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DD" w:rsidRDefault="00A03DDD" w:rsidP="00A03DDD">
      <w:pPr>
        <w:snapToGrid w:val="0"/>
        <w:spacing w:line="240" w:lineRule="atLeast"/>
        <w:contextualSpacing/>
        <w:jc w:val="center"/>
        <w:rPr>
          <w:rFonts w:ascii="微軟正黑體" w:eastAsia="微軟正黑體" w:hAnsi="微軟正黑體" w:cs="Arial"/>
          <w:b/>
          <w:color w:val="CC0066"/>
          <w:sz w:val="36"/>
          <w:szCs w:val="36"/>
        </w:rPr>
      </w:pPr>
      <w:r>
        <w:rPr>
          <w:rFonts w:ascii="微軟正黑體" w:eastAsia="微軟正黑體" w:hAnsi="微軟正黑體" w:cs="Arial" w:hint="eastAsia"/>
          <w:b/>
          <w:color w:val="CC0066"/>
          <w:sz w:val="36"/>
          <w:szCs w:val="36"/>
        </w:rPr>
        <w:t xml:space="preserve">LG </w:t>
      </w:r>
      <w:r>
        <w:rPr>
          <w:rFonts w:ascii="微軟正黑體" w:eastAsia="微軟正黑體" w:hAnsi="微軟正黑體" w:cs="Arial"/>
          <w:b/>
          <w:color w:val="CC0066"/>
          <w:sz w:val="36"/>
          <w:szCs w:val="36"/>
        </w:rPr>
        <w:t>2018</w:t>
      </w:r>
      <w:r w:rsidRPr="00E85E19">
        <w:rPr>
          <w:rFonts w:ascii="微軟正黑體" w:eastAsia="微軟正黑體" w:hAnsi="微軟正黑體" w:cs="Arial" w:hint="eastAsia"/>
          <w:b/>
          <w:color w:val="CC0066"/>
          <w:sz w:val="36"/>
          <w:szCs w:val="36"/>
        </w:rPr>
        <w:t>「</w:t>
      </w:r>
      <w:r>
        <w:rPr>
          <w:rFonts w:ascii="微軟正黑體" w:eastAsia="微軟正黑體" w:hAnsi="微軟正黑體" w:cs="Arial" w:hint="eastAsia"/>
          <w:b/>
          <w:color w:val="CC0066"/>
          <w:sz w:val="36"/>
          <w:szCs w:val="36"/>
        </w:rPr>
        <w:t xml:space="preserve">Life's Good with HOPE </w:t>
      </w:r>
      <w:r w:rsidRPr="00E85E19">
        <w:rPr>
          <w:rFonts w:ascii="微軟正黑體" w:eastAsia="微軟正黑體" w:hAnsi="微軟正黑體" w:cs="Arial" w:hint="eastAsia"/>
          <w:b/>
          <w:color w:val="CC0066"/>
          <w:sz w:val="36"/>
          <w:szCs w:val="36"/>
        </w:rPr>
        <w:t>希望。傳愛」</w:t>
      </w:r>
      <w:r>
        <w:rPr>
          <w:rFonts w:ascii="微軟正黑體" w:eastAsia="微軟正黑體" w:hAnsi="微軟正黑體" w:cs="Arial" w:hint="eastAsia"/>
          <w:b/>
          <w:color w:val="CC0066"/>
          <w:sz w:val="36"/>
          <w:szCs w:val="36"/>
        </w:rPr>
        <w:t>開跑</w:t>
      </w:r>
    </w:p>
    <w:p w:rsidR="00A03DDD" w:rsidRDefault="00274AF7" w:rsidP="00A03DDD">
      <w:pPr>
        <w:snapToGrid w:val="0"/>
        <w:spacing w:line="240" w:lineRule="atLeast"/>
        <w:contextualSpacing/>
        <w:jc w:val="center"/>
        <w:rPr>
          <w:rFonts w:ascii="微軟正黑體" w:eastAsia="微軟正黑體" w:hAnsi="微軟正黑體" w:cs="Arial"/>
          <w:b/>
          <w:color w:val="CC0066"/>
          <w:sz w:val="32"/>
          <w:szCs w:val="36"/>
        </w:rPr>
      </w:pPr>
      <w:r>
        <w:rPr>
          <w:rFonts w:ascii="微軟正黑體" w:eastAsia="微軟正黑體" w:hAnsi="微軟正黑體" w:cs="Arial" w:hint="eastAsia"/>
          <w:b/>
          <w:color w:val="CC0066"/>
          <w:sz w:val="32"/>
          <w:szCs w:val="36"/>
        </w:rPr>
        <w:t>正能量</w:t>
      </w:r>
      <w:r w:rsidR="00A03DDD">
        <w:rPr>
          <w:rFonts w:ascii="微軟正黑體" w:eastAsia="微軟正黑體" w:hAnsi="微軟正黑體" w:cs="Arial" w:hint="eastAsia"/>
          <w:b/>
          <w:color w:val="CC0066"/>
          <w:sz w:val="32"/>
          <w:szCs w:val="36"/>
        </w:rPr>
        <w:t>女孩嚴正嵐</w:t>
      </w:r>
      <w:r w:rsidR="00A03DDD" w:rsidRPr="003F0155">
        <w:rPr>
          <w:rFonts w:ascii="微軟正黑體" w:eastAsia="微軟正黑體" w:hAnsi="微軟正黑體" w:cs="Arial" w:hint="eastAsia"/>
          <w:b/>
          <w:color w:val="CC0066"/>
          <w:sz w:val="32"/>
          <w:szCs w:val="36"/>
        </w:rPr>
        <w:t>擔任</w:t>
      </w:r>
      <w:r w:rsidR="00A03DDD" w:rsidRPr="00B85887">
        <w:rPr>
          <w:rFonts w:ascii="微軟正黑體" w:eastAsia="微軟正黑體" w:hAnsi="微軟正黑體" w:cs="Arial" w:hint="eastAsia"/>
          <w:b/>
          <w:color w:val="CC0066"/>
          <w:sz w:val="32"/>
          <w:szCs w:val="36"/>
        </w:rPr>
        <w:t>「希望導師」</w:t>
      </w:r>
    </w:p>
    <w:p w:rsidR="00A03DDD" w:rsidRPr="00B85887" w:rsidRDefault="00A03DDD" w:rsidP="00A03DDD">
      <w:pPr>
        <w:snapToGrid w:val="0"/>
        <w:spacing w:line="240" w:lineRule="atLeast"/>
        <w:contextualSpacing/>
        <w:jc w:val="center"/>
        <w:rPr>
          <w:rFonts w:ascii="微軟正黑體" w:eastAsia="微軟正黑體" w:hAnsi="微軟正黑體" w:cs="Arial"/>
          <w:b/>
          <w:color w:val="CC0066"/>
          <w:sz w:val="36"/>
          <w:szCs w:val="36"/>
        </w:rPr>
      </w:pPr>
      <w:r>
        <w:rPr>
          <w:rFonts w:ascii="微軟正黑體" w:eastAsia="微軟正黑體" w:hAnsi="微軟正黑體" w:cs="Arial" w:hint="eastAsia"/>
          <w:b/>
          <w:color w:val="CC0066"/>
          <w:sz w:val="32"/>
          <w:szCs w:val="36"/>
        </w:rPr>
        <w:t>號召</w:t>
      </w:r>
      <w:r w:rsidR="00F74B90">
        <w:rPr>
          <w:rFonts w:ascii="微軟正黑體" w:eastAsia="微軟正黑體" w:hAnsi="微軟正黑體" w:cs="Arial" w:hint="eastAsia"/>
          <w:b/>
          <w:color w:val="CC0066"/>
          <w:sz w:val="32"/>
          <w:szCs w:val="36"/>
        </w:rPr>
        <w:t>大學生</w:t>
      </w:r>
      <w:r w:rsidR="0032307F">
        <w:rPr>
          <w:rFonts w:ascii="微軟正黑體" w:eastAsia="微軟正黑體" w:hAnsi="微軟正黑體" w:cs="Arial" w:hint="eastAsia"/>
          <w:b/>
          <w:color w:val="CC0066"/>
          <w:sz w:val="32"/>
          <w:szCs w:val="36"/>
        </w:rPr>
        <w:t>帶領偏鄉孩童「</w:t>
      </w:r>
      <w:r>
        <w:rPr>
          <w:rFonts w:ascii="微軟正黑體" w:eastAsia="微軟正黑體" w:hAnsi="微軟正黑體" w:cs="Arial" w:hint="eastAsia"/>
          <w:b/>
          <w:color w:val="CC0066"/>
          <w:sz w:val="32"/>
          <w:szCs w:val="36"/>
        </w:rPr>
        <w:t>希</w:t>
      </w:r>
      <w:r w:rsidRPr="0029171D">
        <w:rPr>
          <w:rFonts w:ascii="微軟正黑體" w:eastAsia="微軟正黑體" w:hAnsi="微軟正黑體" w:cs="Arial" w:hint="eastAsia"/>
          <w:b/>
          <w:color w:val="CC0066"/>
          <w:sz w:val="32"/>
          <w:szCs w:val="32"/>
        </w:rPr>
        <w:t>望</w:t>
      </w:r>
      <w:r w:rsidR="0032307F">
        <w:rPr>
          <w:rFonts w:ascii="微軟正黑體" w:eastAsia="微軟正黑體" w:hAnsi="微軟正黑體" w:cs="Arial" w:hint="eastAsia"/>
          <w:b/>
          <w:color w:val="CC0066"/>
          <w:sz w:val="32"/>
          <w:szCs w:val="32"/>
        </w:rPr>
        <w:t>起飛」</w:t>
      </w:r>
      <w:r w:rsidR="00451F52">
        <w:rPr>
          <w:rFonts w:ascii="微軟正黑體" w:eastAsia="微軟正黑體" w:hAnsi="微軟正黑體" w:cs="Arial" w:hint="eastAsia"/>
          <w:b/>
          <w:color w:val="CC0066"/>
          <w:sz w:val="32"/>
          <w:szCs w:val="32"/>
        </w:rPr>
        <w:t xml:space="preserve"> </w:t>
      </w:r>
      <w:r w:rsidRPr="0029171D">
        <w:rPr>
          <w:rFonts w:ascii="微軟正黑體" w:eastAsia="微軟正黑體" w:hAnsi="微軟正黑體" w:cs="Arial" w:hint="eastAsia"/>
          <w:b/>
          <w:color w:val="CC0066"/>
          <w:sz w:val="32"/>
          <w:szCs w:val="32"/>
        </w:rPr>
        <w:t>讓愛蔓延</w:t>
      </w:r>
    </w:p>
    <w:p w:rsidR="00A03DDD" w:rsidRDefault="00A03DDD" w:rsidP="00A03DDD">
      <w:pPr>
        <w:rPr>
          <w:rFonts w:ascii="微軟正黑體" w:eastAsia="微軟正黑體" w:hAnsi="微軟正黑體" w:cs="Arial"/>
          <w:b/>
          <w:i/>
          <w:sz w:val="20"/>
          <w:szCs w:val="20"/>
        </w:rPr>
      </w:pPr>
    </w:p>
    <w:p w:rsidR="00A03DDD" w:rsidRPr="00E3132A" w:rsidRDefault="00A03DDD" w:rsidP="00A03DDD">
      <w:pPr>
        <w:rPr>
          <w:rFonts w:ascii="微軟正黑體" w:eastAsia="微軟正黑體" w:hAnsi="微軟正黑體" w:cs="Arial"/>
          <w:b/>
          <w:i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i/>
          <w:sz w:val="20"/>
          <w:szCs w:val="20"/>
        </w:rPr>
        <w:t>「第一次進到錄音室，聽著老師教我們怎麼發聲，才知道原來唱歌有這麼多要學的地方...我很喜歡唱歌，看著面前的機器和按鈕，突然覺得自己好像專業的歌手，也讓我開始想像自己成為歌手的模樣，我希望長大後能成為歌手，站上大舞台唱歌給大家聽，讓更多人聽見我的聲音</w:t>
      </w:r>
      <w:r>
        <w:rPr>
          <w:rFonts w:ascii="微軟正黑體" w:eastAsia="微軟正黑體" w:hAnsi="微軟正黑體" w:cs="Arial"/>
          <w:b/>
          <w:i/>
          <w:sz w:val="20"/>
          <w:szCs w:val="20"/>
        </w:rPr>
        <w:t>…</w:t>
      </w:r>
      <w:r>
        <w:rPr>
          <w:rFonts w:ascii="微軟正黑體" w:eastAsia="微軟正黑體" w:hAnsi="微軟正黑體" w:cs="Arial" w:hint="eastAsia"/>
          <w:b/>
          <w:i/>
          <w:sz w:val="20"/>
          <w:szCs w:val="20"/>
        </w:rPr>
        <w:t>。」2017年底，台灣LG電子邀請最佳希望團隊輔導的偏鄉孩童北上，在錄音室體驗一日小小歌手時，廬山國小的一位孩子興奮地說出自己的夢想。這個契機讓台灣LG電子更加堅信偏鄉關懷的使命，2018年，將持續以「希望起飛」為主題，號召大學生一起為偏鄉兒童實踐希望。</w:t>
      </w:r>
    </w:p>
    <w:p w:rsidR="00A03DDD" w:rsidRPr="00E3132A" w:rsidRDefault="00A03DDD" w:rsidP="00A03DDD">
      <w:pPr>
        <w:rPr>
          <w:rFonts w:ascii="微軟正黑體" w:eastAsia="微軟正黑體" w:hAnsi="微軟正黑體" w:cs="Arial"/>
          <w:b/>
          <w:i/>
          <w:sz w:val="20"/>
          <w:szCs w:val="20"/>
        </w:rPr>
      </w:pPr>
    </w:p>
    <w:p w:rsidR="00A03DDD" w:rsidRDefault="00A03DDD" w:rsidP="00F74B90">
      <w:pPr>
        <w:wordWrap/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</w:pPr>
      <w:r w:rsidRPr="00B848E3"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【</w:t>
      </w:r>
      <w:r>
        <w:rPr>
          <w:rFonts w:ascii="微軟正黑體" w:eastAsia="微軟正黑體" w:hAnsi="微軟正黑體" w:cs="Arial"/>
          <w:color w:val="000000"/>
          <w:sz w:val="22"/>
          <w:szCs w:val="22"/>
        </w:rPr>
        <w:t>201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8</w:t>
      </w:r>
      <w:r w:rsidRPr="00B848E3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年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0</w:t>
      </w:r>
      <w:r>
        <w:rPr>
          <w:rFonts w:ascii="微軟正黑體" w:eastAsia="微軟正黑體" w:hAnsi="微軟正黑體" w:cs="Arial"/>
          <w:color w:val="000000"/>
          <w:sz w:val="22"/>
          <w:szCs w:val="22"/>
        </w:rPr>
        <w:t>4</w:t>
      </w:r>
      <w:r w:rsidRPr="00B848E3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月</w:t>
      </w:r>
      <w:r w:rsidR="008313D9">
        <w:rPr>
          <w:rFonts w:ascii="微軟正黑體" w:eastAsia="微軟正黑體" w:hAnsi="微軟正黑體" w:cs="Arial" w:hint="eastAsia"/>
          <w:color w:val="000000"/>
          <w:sz w:val="22"/>
          <w:szCs w:val="22"/>
        </w:rPr>
        <w:t>03</w:t>
      </w:r>
      <w:r w:rsidRPr="00B848E3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日，台北】</w:t>
      </w:r>
      <w:r w:rsidRPr="00835802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台灣</w:t>
      </w:r>
      <w:r w:rsidRPr="00835802">
        <w:rPr>
          <w:rFonts w:ascii="微軟正黑體" w:eastAsia="微軟正黑體" w:hAnsi="微軟正黑體" w:cs="Arial"/>
          <w:color w:val="000000"/>
          <w:sz w:val="22"/>
          <w:szCs w:val="22"/>
        </w:rPr>
        <w:t>LG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電子今宣布啟動2018</w:t>
      </w:r>
      <w:r w:rsidRPr="00344F60"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「Life's Good with HOPE 希望</w:t>
      </w:r>
      <w:r w:rsidRPr="00F96F5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。傳愛」公益活動，</w:t>
      </w:r>
      <w:r w:rsidR="009C1F8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在</w:t>
      </w:r>
      <w:r w:rsidR="000A784F">
        <w:rPr>
          <w:rFonts w:ascii="微軟正黑體" w:eastAsia="微軟正黑體" w:hAnsi="微軟正黑體" w:cs="Arial" w:hint="eastAsia"/>
          <w:color w:val="000000"/>
          <w:sz w:val="22"/>
          <w:szCs w:val="22"/>
        </w:rPr>
        <w:t>2018年</w:t>
      </w:r>
      <w:r w:rsidR="00512D5A" w:rsidRPr="00F96F5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繼續</w:t>
      </w:r>
      <w:r w:rsidRPr="00F96F5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以「希望起飛」為主題，探索孩童的潛能天賦。今年更邀請</w:t>
      </w:r>
      <w:r w:rsidR="00D5063E" w:rsidRPr="00F96F5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在《花甲男孩轉大人》中</w:t>
      </w:r>
      <w:proofErr w:type="gramStart"/>
      <w:r w:rsidR="00D5063E" w:rsidRPr="00F96F5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嶄</w:t>
      </w:r>
      <w:proofErr w:type="gramEnd"/>
      <w:r w:rsidR="00D5063E" w:rsidRPr="00F96F5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露光芒的創作歌手嚴正嵐，擔任2018年LG希望起飛的「希望導師」。</w:t>
      </w:r>
      <w:r w:rsidR="00F96F5E" w:rsidRPr="00F96F5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追夢11年</w:t>
      </w:r>
      <w:r w:rsidR="00274AF7" w:rsidRPr="00F96F5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的嚴正</w:t>
      </w:r>
      <w:r w:rsidR="002C22EF" w:rsidRPr="00F96F5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嵐，</w:t>
      </w:r>
      <w:r w:rsidR="00F74B90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憑</w:t>
      </w:r>
      <w:r w:rsidR="00415D29">
        <w:rPr>
          <w:rFonts w:ascii="微軟正黑體" w:eastAsia="微軟正黑體" w:hAnsi="微軟正黑體" w:cs="Arial" w:hint="eastAsia"/>
          <w:color w:val="000000"/>
          <w:sz w:val="22"/>
          <w:szCs w:val="22"/>
        </w:rPr>
        <w:t>藉著長久以來對音樂、表演的熱愛，即使在演藝低潮期</w:t>
      </w:r>
      <w:r w:rsidR="000A784F">
        <w:rPr>
          <w:rFonts w:ascii="微軟正黑體" w:eastAsia="微軟正黑體" w:hAnsi="微軟正黑體" w:cs="Arial" w:hint="eastAsia"/>
          <w:color w:val="000000"/>
          <w:sz w:val="22"/>
          <w:szCs w:val="22"/>
        </w:rPr>
        <w:t>仍舊堅持音樂</w:t>
      </w:r>
      <w:r w:rsidR="002C22EF" w:rsidRPr="00F96F5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夢想，更以吉他老師的身分，鼓舞更多正準備踏上音樂之路的學生</w:t>
      </w:r>
      <w:r w:rsidR="00D5063E" w:rsidRPr="00F96F5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。作為2018年的「希望導師」，嚴正嵐希望以</w:t>
      </w:r>
      <w:r w:rsidR="002C22EF" w:rsidRPr="00F96F5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自</w:t>
      </w:r>
      <w:r w:rsidR="00D5063E" w:rsidRPr="00F96F5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己堅持希望的故事</w:t>
      </w:r>
      <w:r w:rsidRPr="00F96F5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，號召全國大學生一同加入</w:t>
      </w:r>
      <w:r w:rsidR="00F74B90"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「希望起飛</w:t>
      </w:r>
      <w:r w:rsidR="00F74B90">
        <w:rPr>
          <w:rFonts w:ascii="微軟正黑體" w:eastAsia="微軟正黑體" w:hAnsi="微軟正黑體" w:cs="Arial"/>
          <w:color w:val="000000"/>
          <w:sz w:val="22"/>
          <w:szCs w:val="22"/>
        </w:rPr>
        <w:t>」</w:t>
      </w:r>
      <w:r w:rsidR="00BF0872" w:rsidRPr="00F96F5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關懷偏鄉孩童的</w:t>
      </w:r>
      <w:r w:rsidRPr="00F96F5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公益行列。</w:t>
      </w:r>
      <w:r w:rsidRPr="00F74B90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>LG 2018「Life's Good with HOPE 希望。傳愛」</w:t>
      </w:r>
      <w:r w:rsidR="000A784F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 xml:space="preserve">- </w:t>
      </w:r>
      <w:r w:rsidR="00F74B90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>希望起飛</w:t>
      </w:r>
      <w:r w:rsidRPr="00F74B90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>於4月1日</w:t>
      </w:r>
      <w:r w:rsidR="00F74B90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>至5月31日</w:t>
      </w:r>
      <w:r w:rsidRPr="00F74B90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>徵件，期望大專院校的同學發揮創意與愛心，為偏鄉</w:t>
      </w:r>
      <w:r w:rsidR="00BF0872" w:rsidRPr="00F74B90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>小朋友</w:t>
      </w:r>
      <w:r w:rsidRPr="00F74B90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>量身打造</w:t>
      </w:r>
      <w:proofErr w:type="gramStart"/>
      <w:r w:rsidRPr="00F74B90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>最</w:t>
      </w:r>
      <w:proofErr w:type="gramEnd"/>
      <w:r w:rsidRPr="00F74B90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>熱血的提案，</w:t>
      </w:r>
      <w:r w:rsidR="00C1594F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>多元啟發偏鄉孩童的</w:t>
      </w:r>
      <w:r w:rsidR="00A24FBE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>才藝</w:t>
      </w:r>
      <w:r w:rsidR="00C1594F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>潛能天賦，</w:t>
      </w:r>
      <w:r w:rsidRPr="00F74B90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>於今年夏天，</w:t>
      </w:r>
      <w:proofErr w:type="gramStart"/>
      <w:r w:rsidRPr="00F74B90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>牽起偏鄉</w:t>
      </w:r>
      <w:proofErr w:type="gramEnd"/>
      <w:r w:rsidRPr="00F74B90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>孩童的手，創造希望，讓愛蔓延。</w:t>
      </w:r>
      <w:r w:rsidR="00576FE4" w:rsidRPr="00576FE4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>LG 2018希望起飛活動網站</w:t>
      </w:r>
      <w:r w:rsidR="00576FE4">
        <w:rPr>
          <w:rFonts w:ascii="微軟正黑體" w:eastAsia="微軟正黑體" w:hAnsi="微軟正黑體" w:cs="Arial" w:hint="eastAsia"/>
          <w:color w:val="000000"/>
          <w:sz w:val="22"/>
          <w:szCs w:val="22"/>
          <w:u w:val="single"/>
        </w:rPr>
        <w:t>：</w:t>
      </w:r>
      <w:hyperlink r:id="rId9" w:history="1">
        <w:r w:rsidR="00576FE4" w:rsidRPr="00D56B66">
          <w:rPr>
            <w:rStyle w:val="a3"/>
            <w:rFonts w:ascii="微軟正黑體" w:eastAsia="微軟正黑體" w:hAnsi="微軟正黑體" w:cs="Arial"/>
            <w:sz w:val="22"/>
            <w:szCs w:val="22"/>
          </w:rPr>
          <w:t>http://www.lghope.com/2018/</w:t>
        </w:r>
      </w:hyperlink>
    </w:p>
    <w:p w:rsidR="00A03DDD" w:rsidRDefault="00A03DDD" w:rsidP="00A03DDD">
      <w:pPr>
        <w:rPr>
          <w:rFonts w:ascii="微軟正黑體" w:eastAsia="微軟正黑體" w:hAnsi="微軟正黑體" w:cs="Arial"/>
          <w:color w:val="000000"/>
          <w:sz w:val="22"/>
          <w:szCs w:val="22"/>
        </w:rPr>
      </w:pPr>
    </w:p>
    <w:p w:rsidR="000A784F" w:rsidRDefault="00A03DDD" w:rsidP="000A784F"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台灣LG電子董事長金載承表示：「</w:t>
      </w:r>
      <w:r w:rsidR="00F74B90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善盡社會企業責任，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長期投入偏鄉兒童的關懷與發展，是台灣LG電子深耕台灣市場的承諾之</w:t>
      </w:r>
      <w:proofErr w:type="gramStart"/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一</w:t>
      </w:r>
      <w:proofErr w:type="gramEnd"/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。台灣LG電子自2008</w:t>
      </w:r>
      <w:r w:rsidR="000A784F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年起開始推動『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Life's Good with HOPE 希望</w:t>
      </w:r>
      <w:r w:rsidRPr="002F350F">
        <w:rPr>
          <w:rFonts w:ascii="微軟正黑體" w:eastAsia="微軟正黑體" w:hAnsi="微軟正黑體" w:cs="Arial" w:hint="eastAsia"/>
          <w:b/>
          <w:sz w:val="22"/>
          <w:szCs w:val="22"/>
        </w:rPr>
        <w:t>。</w:t>
      </w:r>
      <w:r w:rsidRPr="00835802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傳愛</w:t>
      </w:r>
      <w:r w:rsidR="000A784F"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』</w:t>
      </w:r>
    </w:p>
    <w:p w:rsidR="00A03DDD" w:rsidRPr="00566A3D" w:rsidRDefault="00A03DDD" w:rsidP="00A03DDD">
      <w:pPr>
        <w:rPr>
          <w:rFonts w:ascii="微軟正黑體" w:eastAsia="微軟正黑體" w:hAnsi="微軟正黑體" w:cs="Arial"/>
          <w:color w:val="000000"/>
          <w:sz w:val="22"/>
          <w:szCs w:val="22"/>
        </w:rPr>
      </w:pPr>
      <w:r w:rsidRPr="00835802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公益活動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，期望將Life</w:t>
      </w:r>
      <w:proofErr w:type="gramStart"/>
      <w:r>
        <w:rPr>
          <w:rFonts w:ascii="微軟正黑體" w:eastAsia="微軟正黑體" w:hAnsi="微軟正黑體" w:cs="Arial"/>
          <w:color w:val="000000"/>
          <w:sz w:val="22"/>
          <w:szCs w:val="22"/>
        </w:rPr>
        <w:t>’</w:t>
      </w:r>
      <w:proofErr w:type="gramEnd"/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s Good的品牌精神實踐於在地關懷，除了</w:t>
      </w:r>
      <w:proofErr w:type="gramStart"/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挹</w:t>
      </w:r>
      <w:proofErr w:type="gramEnd"/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注資源於弱勢團體，也與喜憨兒社會福利基金會合作</w:t>
      </w:r>
      <w:r w:rsidR="000A784F"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『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送希望到偏鄉</w:t>
      </w:r>
      <w:r w:rsidR="000A784F"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』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活動。除此以外，</w:t>
      </w:r>
      <w:r w:rsidR="00D5063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LG</w:t>
      </w:r>
      <w:r w:rsidR="00F74B90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多</w:t>
      </w:r>
      <w:r w:rsidR="00D5063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年來，號召了數百位大專院校學生，深入台灣偏鄉角落陪伴孩童，</w:t>
      </w:r>
      <w:r w:rsidR="00920A24">
        <w:rPr>
          <w:rFonts w:ascii="微軟正黑體" w:eastAsia="微軟正黑體" w:hAnsi="微軟正黑體" w:cs="Arial" w:hint="eastAsia"/>
          <w:color w:val="000000"/>
          <w:sz w:val="22"/>
          <w:szCs w:val="22"/>
        </w:rPr>
        <w:t>2017</w:t>
      </w:r>
      <w:r w:rsidR="00F74B90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年起</w:t>
      </w:r>
      <w:r w:rsidR="00920A24">
        <w:rPr>
          <w:rFonts w:ascii="微軟正黑體" w:eastAsia="微軟正黑體" w:hAnsi="微軟正黑體" w:cs="Arial" w:hint="eastAsia"/>
          <w:color w:val="000000"/>
          <w:sz w:val="22"/>
          <w:szCs w:val="22"/>
        </w:rPr>
        <w:t>以『希望起飛』為主題</w:t>
      </w:r>
      <w:r w:rsidR="00F74B90">
        <w:rPr>
          <w:rFonts w:ascii="微軟正黑體" w:eastAsia="微軟正黑體" w:hAnsi="微軟正黑體" w:cs="Arial" w:hint="eastAsia"/>
          <w:color w:val="000000"/>
          <w:sz w:val="22"/>
          <w:szCs w:val="22"/>
        </w:rPr>
        <w:t>的公益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活動，</w:t>
      </w:r>
      <w:r w:rsidR="00920A24">
        <w:rPr>
          <w:rFonts w:ascii="微軟正黑體" w:eastAsia="微軟正黑體" w:hAnsi="微軟正黑體" w:cs="Arial" w:hint="eastAsia"/>
          <w:color w:val="000000"/>
          <w:sz w:val="22"/>
          <w:szCs w:val="22"/>
        </w:rPr>
        <w:t>不僅讓大學生得以實踐社會關懷，更啟發偏鄉孩童無限的天賦，我們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今年邀請了</w:t>
      </w:r>
      <w:r w:rsidR="00920A24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創作歌手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嚴正嵐擔任希望導師，</w:t>
      </w:r>
      <w:r w:rsidR="00920A24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於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今年暑假將與年輕學子一同帶領偏鄉孩童探索未知的潛能，幫助希望的幼芽萌生茁壯！」</w:t>
      </w:r>
    </w:p>
    <w:p w:rsidR="000A784F" w:rsidRDefault="000A784F" w:rsidP="000A784F">
      <w:pPr>
        <w:rPr>
          <w:rFonts w:ascii="微軟正黑體" w:eastAsia="微軟正黑體" w:hAnsi="微軟正黑體" w:cs="Arial"/>
          <w:b/>
          <w:color w:val="CC0066"/>
          <w:sz w:val="22"/>
          <w:szCs w:val="22"/>
          <w:u w:val="single"/>
        </w:rPr>
      </w:pPr>
    </w:p>
    <w:p w:rsidR="000A784F" w:rsidRDefault="000A784F" w:rsidP="000A784F">
      <w:pPr>
        <w:rPr>
          <w:rFonts w:ascii="微軟正黑體" w:eastAsia="微軟正黑體" w:hAnsi="微軟正黑體" w:cs="Arial"/>
          <w:b/>
          <w:color w:val="CC0066"/>
          <w:sz w:val="22"/>
          <w:szCs w:val="22"/>
          <w:u w:val="single"/>
        </w:rPr>
      </w:pPr>
      <w:r>
        <w:rPr>
          <w:rFonts w:ascii="微軟正黑體" w:eastAsia="微軟正黑體" w:hAnsi="微軟正黑體" w:cs="Arial" w:hint="eastAsia"/>
          <w:b/>
          <w:color w:val="CC0066"/>
          <w:sz w:val="22"/>
          <w:szCs w:val="22"/>
          <w:u w:val="single"/>
        </w:rPr>
        <w:t>偏鄉關懷長期深耕 一份公益兩個希望 LG</w:t>
      </w:r>
      <w:r w:rsidRPr="006E07AF">
        <w:rPr>
          <w:rFonts w:ascii="微軟正黑體" w:eastAsia="微軟正黑體" w:hAnsi="微軟正黑體" w:cs="Arial" w:hint="eastAsia"/>
          <w:b/>
          <w:color w:val="CC0066"/>
          <w:sz w:val="22"/>
          <w:szCs w:val="22"/>
          <w:u w:val="single"/>
        </w:rPr>
        <w:t>「希望起飛」</w:t>
      </w:r>
      <w:r w:rsidR="00380E00">
        <w:rPr>
          <w:rFonts w:ascii="微軟正黑體" w:eastAsia="微軟正黑體" w:hAnsi="微軟正黑體" w:cs="Arial" w:hint="eastAsia"/>
          <w:b/>
          <w:color w:val="CC0066"/>
          <w:sz w:val="22"/>
          <w:szCs w:val="22"/>
          <w:u w:val="single"/>
        </w:rPr>
        <w:t>凝聚正能量</w:t>
      </w:r>
      <w:r>
        <w:rPr>
          <w:rFonts w:ascii="微軟正黑體" w:eastAsia="微軟正黑體" w:hAnsi="微軟正黑體" w:cs="Arial" w:hint="eastAsia"/>
          <w:b/>
          <w:color w:val="CC0066"/>
          <w:sz w:val="22"/>
          <w:szCs w:val="22"/>
          <w:u w:val="single"/>
        </w:rPr>
        <w:t>讓愛蔓延</w:t>
      </w:r>
    </w:p>
    <w:p w:rsidR="00380E00" w:rsidRDefault="000A784F" w:rsidP="00D0227B">
      <w:pPr>
        <w:wordWrap/>
        <w:spacing w:before="240"/>
        <w:rPr>
          <w:rFonts w:ascii="微軟正黑體" w:eastAsia="微軟正黑體" w:hAnsi="微軟正黑體" w:cs="Arial"/>
          <w:color w:val="000000"/>
          <w:sz w:val="22"/>
          <w:szCs w:val="22"/>
        </w:rPr>
      </w:pP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LG「Life's Good with HOPE 希望</w:t>
      </w:r>
      <w:r w:rsidRPr="002F350F">
        <w:rPr>
          <w:rFonts w:ascii="微軟正黑體" w:eastAsia="微軟正黑體" w:hAnsi="微軟正黑體" w:cs="Arial" w:hint="eastAsia"/>
          <w:b/>
          <w:sz w:val="22"/>
          <w:szCs w:val="22"/>
        </w:rPr>
        <w:t>。</w:t>
      </w:r>
      <w:r w:rsidRPr="00835802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傳愛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」</w:t>
      </w:r>
      <w:r w:rsidRPr="00835802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公益活動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長期關注偏鄉孩童關懷，在16年來的經驗中，觀察到在台灣每</w:t>
      </w:r>
      <w:proofErr w:type="gramStart"/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個</w:t>
      </w:r>
      <w:proofErr w:type="gramEnd"/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偏鄉角落的孩童雖然有著不同的家庭環境及成長背景，但同樣有著探索未來希望的嚮往，並發現</w:t>
      </w:r>
      <w:r w:rsidR="009C1F8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孩童在以潛能開發</w:t>
      </w:r>
      <w:r w:rsidR="009C1F8E">
        <w:rPr>
          <w:rFonts w:ascii="新細明體" w:hAnsi="新細明體" w:cs="Arial" w:hint="eastAsia"/>
          <w:color w:val="000000"/>
          <w:sz w:val="22"/>
          <w:szCs w:val="22"/>
        </w:rPr>
        <w:t>、</w:t>
      </w:r>
      <w:r w:rsidR="009C1F8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才藝探索為主題的活動後，增加了自信以及學習的動力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。</w:t>
      </w:r>
      <w:r w:rsidR="00EE7083">
        <w:rPr>
          <w:rFonts w:ascii="微軟正黑體" w:eastAsia="微軟正黑體" w:hAnsi="微軟正黑體" w:cs="Arial" w:hint="eastAsia"/>
          <w:color w:val="000000"/>
          <w:sz w:val="22"/>
          <w:szCs w:val="22"/>
        </w:rPr>
        <w:t>2017年第一名的希望團隊</w:t>
      </w:r>
      <w:r w:rsidR="00114601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分享：「實際走入偏鄉，</w:t>
      </w:r>
      <w:r w:rsidR="003836D1">
        <w:rPr>
          <w:rFonts w:ascii="微軟正黑體" w:eastAsia="微軟正黑體" w:hAnsi="微軟正黑體" w:cs="Arial" w:hint="eastAsia"/>
          <w:color w:val="000000"/>
          <w:sz w:val="22"/>
          <w:szCs w:val="22"/>
        </w:rPr>
        <w:t>看到小朋友因為我們設計的活動而感動雀躍、欣喜，甚至更有自信地站上舞台，才發現原來我們不僅只是付出，更從小朋友</w:t>
      </w:r>
      <w:r w:rsidR="0049622C">
        <w:rPr>
          <w:rFonts w:ascii="微軟正黑體" w:eastAsia="微軟正黑體" w:hAnsi="微軟正黑體" w:cs="Arial" w:hint="eastAsia"/>
          <w:color w:val="000000"/>
          <w:sz w:val="22"/>
          <w:szCs w:val="22"/>
        </w:rPr>
        <w:t>的回饋中得到</w:t>
      </w:r>
      <w:r w:rsidR="003836D1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激發自己追求未來的能量。</w:t>
      </w:r>
      <w:r w:rsidR="00114601"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」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在2018年，LG持續以「希望起飛」為主題，鼓勵大學生在暑假期間</w:t>
      </w:r>
      <w:r w:rsidR="00F07502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揮灑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愛心</w:t>
      </w:r>
      <w:r w:rsidR="00F07502">
        <w:rPr>
          <w:rFonts w:ascii="微軟正黑體" w:eastAsia="微軟正黑體" w:hAnsi="微軟正黑體" w:cs="Arial" w:hint="eastAsia"/>
          <w:color w:val="000000"/>
          <w:sz w:val="22"/>
          <w:szCs w:val="22"/>
        </w:rPr>
        <w:t>與熱情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，轉動良善希望，</w:t>
      </w:r>
      <w:r w:rsidR="00190AAD">
        <w:rPr>
          <w:rFonts w:ascii="微軟正黑體" w:eastAsia="微軟正黑體" w:hAnsi="微軟正黑體" w:cs="Arial" w:hint="eastAsia"/>
          <w:color w:val="000000"/>
          <w:sz w:val="22"/>
          <w:szCs w:val="22"/>
        </w:rPr>
        <w:t>以多元且豐富</w:t>
      </w:r>
      <w:r w:rsidR="00190AAD">
        <w:rPr>
          <w:rFonts w:ascii="微軟正黑體" w:eastAsia="微軟正黑體" w:hAnsi="微軟正黑體" w:cs="Arial" w:hint="eastAsia"/>
          <w:color w:val="000000"/>
          <w:sz w:val="22"/>
          <w:szCs w:val="22"/>
        </w:rPr>
        <w:lastRenderedPageBreak/>
        <w:t>的提案，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前往偏鄉開啟孩童才藝及潛能天賦，同時讓偏鄉兒童得到陪伴</w:t>
      </w:r>
      <w:r>
        <w:rPr>
          <w:rFonts w:ascii="新細明體" w:hAnsi="新細明體" w:cs="Arial" w:hint="eastAsia"/>
          <w:color w:val="000000"/>
          <w:sz w:val="22"/>
          <w:szCs w:val="22"/>
        </w:rPr>
        <w:t>與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希望的啟發，發揮一份公益兩個希望的精神。</w:t>
      </w:r>
    </w:p>
    <w:p w:rsidR="00A03DDD" w:rsidRDefault="00A03DDD" w:rsidP="00A03DDD">
      <w:pPr>
        <w:rPr>
          <w:rFonts w:ascii="微軟正黑體" w:eastAsia="微軟正黑體" w:hAnsi="微軟正黑體" w:cs="Arial"/>
          <w:color w:val="000000"/>
          <w:sz w:val="22"/>
          <w:szCs w:val="22"/>
        </w:rPr>
      </w:pPr>
    </w:p>
    <w:p w:rsidR="00A03DDD" w:rsidRDefault="008560EA" w:rsidP="00A03DDD">
      <w:pPr>
        <w:spacing w:before="240"/>
        <w:rPr>
          <w:rFonts w:ascii="微軟正黑體" w:eastAsia="微軟正黑體" w:hAnsi="微軟正黑體" w:cs="Arial"/>
          <w:b/>
          <w:color w:val="CC0066"/>
          <w:sz w:val="22"/>
          <w:szCs w:val="22"/>
          <w:u w:val="single"/>
        </w:rPr>
      </w:pPr>
      <w:r>
        <w:rPr>
          <w:rFonts w:ascii="微軟正黑體" w:eastAsia="微軟正黑體" w:hAnsi="微軟正黑體" w:cs="Arial" w:hint="eastAsia"/>
          <w:b/>
          <w:color w:val="CC0066"/>
          <w:sz w:val="22"/>
          <w:szCs w:val="22"/>
          <w:u w:val="single"/>
        </w:rPr>
        <w:t>正能量</w:t>
      </w:r>
      <w:r w:rsidR="00A03DDD">
        <w:rPr>
          <w:rFonts w:ascii="微軟正黑體" w:eastAsia="微軟正黑體" w:hAnsi="微軟正黑體" w:cs="Arial" w:hint="eastAsia"/>
          <w:b/>
          <w:color w:val="CC0066"/>
          <w:sz w:val="22"/>
          <w:szCs w:val="22"/>
          <w:u w:val="single"/>
        </w:rPr>
        <w:t>女孩嚴正嵐擔任2018</w:t>
      </w:r>
      <w:r w:rsidR="00A03DDD" w:rsidRPr="00336F32">
        <w:rPr>
          <w:rFonts w:ascii="微軟正黑體" w:eastAsia="微軟正黑體" w:hAnsi="微軟正黑體" w:cs="Arial" w:hint="eastAsia"/>
          <w:b/>
          <w:color w:val="CC0066"/>
          <w:sz w:val="22"/>
          <w:szCs w:val="22"/>
          <w:u w:val="single"/>
        </w:rPr>
        <w:t>「Life's Good with HOPE 希望。傳愛」</w:t>
      </w:r>
      <w:r w:rsidR="00A03DDD">
        <w:rPr>
          <w:rFonts w:ascii="微軟正黑體" w:eastAsia="微軟正黑體" w:hAnsi="微軟正黑體" w:cs="Arial" w:hint="eastAsia"/>
          <w:b/>
          <w:color w:val="CC0066"/>
          <w:sz w:val="22"/>
          <w:szCs w:val="22"/>
          <w:u w:val="single"/>
        </w:rPr>
        <w:t>希望導師</w:t>
      </w:r>
      <w:r w:rsidR="00A03DDD">
        <w:rPr>
          <w:rFonts w:ascii="微軟正黑體" w:eastAsia="微軟正黑體" w:hAnsi="微軟正黑體" w:cs="Arial"/>
          <w:b/>
          <w:color w:val="CC0066"/>
          <w:sz w:val="22"/>
          <w:szCs w:val="22"/>
          <w:u w:val="single"/>
        </w:rPr>
        <w:br/>
      </w:r>
      <w:r w:rsidR="00C30B24">
        <w:rPr>
          <w:rFonts w:ascii="微軟正黑體" w:eastAsia="微軟正黑體" w:hAnsi="微軟正黑體" w:cs="Arial" w:hint="eastAsia"/>
          <w:b/>
          <w:color w:val="CC0066"/>
          <w:sz w:val="22"/>
          <w:szCs w:val="22"/>
          <w:u w:val="single"/>
        </w:rPr>
        <w:t>攜手青年</w:t>
      </w:r>
      <w:r w:rsidR="00A03DDD">
        <w:rPr>
          <w:rFonts w:ascii="微軟正黑體" w:eastAsia="微軟正黑體" w:hAnsi="微軟正黑體" w:cs="Arial" w:hint="eastAsia"/>
          <w:b/>
          <w:color w:val="CC0066"/>
          <w:sz w:val="22"/>
          <w:szCs w:val="22"/>
          <w:u w:val="single"/>
        </w:rPr>
        <w:t>學子將愛與希望傳遞偏鄉</w:t>
      </w:r>
    </w:p>
    <w:p w:rsidR="00114601" w:rsidRPr="008F2260" w:rsidRDefault="00A03DDD" w:rsidP="00B22E17">
      <w:pPr>
        <w:wordWrap/>
        <w:spacing w:before="240"/>
        <w:rPr>
          <w:rFonts w:ascii="微軟正黑體" w:eastAsia="微軟正黑體" w:hAnsi="微軟正黑體" w:cs="Arial"/>
          <w:color w:val="000000"/>
          <w:sz w:val="22"/>
          <w:szCs w:val="22"/>
        </w:rPr>
      </w:pP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台灣LG</w:t>
      </w:r>
      <w:r w:rsidR="00920A24">
        <w:rPr>
          <w:rFonts w:ascii="微軟正黑體" w:eastAsia="微軟正黑體" w:hAnsi="微軟正黑體" w:cs="Arial" w:hint="eastAsia"/>
          <w:color w:val="000000"/>
          <w:sz w:val="22"/>
          <w:szCs w:val="22"/>
        </w:rPr>
        <w:t>電子今年邀請正能量女孩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嚴正嵐，以自創歌曲 「Chasing」獻聲「希望起飛」宣傳影片，鼓勵大學生一起加入散播愛的行列。懷抱著音樂夢想出道的嚴正嵐，</w:t>
      </w:r>
      <w:r w:rsidR="00920A24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擁有</w:t>
      </w:r>
      <w:r w:rsidR="006A1E9A">
        <w:rPr>
          <w:rFonts w:ascii="微軟正黑體" w:eastAsia="微軟正黑體" w:hAnsi="微軟正黑體" w:cs="Arial" w:hint="eastAsia"/>
          <w:color w:val="000000"/>
          <w:sz w:val="22"/>
          <w:szCs w:val="22"/>
        </w:rPr>
        <w:t>陽光清新</w:t>
      </w:r>
      <w:r w:rsidR="00920A24">
        <w:rPr>
          <w:rFonts w:ascii="微軟正黑體" w:eastAsia="微軟正黑體" w:hAnsi="微軟正黑體" w:cs="Arial" w:hint="eastAsia"/>
          <w:color w:val="000000"/>
          <w:sz w:val="22"/>
          <w:szCs w:val="22"/>
        </w:rPr>
        <w:t>的氣質及靦腆的笑容，在</w:t>
      </w:r>
      <w:r w:rsidR="00F74B90">
        <w:rPr>
          <w:rFonts w:ascii="微軟正黑體" w:eastAsia="微軟正黑體" w:hAnsi="微軟正黑體" w:cs="Arial" w:hint="eastAsia"/>
          <w:color w:val="000000"/>
          <w:sz w:val="22"/>
          <w:szCs w:val="22"/>
        </w:rPr>
        <w:t>等待發片前意外先獲得戲劇</w:t>
      </w:r>
      <w:r w:rsidR="00920A24">
        <w:rPr>
          <w:rFonts w:ascii="微軟正黑體" w:eastAsia="微軟正黑體" w:hAnsi="微軟正黑體" w:cs="Arial" w:hint="eastAsia"/>
          <w:color w:val="000000"/>
          <w:sz w:val="22"/>
          <w:szCs w:val="22"/>
        </w:rPr>
        <w:t>邀約，</w:t>
      </w:r>
      <w:r w:rsidR="00353115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因而開啟</w:t>
      </w:r>
      <w:r w:rsidR="006A1E9A">
        <w:rPr>
          <w:rFonts w:ascii="微軟正黑體" w:eastAsia="微軟正黑體" w:hAnsi="微軟正黑體" w:cs="Arial" w:hint="eastAsia"/>
          <w:color w:val="000000"/>
          <w:sz w:val="22"/>
          <w:szCs w:val="22"/>
        </w:rPr>
        <w:t>近11</w:t>
      </w:r>
      <w:r w:rsidR="00415D29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年的表演生涯。</w:t>
      </w:r>
      <w:r w:rsidR="00CC0F17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演出多部戲劇作品的她，</w:t>
      </w:r>
      <w:r w:rsidR="006A1E9A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從獨立戲劇小品、學生劇場到人生劇展</w:t>
      </w:r>
      <w:r w:rsidR="00CC0F17">
        <w:rPr>
          <w:rFonts w:ascii="微軟正黑體" w:eastAsia="微軟正黑體" w:hAnsi="微軟正黑體" w:cs="Arial" w:hint="eastAsia"/>
          <w:color w:val="000000"/>
          <w:sz w:val="22"/>
          <w:szCs w:val="22"/>
        </w:rPr>
        <w:t>皆可看到她的身影</w:t>
      </w:r>
      <w:r w:rsidR="006A1E9A">
        <w:rPr>
          <w:rFonts w:ascii="微軟正黑體" w:eastAsia="微軟正黑體" w:hAnsi="微軟正黑體" w:cs="Arial" w:hint="eastAsia"/>
          <w:color w:val="000000"/>
          <w:sz w:val="22"/>
          <w:szCs w:val="22"/>
        </w:rPr>
        <w:t>，</w:t>
      </w:r>
      <w:r w:rsidR="00997268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演藝生涯</w:t>
      </w:r>
      <w:r w:rsidR="00B27149" w:rsidRPr="00B27149">
        <w:rPr>
          <w:rFonts w:ascii="微軟正黑體" w:eastAsia="微軟正黑體" w:hAnsi="微軟正黑體" w:cs="Arial" w:hint="eastAsia"/>
          <w:color w:val="000000"/>
          <w:sz w:val="22"/>
          <w:szCs w:val="22"/>
        </w:rPr>
        <w:t>蟄伏1</w:t>
      </w:r>
      <w:r w:rsidR="00B27149">
        <w:rPr>
          <w:rFonts w:ascii="微軟正黑體" w:eastAsia="微軟正黑體" w:hAnsi="微軟正黑體" w:cs="Arial" w:hint="eastAsia"/>
          <w:color w:val="000000"/>
          <w:sz w:val="22"/>
          <w:szCs w:val="22"/>
        </w:rPr>
        <w:t>1</w:t>
      </w:r>
      <w:r w:rsidR="00B27149" w:rsidRPr="00B27149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年之久</w:t>
      </w:r>
      <w:r w:rsidR="00B27149">
        <w:rPr>
          <w:rFonts w:ascii="微軟正黑體" w:eastAsia="微軟正黑體" w:hAnsi="微軟正黑體" w:cs="Arial" w:hint="eastAsia"/>
          <w:color w:val="000000"/>
          <w:sz w:val="22"/>
          <w:szCs w:val="22"/>
        </w:rPr>
        <w:t>，一度懷疑自己還有沒有機會，</w:t>
      </w:r>
      <w:r w:rsidR="006A1E9A">
        <w:rPr>
          <w:rFonts w:ascii="微軟正黑體" w:eastAsia="微軟正黑體" w:hAnsi="微軟正黑體" w:cs="Arial" w:hint="eastAsia"/>
          <w:color w:val="000000"/>
          <w:sz w:val="22"/>
          <w:szCs w:val="22"/>
        </w:rPr>
        <w:t>終於透過飾演</w:t>
      </w:r>
      <w:r w:rsidRPr="00947258"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《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花甲男孩轉大人</w:t>
      </w:r>
      <w:r w:rsidRPr="00947258"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》</w:t>
      </w: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的「阿瑋」一角</w:t>
      </w:r>
      <w:r w:rsidR="00F74B90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受到大眾矚目。</w:t>
      </w:r>
      <w:r w:rsidR="00426912">
        <w:rPr>
          <w:rFonts w:ascii="微軟正黑體" w:eastAsia="微軟正黑體" w:hAnsi="微軟正黑體" w:cs="Arial" w:hint="eastAsia"/>
          <w:color w:val="000000"/>
          <w:sz w:val="22"/>
          <w:szCs w:val="22"/>
        </w:rPr>
        <w:t>為</w:t>
      </w:r>
      <w:r w:rsidR="00B27149">
        <w:rPr>
          <w:rFonts w:ascii="微軟正黑體" w:eastAsia="微軟正黑體" w:hAnsi="微軟正黑體" w:cs="Arial" w:hint="eastAsia"/>
          <w:color w:val="000000"/>
          <w:sz w:val="22"/>
          <w:szCs w:val="22"/>
        </w:rPr>
        <w:t>一</w:t>
      </w:r>
      <w:r w:rsidR="00426912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圓歌手夢</w:t>
      </w:r>
      <w:r w:rsidR="00B27149">
        <w:rPr>
          <w:rFonts w:ascii="微軟正黑體" w:eastAsia="微軟正黑體" w:hAnsi="微軟正黑體" w:cs="Arial" w:hint="eastAsia"/>
          <w:color w:val="000000"/>
          <w:sz w:val="22"/>
          <w:szCs w:val="22"/>
        </w:rPr>
        <w:t>，她不斷累積實力，等待機會</w:t>
      </w:r>
      <w:r w:rsidR="00B22E17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同</w:t>
      </w:r>
      <w:r w:rsidR="00B27149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時，</w:t>
      </w:r>
      <w:r w:rsidR="00B22E17">
        <w:rPr>
          <w:rFonts w:ascii="微軟正黑體" w:eastAsia="微軟正黑體" w:hAnsi="微軟正黑體" w:cs="Arial" w:hint="eastAsia"/>
          <w:color w:val="000000"/>
          <w:sz w:val="22"/>
          <w:szCs w:val="22"/>
        </w:rPr>
        <w:t>也以吉他老師的身份，鼓勵學生追求音樂夢想。</w:t>
      </w:r>
      <w:r w:rsidR="00A24FB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嚴正嵐在今年的</w:t>
      </w:r>
      <w:r w:rsidR="00A24FBE" w:rsidRPr="00F67C01"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「希望起飛」</w:t>
      </w:r>
      <w:r w:rsidR="00A24FB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影片中感性說道：「</w:t>
      </w:r>
      <w:r w:rsidR="00FC45A5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感謝在等待途中邀請我擔任吉他老師的貴人，</w:t>
      </w:r>
      <w:r w:rsidR="00A24FB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每當看到學生開心的笑容，我就覺得我真的可以為別人做些什麼，</w:t>
      </w:r>
      <w:r w:rsidR="00FC45A5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更從中獲得堅持下去的力量</w:t>
      </w:r>
      <w:r w:rsidR="00A24FB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。這次擔任LG 2018年的希望導師，</w:t>
      </w:r>
      <w:r w:rsidR="00415D29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希</w:t>
      </w:r>
      <w:r w:rsidR="00A24FB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望能鼓勵偏鄉小朋友追求</w:t>
      </w:r>
      <w:r w:rsidR="00FC45A5">
        <w:rPr>
          <w:rFonts w:ascii="微軟正黑體" w:eastAsia="微軟正黑體" w:hAnsi="微軟正黑體" w:cs="Arial" w:hint="eastAsia"/>
          <w:color w:val="000000"/>
          <w:sz w:val="22"/>
          <w:szCs w:val="22"/>
        </w:rPr>
        <w:t>美好未來</w:t>
      </w:r>
      <w:r w:rsidR="00A24FBE">
        <w:rPr>
          <w:rFonts w:ascii="微軟正黑體" w:eastAsia="微軟正黑體" w:hAnsi="微軟正黑體" w:cs="Arial" w:hint="eastAsia"/>
          <w:color w:val="000000"/>
          <w:sz w:val="22"/>
          <w:szCs w:val="22"/>
        </w:rPr>
        <w:t>的勇氣。」</w:t>
      </w:r>
      <w:r w:rsidR="00F96F5E" w:rsidRPr="00114601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正能量女孩</w:t>
      </w:r>
      <w:r w:rsidRPr="00114601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嚴正嵐</w:t>
      </w:r>
      <w:r w:rsidR="00380E00" w:rsidRPr="00114601">
        <w:rPr>
          <w:rFonts w:ascii="微軟正黑體" w:eastAsia="微軟正黑體" w:hAnsi="微軟正黑體" w:cs="Arial" w:hint="eastAsia"/>
          <w:color w:val="000000"/>
          <w:sz w:val="22"/>
          <w:szCs w:val="22"/>
        </w:rPr>
        <w:t>今年擔任LG希望導師，以自身的人生歷程</w:t>
      </w:r>
      <w:r w:rsidR="00114601" w:rsidRPr="00114601">
        <w:rPr>
          <w:rFonts w:ascii="微軟正黑體" w:eastAsia="微軟正黑體" w:hAnsi="微軟正黑體" w:cs="Arial" w:hint="eastAsia"/>
          <w:color w:val="000000"/>
          <w:sz w:val="22"/>
          <w:szCs w:val="22"/>
        </w:rPr>
        <w:t>號召大專院校的學生</w:t>
      </w:r>
      <w:r w:rsidR="00380E00" w:rsidRPr="00114601">
        <w:rPr>
          <w:rFonts w:ascii="微軟正黑體" w:eastAsia="微軟正黑體" w:hAnsi="微軟正黑體" w:cs="Arial" w:hint="eastAsia"/>
          <w:color w:val="000000"/>
          <w:sz w:val="22"/>
          <w:szCs w:val="22"/>
        </w:rPr>
        <w:t>，</w:t>
      </w:r>
      <w:r w:rsidR="00114601" w:rsidRPr="00114601">
        <w:rPr>
          <w:rFonts w:ascii="微軟正黑體" w:eastAsia="微軟正黑體" w:hAnsi="微軟正黑體" w:cs="Arial" w:hint="eastAsia"/>
          <w:color w:val="000000"/>
          <w:sz w:val="22"/>
          <w:szCs w:val="22"/>
        </w:rPr>
        <w:t>與她一</w:t>
      </w:r>
      <w:r w:rsidR="00A65523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同</w:t>
      </w:r>
      <w:r w:rsidR="00114601" w:rsidRPr="00114601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參與這項別具意義的公益計畫，</w:t>
      </w:r>
      <w:r w:rsidR="00380E00" w:rsidRPr="00114601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成為偏鄉孩童希望的力量，</w:t>
      </w:r>
      <w:r w:rsidR="00114601" w:rsidRPr="00114601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帶領偏鄉孩童「希望起飛」。</w:t>
      </w:r>
    </w:p>
    <w:p w:rsidR="00A03DDD" w:rsidRDefault="00114601" w:rsidP="00B22E17">
      <w:pPr>
        <w:wordWrap/>
        <w:spacing w:before="240"/>
        <w:rPr>
          <w:rFonts w:ascii="微軟正黑體" w:eastAsia="微軟正黑體" w:hAnsi="微軟正黑體" w:cs="Arial"/>
          <w:color w:val="000000"/>
          <w:sz w:val="22"/>
          <w:szCs w:val="22"/>
        </w:rPr>
      </w:pP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 xml:space="preserve"> </w:t>
      </w:r>
      <w:r w:rsidR="00A03DDD">
        <w:rPr>
          <w:rFonts w:ascii="微軟正黑體" w:eastAsia="微軟正黑體" w:hAnsi="微軟正黑體" w:cs="Arial" w:hint="eastAsia"/>
          <w:color w:val="000000"/>
          <w:sz w:val="22"/>
          <w:szCs w:val="22"/>
        </w:rPr>
        <w:t>(希望起飛影片連結：</w:t>
      </w:r>
      <w:r w:rsidR="00F96F5E" w:rsidRPr="00F96F5E">
        <w:rPr>
          <w:rFonts w:ascii="微軟正黑體" w:eastAsia="微軟正黑體" w:hAnsi="微軟正黑體" w:cs="Arial"/>
          <w:color w:val="0000FF"/>
          <w:sz w:val="22"/>
          <w:szCs w:val="22"/>
          <w:u w:val="single"/>
        </w:rPr>
        <w:t>https://www.youtube.com/watch?v=Tq9X-CLvxYU&amp;feature=youtu.be</w:t>
      </w:r>
      <w:r w:rsidR="00A03DDD">
        <w:rPr>
          <w:rFonts w:ascii="微軟正黑體" w:eastAsia="微軟正黑體" w:hAnsi="微軟正黑體" w:cs="Arial" w:hint="eastAsia"/>
          <w:color w:val="000000"/>
          <w:sz w:val="22"/>
          <w:szCs w:val="22"/>
        </w:rPr>
        <w:t>)</w:t>
      </w:r>
    </w:p>
    <w:p w:rsidR="00A03DDD" w:rsidRDefault="00A03DDD" w:rsidP="00A03DDD">
      <w:pPr>
        <w:spacing w:before="240"/>
        <w:rPr>
          <w:rFonts w:ascii="微軟正黑體" w:eastAsia="微軟正黑體" w:hAnsi="微軟正黑體" w:cs="Arial"/>
          <w:color w:val="000000"/>
          <w:sz w:val="22"/>
          <w:szCs w:val="22"/>
        </w:rPr>
      </w:pPr>
    </w:p>
    <w:p w:rsidR="00A03DDD" w:rsidRDefault="00A03DDD" w:rsidP="00A03DDD">
      <w:pPr>
        <w:spacing w:before="240"/>
        <w:rPr>
          <w:rFonts w:ascii="微軟正黑體" w:eastAsia="微軟正黑體" w:hAnsi="微軟正黑體" w:cs="Arial"/>
          <w:b/>
          <w:color w:val="CC0066"/>
          <w:sz w:val="22"/>
          <w:szCs w:val="22"/>
          <w:u w:val="single"/>
        </w:rPr>
      </w:pPr>
      <w:r w:rsidRPr="00F723E3">
        <w:rPr>
          <w:rFonts w:ascii="微軟正黑體" w:eastAsia="微軟正黑體" w:hAnsi="微軟正黑體" w:cs="Arial" w:hint="eastAsia"/>
          <w:b/>
          <w:color w:val="CC0066"/>
          <w:sz w:val="22"/>
          <w:szCs w:val="22"/>
          <w:u w:val="single"/>
        </w:rPr>
        <w:t>「</w:t>
      </w:r>
      <w:r>
        <w:rPr>
          <w:rFonts w:ascii="微軟正黑體" w:eastAsia="微軟正黑體" w:hAnsi="微軟正黑體" w:cs="Arial"/>
          <w:b/>
          <w:color w:val="CC0066"/>
          <w:sz w:val="22"/>
          <w:szCs w:val="22"/>
          <w:u w:val="single"/>
        </w:rPr>
        <w:t>LG</w:t>
      </w:r>
      <w:r w:rsidRPr="00F723E3">
        <w:rPr>
          <w:rFonts w:ascii="微軟正黑體" w:eastAsia="微軟正黑體" w:hAnsi="微軟正黑體" w:cs="Arial" w:hint="eastAsia"/>
          <w:b/>
          <w:color w:val="CC0066"/>
          <w:sz w:val="22"/>
          <w:szCs w:val="22"/>
          <w:u w:val="single"/>
        </w:rPr>
        <w:t>希望。傳愛」</w:t>
      </w:r>
      <w:r>
        <w:rPr>
          <w:rFonts w:ascii="微軟正黑體" w:eastAsia="微軟正黑體" w:hAnsi="微軟正黑體" w:cs="Arial"/>
          <w:b/>
          <w:color w:val="CC0066"/>
          <w:sz w:val="22"/>
          <w:szCs w:val="22"/>
          <w:u w:val="single"/>
        </w:rPr>
        <w:t>-201</w:t>
      </w:r>
      <w:r>
        <w:rPr>
          <w:rFonts w:ascii="微軟正黑體" w:eastAsia="微軟正黑體" w:hAnsi="微軟正黑體" w:cs="Arial" w:hint="eastAsia"/>
          <w:b/>
          <w:color w:val="CC0066"/>
          <w:sz w:val="22"/>
          <w:szCs w:val="22"/>
          <w:u w:val="single"/>
        </w:rPr>
        <w:t>8</w:t>
      </w:r>
      <w:r w:rsidRPr="00336F32">
        <w:rPr>
          <w:rFonts w:ascii="微軟正黑體" w:eastAsia="微軟正黑體" w:hAnsi="微軟正黑體" w:cs="Arial" w:hint="eastAsia"/>
          <w:b/>
          <w:color w:val="CC0066"/>
          <w:sz w:val="22"/>
          <w:szCs w:val="22"/>
          <w:u w:val="single"/>
        </w:rPr>
        <w:t>希望起飛</w:t>
      </w:r>
      <w:r>
        <w:rPr>
          <w:rFonts w:ascii="微軟正黑體" w:eastAsia="微軟正黑體" w:hAnsi="微軟正黑體" w:cs="Arial" w:hint="eastAsia"/>
          <w:b/>
          <w:color w:val="CC0066"/>
          <w:sz w:val="22"/>
          <w:szCs w:val="22"/>
          <w:u w:val="single"/>
        </w:rPr>
        <w:t>即日起開始徵件</w:t>
      </w:r>
    </w:p>
    <w:p w:rsidR="00A03DDD" w:rsidRPr="00405584" w:rsidRDefault="00A03DDD" w:rsidP="00A03DDD">
      <w:pPr>
        <w:spacing w:before="240"/>
        <w:rPr>
          <w:rFonts w:ascii="微軟正黑體" w:eastAsia="微軟正黑體" w:hAnsi="微軟正黑體" w:cs="Arial"/>
          <w:b/>
          <w:color w:val="CC0066"/>
          <w:u w:val="single"/>
        </w:rPr>
      </w:pPr>
      <w:r w:rsidRPr="00405584">
        <w:rPr>
          <w:rFonts w:ascii="微軟正黑體" w:eastAsia="微軟正黑體" w:hAnsi="微軟正黑體" w:cs="Arial" w:hint="eastAsia"/>
          <w:b/>
          <w:kern w:val="0"/>
        </w:rPr>
        <w:t>第一階段</w:t>
      </w:r>
    </w:p>
    <w:p w:rsidR="00A03DDD" w:rsidRPr="00405584" w:rsidRDefault="00A03DDD" w:rsidP="00A03DDD">
      <w:pPr>
        <w:pStyle w:val="a6"/>
        <w:widowControl/>
        <w:numPr>
          <w:ilvl w:val="0"/>
          <w:numId w:val="13"/>
        </w:numPr>
        <w:wordWrap/>
        <w:autoSpaceDE/>
        <w:autoSpaceDN/>
        <w:spacing w:line="276" w:lineRule="auto"/>
        <w:ind w:leftChars="0"/>
        <w:jc w:val="left"/>
        <w:rPr>
          <w:rFonts w:ascii="微軟正黑體" w:eastAsia="微軟正黑體" w:hAnsi="微軟正黑體" w:cs="Arial"/>
          <w:sz w:val="22"/>
          <w:szCs w:val="22"/>
        </w:rPr>
      </w:pPr>
      <w:r w:rsidRPr="00405584">
        <w:rPr>
          <w:rFonts w:ascii="微軟正黑體" w:eastAsia="微軟正黑體" w:hAnsi="微軟正黑體" w:cs="Arial" w:hint="eastAsia"/>
          <w:b/>
          <w:kern w:val="0"/>
          <w:sz w:val="22"/>
          <w:szCs w:val="22"/>
        </w:rPr>
        <w:t>活動日期：</w:t>
      </w:r>
      <w:r w:rsidRPr="00B04449">
        <w:rPr>
          <w:rFonts w:ascii="微軟正黑體" w:eastAsia="微軟正黑體" w:hAnsi="微軟正黑體" w:cs="Arial" w:hint="eastAsia"/>
          <w:kern w:val="0"/>
          <w:sz w:val="22"/>
          <w:szCs w:val="22"/>
        </w:rPr>
        <w:t>201</w:t>
      </w:r>
      <w:r>
        <w:rPr>
          <w:rFonts w:ascii="微軟正黑體" w:eastAsia="微軟正黑體" w:hAnsi="微軟正黑體" w:cs="Arial" w:hint="eastAsia"/>
          <w:kern w:val="0"/>
          <w:sz w:val="22"/>
          <w:szCs w:val="22"/>
        </w:rPr>
        <w:t>8</w:t>
      </w:r>
      <w:r w:rsidRPr="00B04449">
        <w:rPr>
          <w:rFonts w:ascii="微軟正黑體" w:eastAsia="微軟正黑體" w:hAnsi="微軟正黑體" w:cs="Arial" w:hint="eastAsia"/>
          <w:kern w:val="0"/>
          <w:sz w:val="22"/>
          <w:szCs w:val="22"/>
        </w:rPr>
        <w:t>年</w:t>
      </w:r>
      <w:r>
        <w:rPr>
          <w:rFonts w:ascii="微軟正黑體" w:eastAsia="微軟正黑體" w:hAnsi="微軟正黑體" w:cs="Arial" w:hint="eastAsia"/>
          <w:kern w:val="0"/>
          <w:sz w:val="22"/>
          <w:szCs w:val="22"/>
        </w:rPr>
        <w:t>0</w:t>
      </w:r>
      <w:r w:rsidRPr="00B04449">
        <w:rPr>
          <w:rFonts w:ascii="微軟正黑體" w:eastAsia="微軟正黑體" w:hAnsi="微軟正黑體" w:cs="Arial"/>
          <w:kern w:val="0"/>
          <w:sz w:val="22"/>
          <w:szCs w:val="22"/>
        </w:rPr>
        <w:t>4</w:t>
      </w:r>
      <w:r w:rsidRPr="00B04449">
        <w:rPr>
          <w:rFonts w:ascii="微軟正黑體" w:eastAsia="微軟正黑體" w:hAnsi="微軟正黑體" w:cs="Arial" w:hint="eastAsia"/>
          <w:kern w:val="0"/>
          <w:sz w:val="22"/>
          <w:szCs w:val="22"/>
        </w:rPr>
        <w:t>月</w:t>
      </w:r>
      <w:r>
        <w:rPr>
          <w:rFonts w:ascii="微軟正黑體" w:eastAsia="微軟正黑體" w:hAnsi="微軟正黑體" w:cs="Arial" w:hint="eastAsia"/>
          <w:kern w:val="0"/>
          <w:sz w:val="22"/>
          <w:szCs w:val="22"/>
        </w:rPr>
        <w:t>0</w:t>
      </w:r>
      <w:r w:rsidRPr="00B04449">
        <w:rPr>
          <w:rFonts w:ascii="微軟正黑體" w:eastAsia="微軟正黑體" w:hAnsi="微軟正黑體" w:cs="Arial"/>
          <w:kern w:val="0"/>
          <w:sz w:val="22"/>
          <w:szCs w:val="22"/>
        </w:rPr>
        <w:t>1</w:t>
      </w:r>
      <w:r w:rsidRPr="00B04449">
        <w:rPr>
          <w:rFonts w:ascii="微軟正黑體" w:eastAsia="微軟正黑體" w:hAnsi="微軟正黑體" w:cs="Arial" w:hint="eastAsia"/>
          <w:kern w:val="0"/>
          <w:sz w:val="22"/>
          <w:szCs w:val="22"/>
        </w:rPr>
        <w:t>日起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5"/>
          <w:attr w:name="Year" w:val="2016"/>
        </w:smartTagPr>
        <w:r>
          <w:rPr>
            <w:rFonts w:ascii="微軟正黑體" w:eastAsia="微軟正黑體" w:hAnsi="微軟正黑體" w:cs="Arial" w:hint="eastAsia"/>
            <w:kern w:val="0"/>
            <w:sz w:val="22"/>
            <w:szCs w:val="22"/>
          </w:rPr>
          <w:t>0</w:t>
        </w:r>
        <w:r w:rsidRPr="00B04449">
          <w:rPr>
            <w:rFonts w:ascii="微軟正黑體" w:eastAsia="微軟正黑體" w:hAnsi="微軟正黑體" w:cs="Arial"/>
            <w:kern w:val="0"/>
            <w:sz w:val="22"/>
            <w:szCs w:val="22"/>
          </w:rPr>
          <w:t>5</w:t>
        </w:r>
        <w:r w:rsidRPr="00B04449">
          <w:rPr>
            <w:rFonts w:ascii="微軟正黑體" w:eastAsia="微軟正黑體" w:hAnsi="微軟正黑體" w:cs="Arial" w:hint="eastAsia"/>
            <w:kern w:val="0"/>
            <w:sz w:val="22"/>
            <w:szCs w:val="22"/>
          </w:rPr>
          <w:t>月</w:t>
        </w:r>
        <w:r w:rsidRPr="00B04449">
          <w:rPr>
            <w:rFonts w:ascii="微軟正黑體" w:eastAsia="微軟正黑體" w:hAnsi="微軟正黑體" w:cs="Arial"/>
            <w:kern w:val="0"/>
            <w:sz w:val="22"/>
            <w:szCs w:val="22"/>
          </w:rPr>
          <w:t>31</w:t>
        </w:r>
        <w:r w:rsidRPr="00B04449">
          <w:rPr>
            <w:rFonts w:ascii="微軟正黑體" w:eastAsia="微軟正黑體" w:hAnsi="微軟正黑體" w:cs="Arial" w:hint="eastAsia"/>
            <w:kern w:val="0"/>
            <w:sz w:val="22"/>
            <w:szCs w:val="22"/>
          </w:rPr>
          <w:t>日</w:t>
        </w:r>
      </w:smartTag>
      <w:r w:rsidRPr="00B04449">
        <w:rPr>
          <w:rFonts w:ascii="微軟正黑體" w:eastAsia="微軟正黑體" w:hAnsi="微軟正黑體" w:cs="Arial" w:hint="eastAsia"/>
          <w:sz w:val="22"/>
          <w:szCs w:val="22"/>
        </w:rPr>
        <w:t>止</w:t>
      </w:r>
    </w:p>
    <w:p w:rsidR="00A03DDD" w:rsidRPr="000C471B" w:rsidRDefault="00A03DDD" w:rsidP="00A03DDD">
      <w:pPr>
        <w:pStyle w:val="a6"/>
        <w:widowControl/>
        <w:numPr>
          <w:ilvl w:val="0"/>
          <w:numId w:val="13"/>
        </w:numPr>
        <w:wordWrap/>
        <w:autoSpaceDE/>
        <w:autoSpaceDN/>
        <w:spacing w:line="276" w:lineRule="auto"/>
        <w:ind w:leftChars="0"/>
        <w:jc w:val="left"/>
        <w:rPr>
          <w:rFonts w:ascii="微軟正黑體" w:eastAsia="微軟正黑體" w:hAnsi="微軟正黑體" w:cs="Arial"/>
          <w:bCs/>
          <w:sz w:val="22"/>
          <w:szCs w:val="22"/>
        </w:rPr>
      </w:pPr>
      <w:r w:rsidRPr="00405584">
        <w:rPr>
          <w:rFonts w:ascii="微軟正黑體" w:eastAsia="微軟正黑體" w:hAnsi="微軟正黑體" w:cs="Arial" w:hint="eastAsia"/>
          <w:b/>
          <w:sz w:val="22"/>
          <w:szCs w:val="22"/>
        </w:rPr>
        <w:t>活動內容：</w:t>
      </w:r>
      <w:r w:rsidRPr="00151C56">
        <w:rPr>
          <w:rFonts w:ascii="微軟正黑體" w:eastAsia="微軟正黑體" w:hAnsi="微軟正黑體" w:cs="Arial" w:hint="eastAsia"/>
          <w:sz w:val="22"/>
          <w:szCs w:val="22"/>
        </w:rPr>
        <w:t>投稿團隊以「希望起飛」為主題，於提案中加入潛能開發、才藝發展以及城市探索體驗相關課程設計，並參考活動辦法中建議之偏鄉國小名單。企劃書與相關申請文件完成後，連同問卷書以電子郵件寄至『LG 希望。傳愛</w:t>
      </w:r>
      <w:r w:rsidR="0032307F"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』</w:t>
      </w:r>
      <w:r w:rsidRPr="00151C56">
        <w:rPr>
          <w:rFonts w:ascii="微軟正黑體" w:eastAsia="微軟正黑體" w:hAnsi="微軟正黑體" w:cs="Arial" w:hint="eastAsia"/>
          <w:sz w:val="22"/>
          <w:szCs w:val="22"/>
        </w:rPr>
        <w:t>-希望起飛活動專屬信箱</w:t>
      </w:r>
      <w:r>
        <w:rPr>
          <w:rFonts w:ascii="微軟正黑體" w:eastAsia="微軟正黑體" w:hAnsi="微軟正黑體" w:cs="Arial" w:hint="eastAsia"/>
          <w:sz w:val="22"/>
          <w:szCs w:val="22"/>
        </w:rPr>
        <w:t>。</w:t>
      </w:r>
    </w:p>
    <w:p w:rsidR="00A03DDD" w:rsidRPr="00576FE4" w:rsidRDefault="00A03DDD" w:rsidP="00A03DDD">
      <w:pPr>
        <w:pStyle w:val="a6"/>
        <w:widowControl/>
        <w:numPr>
          <w:ilvl w:val="0"/>
          <w:numId w:val="13"/>
        </w:numPr>
        <w:wordWrap/>
        <w:autoSpaceDE/>
        <w:autoSpaceDN/>
        <w:spacing w:line="276" w:lineRule="auto"/>
        <w:ind w:leftChars="0"/>
        <w:jc w:val="left"/>
        <w:rPr>
          <w:rStyle w:val="a3"/>
          <w:rFonts w:ascii="微軟正黑體" w:eastAsia="微軟正黑體" w:hAnsi="微軟正黑體" w:cs="Arial" w:hint="eastAsia"/>
          <w:bCs/>
          <w:color w:val="auto"/>
          <w:sz w:val="22"/>
          <w:szCs w:val="22"/>
        </w:rPr>
      </w:pPr>
      <w:r w:rsidRPr="00405584">
        <w:rPr>
          <w:rFonts w:ascii="微軟正黑體" w:eastAsia="微軟正黑體" w:hAnsi="微軟正黑體" w:cs="Arial" w:hint="eastAsia"/>
          <w:b/>
          <w:sz w:val="22"/>
          <w:szCs w:val="22"/>
        </w:rPr>
        <w:t>活動信箱：</w:t>
      </w:r>
      <w:hyperlink r:id="rId10" w:history="1">
        <w:r w:rsidRPr="001F5A46">
          <w:rPr>
            <w:rStyle w:val="a3"/>
            <w:rFonts w:ascii="微軟正黑體" w:eastAsia="微軟正黑體" w:hAnsi="微軟正黑體" w:cs="Arial"/>
            <w:bCs/>
            <w:sz w:val="22"/>
            <w:szCs w:val="22"/>
          </w:rPr>
          <w:t>lgcsr@prestigepr.com.tw</w:t>
        </w:r>
      </w:hyperlink>
    </w:p>
    <w:p w:rsidR="00576FE4" w:rsidRPr="00F96F5E" w:rsidRDefault="00576FE4" w:rsidP="00A03DDD">
      <w:pPr>
        <w:pStyle w:val="a6"/>
        <w:widowControl/>
        <w:numPr>
          <w:ilvl w:val="0"/>
          <w:numId w:val="13"/>
        </w:numPr>
        <w:wordWrap/>
        <w:autoSpaceDE/>
        <w:autoSpaceDN/>
        <w:spacing w:line="276" w:lineRule="auto"/>
        <w:ind w:leftChars="0"/>
        <w:jc w:val="left"/>
        <w:rPr>
          <w:rStyle w:val="a3"/>
          <w:rFonts w:ascii="微軟正黑體" w:eastAsia="微軟正黑體" w:hAnsi="微軟正黑體" w:cs="Arial"/>
          <w:bCs/>
          <w:color w:val="auto"/>
          <w:sz w:val="22"/>
          <w:szCs w:val="22"/>
        </w:rPr>
      </w:pPr>
      <w:r>
        <w:rPr>
          <w:rFonts w:ascii="微軟正黑體" w:eastAsia="微軟正黑體" w:hAnsi="微軟正黑體" w:cs="Arial" w:hint="eastAsia"/>
          <w:b/>
          <w:sz w:val="22"/>
          <w:szCs w:val="22"/>
        </w:rPr>
        <w:t>活動網站：</w:t>
      </w:r>
      <w:hyperlink r:id="rId11" w:history="1">
        <w:r w:rsidRPr="00E1664A">
          <w:rPr>
            <w:rStyle w:val="a3"/>
            <w:rFonts w:ascii="微軟正黑體" w:eastAsia="微軟正黑體" w:hAnsi="微軟正黑體" w:cs="Arial"/>
            <w:sz w:val="22"/>
            <w:szCs w:val="22"/>
          </w:rPr>
          <w:t>http://www.lghope.com/2018/</w:t>
        </w:r>
      </w:hyperlink>
    </w:p>
    <w:p w:rsidR="00F96F5E" w:rsidRPr="00405584" w:rsidRDefault="00F96F5E" w:rsidP="00A03DDD">
      <w:pPr>
        <w:pStyle w:val="a6"/>
        <w:widowControl/>
        <w:numPr>
          <w:ilvl w:val="0"/>
          <w:numId w:val="13"/>
        </w:numPr>
        <w:wordWrap/>
        <w:autoSpaceDE/>
        <w:autoSpaceDN/>
        <w:spacing w:line="276" w:lineRule="auto"/>
        <w:ind w:leftChars="0"/>
        <w:jc w:val="left"/>
        <w:rPr>
          <w:rStyle w:val="a3"/>
          <w:rFonts w:ascii="微軟正黑體" w:eastAsia="微軟正黑體" w:hAnsi="微軟正黑體" w:cs="Arial"/>
          <w:bCs/>
          <w:color w:val="auto"/>
          <w:sz w:val="22"/>
          <w:szCs w:val="22"/>
        </w:rPr>
      </w:pPr>
      <w:r>
        <w:rPr>
          <w:rFonts w:ascii="微軟正黑體" w:eastAsia="微軟正黑體" w:hAnsi="微軟正黑體" w:cs="Arial" w:hint="eastAsia"/>
          <w:b/>
          <w:sz w:val="22"/>
          <w:szCs w:val="22"/>
        </w:rPr>
        <w:t>希望團隊公布日期：2018年06月15日</w:t>
      </w:r>
    </w:p>
    <w:p w:rsidR="00A03DDD" w:rsidRPr="00405584" w:rsidRDefault="00A03DDD" w:rsidP="00A03DDD">
      <w:pPr>
        <w:spacing w:line="276" w:lineRule="auto"/>
        <w:rPr>
          <w:rFonts w:ascii="微軟正黑體" w:eastAsia="微軟正黑體" w:hAnsi="微軟正黑體" w:cs="Arial"/>
          <w:bCs/>
          <w:u w:val="single"/>
        </w:rPr>
      </w:pPr>
      <w:r w:rsidRPr="00405584">
        <w:rPr>
          <w:rFonts w:ascii="微軟正黑體" w:eastAsia="微軟正黑體" w:hAnsi="微軟正黑體" w:cs="Arial" w:hint="eastAsia"/>
          <w:b/>
        </w:rPr>
        <w:t>第二階段</w:t>
      </w:r>
    </w:p>
    <w:p w:rsidR="00A03DDD" w:rsidRPr="00405584" w:rsidRDefault="00A03DDD" w:rsidP="00A03DDD">
      <w:pPr>
        <w:pStyle w:val="a6"/>
        <w:widowControl/>
        <w:numPr>
          <w:ilvl w:val="0"/>
          <w:numId w:val="14"/>
        </w:numPr>
        <w:wordWrap/>
        <w:autoSpaceDE/>
        <w:autoSpaceDN/>
        <w:spacing w:line="276" w:lineRule="auto"/>
        <w:ind w:leftChars="0"/>
        <w:jc w:val="left"/>
        <w:rPr>
          <w:rFonts w:ascii="微軟正黑體" w:eastAsia="微軟正黑體" w:hAnsi="微軟正黑體"/>
          <w:bCs/>
          <w:sz w:val="22"/>
          <w:szCs w:val="22"/>
        </w:rPr>
      </w:pPr>
      <w:r w:rsidRPr="00405584">
        <w:rPr>
          <w:rFonts w:ascii="微軟正黑體" w:eastAsia="微軟正黑體" w:hAnsi="微軟正黑體" w:cs="Arial" w:hint="eastAsia"/>
          <w:b/>
          <w:kern w:val="0"/>
          <w:sz w:val="22"/>
          <w:szCs w:val="22"/>
        </w:rPr>
        <w:t>活動日期：</w:t>
      </w:r>
      <w:r>
        <w:rPr>
          <w:rFonts w:ascii="微軟正黑體" w:eastAsia="微軟正黑體" w:hAnsi="微軟正黑體" w:cs="Arial"/>
          <w:kern w:val="0"/>
          <w:sz w:val="22"/>
          <w:szCs w:val="22"/>
        </w:rPr>
        <w:t>201</w:t>
      </w:r>
      <w:r>
        <w:rPr>
          <w:rFonts w:ascii="微軟正黑體" w:eastAsia="微軟正黑體" w:hAnsi="微軟正黑體" w:cs="Arial" w:hint="eastAsia"/>
          <w:kern w:val="0"/>
          <w:sz w:val="22"/>
          <w:szCs w:val="22"/>
        </w:rPr>
        <w:t>8</w:t>
      </w:r>
      <w:r w:rsidRPr="00405584">
        <w:rPr>
          <w:rFonts w:ascii="微軟正黑體" w:eastAsia="微軟正黑體" w:hAnsi="微軟正黑體" w:cs="Arial" w:hint="eastAsia"/>
          <w:kern w:val="0"/>
          <w:sz w:val="22"/>
          <w:szCs w:val="22"/>
        </w:rPr>
        <w:t>年</w:t>
      </w:r>
      <w:r w:rsidRPr="00405584">
        <w:rPr>
          <w:rFonts w:ascii="微軟正黑體" w:eastAsia="微軟正黑體" w:hAnsi="微軟正黑體" w:cs="Arial"/>
          <w:kern w:val="0"/>
          <w:sz w:val="22"/>
          <w:szCs w:val="22"/>
        </w:rPr>
        <w:t>07</w:t>
      </w:r>
      <w:r w:rsidRPr="00405584">
        <w:rPr>
          <w:rFonts w:ascii="微軟正黑體" w:eastAsia="微軟正黑體" w:hAnsi="微軟正黑體" w:cs="Arial" w:hint="eastAsia"/>
          <w:kern w:val="0"/>
          <w:sz w:val="22"/>
          <w:szCs w:val="22"/>
        </w:rPr>
        <w:t>月</w:t>
      </w:r>
      <w:r w:rsidRPr="00405584">
        <w:rPr>
          <w:rFonts w:ascii="微軟正黑體" w:eastAsia="微軟正黑體" w:hAnsi="微軟正黑體" w:cs="Arial"/>
          <w:kern w:val="0"/>
          <w:sz w:val="22"/>
          <w:szCs w:val="22"/>
        </w:rPr>
        <w:t>01</w:t>
      </w:r>
      <w:r w:rsidRPr="00405584">
        <w:rPr>
          <w:rFonts w:ascii="微軟正黑體" w:eastAsia="微軟正黑體" w:hAnsi="微軟正黑體" w:cs="Arial" w:hint="eastAsia"/>
          <w:kern w:val="0"/>
          <w:sz w:val="22"/>
          <w:szCs w:val="22"/>
        </w:rPr>
        <w:t>日至</w:t>
      </w:r>
      <w:r w:rsidRPr="00405584">
        <w:rPr>
          <w:rFonts w:ascii="微軟正黑體" w:eastAsia="微軟正黑體" w:hAnsi="微軟正黑體" w:cs="Arial"/>
          <w:kern w:val="0"/>
          <w:sz w:val="22"/>
          <w:szCs w:val="22"/>
        </w:rPr>
        <w:t>09</w:t>
      </w:r>
      <w:r w:rsidRPr="00405584">
        <w:rPr>
          <w:rFonts w:ascii="微軟正黑體" w:eastAsia="微軟正黑體" w:hAnsi="微軟正黑體" w:cs="Arial" w:hint="eastAsia"/>
          <w:kern w:val="0"/>
          <w:sz w:val="22"/>
          <w:szCs w:val="22"/>
        </w:rPr>
        <w:t>月</w:t>
      </w:r>
      <w:r>
        <w:rPr>
          <w:rFonts w:ascii="微軟正黑體" w:eastAsia="微軟正黑體" w:hAnsi="微軟正黑體" w:cs="Arial"/>
          <w:kern w:val="0"/>
          <w:sz w:val="22"/>
          <w:szCs w:val="22"/>
        </w:rPr>
        <w:t>05</w:t>
      </w:r>
      <w:r w:rsidRPr="00405584">
        <w:rPr>
          <w:rFonts w:ascii="微軟正黑體" w:eastAsia="微軟正黑體" w:hAnsi="微軟正黑體" w:cs="Arial" w:hint="eastAsia"/>
          <w:kern w:val="0"/>
          <w:sz w:val="22"/>
          <w:szCs w:val="22"/>
        </w:rPr>
        <w:t>日止</w:t>
      </w:r>
    </w:p>
    <w:p w:rsidR="00A03DDD" w:rsidRPr="00B458FB" w:rsidRDefault="00A03DDD" w:rsidP="00A03DDD">
      <w:pPr>
        <w:pStyle w:val="a6"/>
        <w:widowControl/>
        <w:numPr>
          <w:ilvl w:val="0"/>
          <w:numId w:val="14"/>
        </w:numPr>
        <w:wordWrap/>
        <w:autoSpaceDE/>
        <w:autoSpaceDN/>
        <w:spacing w:line="276" w:lineRule="auto"/>
        <w:ind w:leftChars="0"/>
        <w:jc w:val="left"/>
        <w:rPr>
          <w:rFonts w:ascii="微軟正黑體" w:eastAsia="微軟正黑體" w:hAnsi="微軟正黑體" w:cs="Arial"/>
          <w:sz w:val="22"/>
          <w:szCs w:val="22"/>
        </w:rPr>
      </w:pPr>
      <w:r w:rsidRPr="00B458FB">
        <w:rPr>
          <w:rFonts w:ascii="微軟正黑體" w:eastAsia="微軟正黑體" w:hAnsi="微軟正黑體" w:cs="Arial" w:hint="eastAsia"/>
          <w:b/>
          <w:kern w:val="0"/>
          <w:sz w:val="22"/>
          <w:szCs w:val="22"/>
        </w:rPr>
        <w:t>活動內容：</w:t>
      </w:r>
      <w:r w:rsidRPr="00B458FB">
        <w:rPr>
          <w:rFonts w:ascii="微軟正黑體" w:eastAsia="微軟正黑體" w:hAnsi="微軟正黑體" w:cs="Arial" w:hint="eastAsia"/>
          <w:kern w:val="0"/>
          <w:sz w:val="22"/>
          <w:szCs w:val="22"/>
        </w:rPr>
        <w:t>希望起飛入選團隊於暑假期間執行偏鄉服務提案、陪伴偏鄉孩童，</w:t>
      </w:r>
      <w:r w:rsidRPr="00B458FB">
        <w:rPr>
          <w:rFonts w:ascii="微軟正黑體" w:eastAsia="微軟正黑體" w:hAnsi="微軟正黑體" w:hint="eastAsia"/>
          <w:bCs/>
          <w:sz w:val="22"/>
          <w:szCs w:val="22"/>
        </w:rPr>
        <w:t>並以LG手機記錄今年度希望起飛執行內容，在指定日期前</w:t>
      </w:r>
      <w:r w:rsidR="00415D29">
        <w:rPr>
          <w:rFonts w:ascii="微軟正黑體" w:eastAsia="微軟正黑體" w:hAnsi="微軟正黑體" w:hint="eastAsia"/>
          <w:bCs/>
          <w:sz w:val="22"/>
          <w:szCs w:val="22"/>
        </w:rPr>
        <w:t>上</w:t>
      </w:r>
      <w:r w:rsidRPr="00B458FB">
        <w:rPr>
          <w:rFonts w:ascii="微軟正黑體" w:eastAsia="微軟正黑體" w:hAnsi="微軟正黑體" w:hint="eastAsia"/>
          <w:bCs/>
          <w:sz w:val="22"/>
          <w:szCs w:val="22"/>
        </w:rPr>
        <w:t>傳至活動指定網站，透過公開票選最高票</w:t>
      </w:r>
      <w:r w:rsidR="00415D29">
        <w:rPr>
          <w:rFonts w:ascii="微軟正黑體" w:eastAsia="微軟正黑體" w:hAnsi="微軟正黑體" w:hint="eastAsia"/>
          <w:bCs/>
          <w:sz w:val="22"/>
          <w:szCs w:val="22"/>
        </w:rPr>
        <w:t>者</w:t>
      </w:r>
      <w:r w:rsidRPr="00B458FB">
        <w:rPr>
          <w:rFonts w:ascii="微軟正黑體" w:eastAsia="微軟正黑體" w:hAnsi="微軟正黑體" w:hint="eastAsia"/>
          <w:bCs/>
          <w:sz w:val="22"/>
          <w:szCs w:val="22"/>
        </w:rPr>
        <w:t>獲得</w:t>
      </w:r>
      <w:r w:rsidRPr="00B458FB">
        <w:rPr>
          <w:rFonts w:ascii="微軟正黑體" w:eastAsia="微軟正黑體" w:hAnsi="微軟正黑體" w:cs="Arial" w:hint="eastAsia"/>
          <w:sz w:val="22"/>
          <w:szCs w:val="22"/>
        </w:rPr>
        <w:t>最佳希望團隊獎</w:t>
      </w:r>
      <w:r w:rsidR="003C7209">
        <w:rPr>
          <w:rFonts w:ascii="微軟正黑體" w:eastAsia="微軟正黑體" w:hAnsi="微軟正黑體" w:cs="Arial" w:hint="eastAsia"/>
          <w:sz w:val="22"/>
          <w:szCs w:val="22"/>
        </w:rPr>
        <w:t>及</w:t>
      </w:r>
      <w:r w:rsidRPr="00B458FB">
        <w:rPr>
          <w:rFonts w:ascii="微軟正黑體" w:eastAsia="微軟正黑體" w:hAnsi="微軟正黑體" w:cs="Arial" w:hint="eastAsia"/>
          <w:sz w:val="22"/>
          <w:szCs w:val="22"/>
        </w:rPr>
        <w:t>LG好禮。</w:t>
      </w:r>
      <w:bookmarkStart w:id="0" w:name="_GoBack"/>
      <w:bookmarkEnd w:id="0"/>
    </w:p>
    <w:p w:rsidR="00A03DDD" w:rsidRPr="00A47472" w:rsidRDefault="00A03DDD" w:rsidP="00A47472">
      <w:pPr>
        <w:pStyle w:val="a6"/>
        <w:widowControl/>
        <w:numPr>
          <w:ilvl w:val="0"/>
          <w:numId w:val="14"/>
        </w:numPr>
        <w:wordWrap/>
        <w:autoSpaceDE/>
        <w:autoSpaceDN/>
        <w:spacing w:line="276" w:lineRule="auto"/>
        <w:ind w:leftChars="0"/>
        <w:jc w:val="left"/>
        <w:rPr>
          <w:rStyle w:val="a3"/>
          <w:rFonts w:ascii="微軟正黑體" w:eastAsia="微軟正黑體" w:hAnsi="微軟正黑體" w:cs="Arial"/>
          <w:color w:val="auto"/>
          <w:sz w:val="22"/>
          <w:szCs w:val="22"/>
          <w:u w:val="none"/>
        </w:rPr>
      </w:pPr>
      <w:r w:rsidRPr="001C05C9">
        <w:rPr>
          <w:rFonts w:ascii="微軟正黑體" w:eastAsia="微軟正黑體" w:hAnsi="微軟正黑體" w:cs="Arial" w:hint="eastAsia"/>
          <w:sz w:val="22"/>
          <w:szCs w:val="22"/>
        </w:rPr>
        <w:lastRenderedPageBreak/>
        <w:t>詳細報名方法及更多內容請參考以下網站連結：</w:t>
      </w:r>
      <w:hyperlink r:id="rId12" w:history="1">
        <w:r w:rsidRPr="001C05C9">
          <w:rPr>
            <w:rStyle w:val="a3"/>
            <w:rFonts w:ascii="微軟正黑體" w:eastAsia="微軟正黑體" w:hAnsi="微軟正黑體"/>
            <w:sz w:val="22"/>
            <w:szCs w:val="22"/>
          </w:rPr>
          <w:t>http://www.lghope.com/2018/</w:t>
        </w:r>
      </w:hyperlink>
    </w:p>
    <w:p w:rsidR="00A47472" w:rsidRPr="00A47472" w:rsidRDefault="00A47472" w:rsidP="00A47472">
      <w:pPr>
        <w:widowControl/>
        <w:wordWrap/>
        <w:autoSpaceDE/>
        <w:autoSpaceDN/>
        <w:spacing w:line="276" w:lineRule="auto"/>
        <w:jc w:val="center"/>
        <w:rPr>
          <w:rFonts w:ascii="微軟正黑體" w:eastAsia="微軟正黑體" w:hAnsi="微軟正黑體" w:cs="Arial"/>
          <w:sz w:val="22"/>
          <w:szCs w:val="22"/>
        </w:rPr>
      </w:pPr>
    </w:p>
    <w:p w:rsidR="00A03DDD" w:rsidRDefault="00A03DDD" w:rsidP="00A03DDD">
      <w:pPr>
        <w:kinsoku w:val="0"/>
        <w:wordWrap/>
        <w:spacing w:before="50" w:line="300" w:lineRule="exact"/>
        <w:jc w:val="center"/>
        <w:rPr>
          <w:rFonts w:asciiTheme="minorHAnsi" w:eastAsia="微軟正黑體" w:hAnsiTheme="minorHAnsi" w:cstheme="minorHAnsi"/>
          <w:color w:val="111111"/>
          <w:sz w:val="22"/>
          <w:szCs w:val="22"/>
          <w:lang w:val="it-IT"/>
        </w:rPr>
      </w:pPr>
      <w:r w:rsidRPr="001F49B0">
        <w:rPr>
          <w:rFonts w:asciiTheme="minorHAnsi" w:eastAsia="微軟正黑體" w:hAnsiTheme="minorHAnsi" w:cstheme="minorHAnsi"/>
          <w:color w:val="111111"/>
          <w:sz w:val="22"/>
          <w:szCs w:val="22"/>
          <w:lang w:val="it-IT"/>
        </w:rPr>
        <w:t># # #</w:t>
      </w:r>
    </w:p>
    <w:p w:rsidR="00A03DDD" w:rsidRPr="001F49B0" w:rsidRDefault="00A03DDD" w:rsidP="00A03DDD">
      <w:pPr>
        <w:tabs>
          <w:tab w:val="left" w:pos="9746"/>
        </w:tabs>
        <w:adjustRightInd w:val="0"/>
        <w:ind w:rightChars="-14" w:right="-34"/>
        <w:outlineLvl w:val="0"/>
        <w:rPr>
          <w:rFonts w:asciiTheme="minorHAnsi" w:eastAsia="微軟正黑體" w:hAnsiTheme="minorHAnsi" w:cstheme="minorHAnsi"/>
          <w:b/>
          <w:bCs/>
          <w:color w:val="C00000"/>
          <w:sz w:val="22"/>
          <w:szCs w:val="22"/>
        </w:rPr>
      </w:pPr>
    </w:p>
    <w:p w:rsidR="00A03DDD" w:rsidRPr="00A3726A" w:rsidRDefault="00A03DDD" w:rsidP="00A03DDD">
      <w:pPr>
        <w:tabs>
          <w:tab w:val="left" w:pos="9746"/>
        </w:tabs>
        <w:wordWrap/>
        <w:adjustRightInd w:val="0"/>
        <w:ind w:rightChars="-14" w:right="-34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 w:rsidRPr="00A3726A">
        <w:rPr>
          <w:rFonts w:ascii="微軟正黑體" w:eastAsia="微軟正黑體" w:hAnsi="微軟正黑體" w:cs="Arial" w:hint="eastAsia"/>
          <w:b/>
          <w:bCs/>
          <w:color w:val="C00000"/>
          <w:sz w:val="18"/>
          <w:szCs w:val="18"/>
        </w:rPr>
        <w:t>【關於LG電子集團】</w:t>
      </w:r>
    </w:p>
    <w:p w:rsidR="00A03DDD" w:rsidRPr="00B369C5" w:rsidRDefault="00A03DDD" w:rsidP="00A03DDD">
      <w:pPr>
        <w:widowControl/>
        <w:suppressAutoHyphens/>
        <w:kinsoku w:val="0"/>
        <w:wordWrap/>
        <w:snapToGrid w:val="0"/>
        <w:spacing w:line="280" w:lineRule="exact"/>
        <w:rPr>
          <w:rFonts w:ascii="微軟正黑體" w:eastAsia="微軟正黑體" w:hAnsi="微軟正黑體" w:cs="Arial"/>
          <w:sz w:val="18"/>
          <w:szCs w:val="18"/>
        </w:rPr>
      </w:pPr>
      <w:r w:rsidRPr="00800513">
        <w:rPr>
          <w:rFonts w:ascii="微軟正黑體" w:eastAsia="微軟正黑體" w:hAnsi="微軟正黑體" w:cs="Arial" w:hint="eastAsia"/>
          <w:sz w:val="18"/>
          <w:szCs w:val="18"/>
        </w:rPr>
        <w:t>LG電子為全球消費性電子、行動通訊、家用電器領域的領導品牌與創新先驅。LG旗下有125個營運中心遍及全球，員工數超過 77,000人。2017年營收達554</w:t>
      </w:r>
      <w:r>
        <w:rPr>
          <w:rFonts w:ascii="微軟正黑體" w:eastAsia="微軟正黑體" w:hAnsi="微軟正黑體" w:cs="Arial" w:hint="eastAsia"/>
          <w:sz w:val="18"/>
          <w:szCs w:val="18"/>
        </w:rPr>
        <w:t>億美元</w:t>
      </w:r>
      <w:r w:rsidRPr="00800513">
        <w:rPr>
          <w:rFonts w:ascii="微軟正黑體" w:eastAsia="微軟正黑體" w:hAnsi="微軟正黑體" w:cs="Arial" w:hint="eastAsia"/>
          <w:sz w:val="18"/>
          <w:szCs w:val="18"/>
        </w:rPr>
        <w:t>，LG由五大業務經營單位組成：生活家電與空調公司、家庭娛樂公司、行動通訊公司、汽車組件公司與B2B事業。LG電子為全球薄型電視、行動裝置、冷氣空調、洗衣機及冰箱等產品的領導製造商之一。若要了解更多LG電子相關新聞及資訊，請參考網站</w:t>
      </w:r>
      <w:hyperlink r:id="rId13" w:history="1">
        <w:r w:rsidRPr="00A92A96">
          <w:rPr>
            <w:rStyle w:val="a3"/>
            <w:rFonts w:ascii="微軟正黑體" w:eastAsia="微軟正黑體" w:hAnsi="微軟正黑體" w:cs="Arial" w:hint="eastAsia"/>
            <w:sz w:val="18"/>
            <w:szCs w:val="18"/>
          </w:rPr>
          <w:t>http://www.LGnewsroom.com</w:t>
        </w:r>
      </w:hyperlink>
      <w:r w:rsidRPr="00800513">
        <w:rPr>
          <w:rFonts w:ascii="微軟正黑體" w:eastAsia="微軟正黑體" w:hAnsi="微軟正黑體" w:cs="Arial" w:hint="eastAsia"/>
          <w:sz w:val="18"/>
          <w:szCs w:val="18"/>
        </w:rPr>
        <w:t>。</w:t>
      </w:r>
    </w:p>
    <w:p w:rsidR="00A03DDD" w:rsidRPr="00367569" w:rsidRDefault="00A03DDD" w:rsidP="00A03DDD">
      <w:pPr>
        <w:rPr>
          <w:rFonts w:ascii="微軟正黑體" w:eastAsia="微軟正黑體" w:hAnsi="微軟正黑體"/>
          <w:bCs/>
          <w:sz w:val="18"/>
          <w:szCs w:val="18"/>
        </w:rPr>
      </w:pPr>
    </w:p>
    <w:p w:rsidR="00A03DDD" w:rsidRPr="005D2DAF" w:rsidRDefault="00A03DDD" w:rsidP="00A03DDD">
      <w:pPr>
        <w:widowControl/>
        <w:suppressAutoHyphens/>
        <w:kinsoku w:val="0"/>
        <w:wordWrap/>
        <w:snapToGrid w:val="0"/>
        <w:spacing w:line="280" w:lineRule="exact"/>
        <w:rPr>
          <w:rFonts w:ascii="微軟正黑體" w:eastAsia="微軟正黑體" w:hAnsi="微軟正黑體" w:cs="Arial"/>
          <w:sz w:val="18"/>
          <w:szCs w:val="18"/>
        </w:rPr>
      </w:pPr>
      <w:r w:rsidRPr="005D2DAF">
        <w:rPr>
          <w:rFonts w:ascii="微軟正黑體" w:eastAsia="微軟正黑體" w:hAnsi="微軟正黑體" w:cs="Arial" w:hint="eastAsia"/>
          <w:sz w:val="18"/>
          <w:szCs w:val="18"/>
        </w:rPr>
        <w:t>新聞聯絡人：</w:t>
      </w:r>
    </w:p>
    <w:tbl>
      <w:tblPr>
        <w:tblW w:w="10337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192"/>
        <w:gridCol w:w="2191"/>
        <w:gridCol w:w="1876"/>
        <w:gridCol w:w="4078"/>
      </w:tblGrid>
      <w:tr w:rsidR="00A03DDD" w:rsidRPr="005D2DAF" w:rsidTr="00A62924">
        <w:trPr>
          <w:trHeight w:val="232"/>
        </w:trPr>
        <w:tc>
          <w:tcPr>
            <w:tcW w:w="10337" w:type="dxa"/>
            <w:gridSpan w:val="4"/>
          </w:tcPr>
          <w:p w:rsidR="00A03DDD" w:rsidRPr="005D2DAF" w:rsidRDefault="00A03DDD" w:rsidP="00A62924">
            <w:pPr>
              <w:kinsoku w:val="0"/>
              <w:wordWrap/>
              <w:adjustRightInd w:val="0"/>
              <w:snapToGrid w:val="0"/>
              <w:spacing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D2DAF">
              <w:rPr>
                <w:rFonts w:ascii="微軟正黑體" w:eastAsia="微軟正黑體" w:hAnsi="微軟正黑體" w:cs="Arial" w:hint="eastAsia"/>
                <w:iCs/>
                <w:sz w:val="18"/>
                <w:szCs w:val="18"/>
              </w:rPr>
              <w:t>台灣樂金電器股份有限公司</w:t>
            </w:r>
          </w:p>
        </w:tc>
      </w:tr>
      <w:tr w:rsidR="00A03DDD" w:rsidRPr="005D2DAF" w:rsidTr="00A62924">
        <w:trPr>
          <w:trHeight w:val="232"/>
        </w:trPr>
        <w:tc>
          <w:tcPr>
            <w:tcW w:w="2192" w:type="dxa"/>
          </w:tcPr>
          <w:p w:rsidR="00A03DDD" w:rsidRPr="005D2DAF" w:rsidRDefault="00A03DDD" w:rsidP="00A62924">
            <w:pPr>
              <w:kinsoku w:val="0"/>
              <w:wordWrap/>
              <w:adjustRightInd w:val="0"/>
              <w:snapToGrid w:val="0"/>
              <w:spacing w:line="280" w:lineRule="exact"/>
              <w:rPr>
                <w:rFonts w:ascii="微軟正黑體" w:eastAsia="微軟正黑體" w:hAnsi="微軟正黑體" w:cs="Arial"/>
                <w:iCs/>
                <w:sz w:val="18"/>
                <w:szCs w:val="18"/>
              </w:rPr>
            </w:pPr>
            <w:r w:rsidRPr="00D74E0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黃　馨</w:t>
            </w:r>
            <w:r w:rsidRPr="00D74E03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Zoe</w:t>
            </w:r>
          </w:p>
        </w:tc>
        <w:tc>
          <w:tcPr>
            <w:tcW w:w="2191" w:type="dxa"/>
          </w:tcPr>
          <w:p w:rsidR="00A03DDD" w:rsidRPr="005D2DAF" w:rsidRDefault="00A03DDD" w:rsidP="00A62924">
            <w:pPr>
              <w:tabs>
                <w:tab w:val="center" w:pos="4153"/>
                <w:tab w:val="right" w:pos="8306"/>
              </w:tabs>
              <w:kinsoku w:val="0"/>
              <w:wordWrap/>
              <w:adjustRightInd w:val="0"/>
              <w:snapToGrid w:val="0"/>
              <w:spacing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74E03">
              <w:rPr>
                <w:rFonts w:ascii="微軟正黑體" w:eastAsia="微軟正黑體" w:hAnsi="微軟正黑體" w:cs="Arial"/>
                <w:sz w:val="18"/>
                <w:szCs w:val="18"/>
              </w:rPr>
              <w:t>2627-2788 #7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905</w:t>
            </w:r>
          </w:p>
        </w:tc>
        <w:tc>
          <w:tcPr>
            <w:tcW w:w="1876" w:type="dxa"/>
          </w:tcPr>
          <w:p w:rsidR="00A03DDD" w:rsidRPr="005D2DAF" w:rsidRDefault="00A03DDD" w:rsidP="00A62924">
            <w:pPr>
              <w:tabs>
                <w:tab w:val="center" w:pos="4153"/>
                <w:tab w:val="right" w:pos="8306"/>
              </w:tabs>
              <w:kinsoku w:val="0"/>
              <w:wordWrap/>
              <w:adjustRightInd w:val="0"/>
              <w:snapToGrid w:val="0"/>
              <w:spacing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D74E03">
              <w:rPr>
                <w:rFonts w:ascii="微軟正黑體" w:eastAsia="微軟正黑體" w:hAnsi="微軟正黑體" w:cs="Arial"/>
                <w:sz w:val="18"/>
                <w:szCs w:val="18"/>
              </w:rPr>
              <w:t>0921-190-013</w:t>
            </w:r>
          </w:p>
        </w:tc>
        <w:tc>
          <w:tcPr>
            <w:tcW w:w="4078" w:type="dxa"/>
          </w:tcPr>
          <w:p w:rsidR="00A03DDD" w:rsidRPr="005D2DAF" w:rsidRDefault="00E1664A" w:rsidP="00A62924">
            <w:pPr>
              <w:tabs>
                <w:tab w:val="center" w:pos="4153"/>
                <w:tab w:val="right" w:pos="8306"/>
              </w:tabs>
              <w:kinsoku w:val="0"/>
              <w:wordWrap/>
              <w:adjustRightInd w:val="0"/>
              <w:snapToGrid w:val="0"/>
              <w:spacing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hyperlink r:id="rId14" w:history="1">
              <w:r w:rsidR="00A03DDD" w:rsidRPr="00D74E03">
                <w:rPr>
                  <w:rStyle w:val="a3"/>
                  <w:rFonts w:ascii="微軟正黑體" w:eastAsia="微軟正黑體" w:hAnsi="微軟正黑體" w:cs="Arial"/>
                  <w:sz w:val="18"/>
                  <w:szCs w:val="18"/>
                </w:rPr>
                <w:t>zoe.huang@lge.com</w:t>
              </w:r>
            </w:hyperlink>
          </w:p>
        </w:tc>
      </w:tr>
      <w:tr w:rsidR="00A03DDD" w:rsidRPr="005D2DAF" w:rsidTr="00A62924">
        <w:trPr>
          <w:trHeight w:val="232"/>
        </w:trPr>
        <w:tc>
          <w:tcPr>
            <w:tcW w:w="2192" w:type="dxa"/>
          </w:tcPr>
          <w:p w:rsidR="00A03DDD" w:rsidRPr="005D2DAF" w:rsidRDefault="00A03DDD" w:rsidP="00A62924">
            <w:pPr>
              <w:kinsoku w:val="0"/>
              <w:wordWrap/>
              <w:adjustRightInd w:val="0"/>
              <w:snapToGrid w:val="0"/>
              <w:spacing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D2DA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李嘉惠</w:t>
            </w:r>
            <w:r w:rsidRPr="005D2DAF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Joanna</w:t>
            </w:r>
          </w:p>
        </w:tc>
        <w:tc>
          <w:tcPr>
            <w:tcW w:w="2191" w:type="dxa"/>
          </w:tcPr>
          <w:p w:rsidR="00A03DDD" w:rsidRPr="005D2DAF" w:rsidRDefault="00A03DDD" w:rsidP="00A62924">
            <w:pPr>
              <w:kinsoku w:val="0"/>
              <w:wordWrap/>
              <w:adjustRightInd w:val="0"/>
              <w:snapToGrid w:val="0"/>
              <w:spacing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D2DAF">
              <w:rPr>
                <w:rFonts w:ascii="微軟正黑體" w:eastAsia="微軟正黑體" w:hAnsi="微軟正黑體" w:cs="Arial"/>
                <w:sz w:val="18"/>
                <w:szCs w:val="18"/>
              </w:rPr>
              <w:t>2627-2788 #7801</w:t>
            </w:r>
          </w:p>
        </w:tc>
        <w:tc>
          <w:tcPr>
            <w:tcW w:w="1876" w:type="dxa"/>
          </w:tcPr>
          <w:p w:rsidR="00A03DDD" w:rsidRPr="005D2DAF" w:rsidRDefault="00A03DDD" w:rsidP="00A62924">
            <w:pPr>
              <w:kinsoku w:val="0"/>
              <w:wordWrap/>
              <w:adjustRightInd w:val="0"/>
              <w:snapToGrid w:val="0"/>
              <w:spacing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D2DAF">
              <w:rPr>
                <w:rFonts w:ascii="微軟正黑體" w:eastAsia="微軟正黑體" w:hAnsi="微軟正黑體" w:cs="Arial"/>
                <w:sz w:val="18"/>
                <w:szCs w:val="18"/>
              </w:rPr>
              <w:t>0975-908-505</w:t>
            </w:r>
          </w:p>
        </w:tc>
        <w:tc>
          <w:tcPr>
            <w:tcW w:w="4078" w:type="dxa"/>
          </w:tcPr>
          <w:p w:rsidR="00A03DDD" w:rsidRPr="005D2DAF" w:rsidRDefault="00E1664A" w:rsidP="00A62924">
            <w:pPr>
              <w:kinsoku w:val="0"/>
              <w:wordWrap/>
              <w:adjustRightInd w:val="0"/>
              <w:snapToGrid w:val="0"/>
              <w:spacing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hyperlink r:id="rId15" w:history="1">
              <w:r w:rsidR="00A03DDD" w:rsidRPr="005D2DAF">
                <w:rPr>
                  <w:rStyle w:val="a3"/>
                  <w:rFonts w:ascii="微軟正黑體" w:eastAsia="微軟正黑體" w:hAnsi="微軟正黑體" w:cs="Arial"/>
                  <w:sz w:val="18"/>
                  <w:szCs w:val="18"/>
                </w:rPr>
                <w:t>joanna.lee@lge.com</w:t>
              </w:r>
            </w:hyperlink>
          </w:p>
        </w:tc>
      </w:tr>
      <w:tr w:rsidR="00A03DDD" w:rsidRPr="005D2DAF" w:rsidTr="00A62924">
        <w:trPr>
          <w:trHeight w:val="232"/>
        </w:trPr>
        <w:tc>
          <w:tcPr>
            <w:tcW w:w="10337" w:type="dxa"/>
            <w:gridSpan w:val="4"/>
          </w:tcPr>
          <w:p w:rsidR="00A03DDD" w:rsidRPr="005D2DAF" w:rsidRDefault="00A03DDD" w:rsidP="00A62924">
            <w:pPr>
              <w:kinsoku w:val="0"/>
              <w:wordWrap/>
              <w:adjustRightInd w:val="0"/>
              <w:snapToGrid w:val="0"/>
              <w:spacing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D2DA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鈞勢公關</w:t>
            </w:r>
          </w:p>
        </w:tc>
      </w:tr>
      <w:tr w:rsidR="00A03DDD" w:rsidRPr="005D2DAF" w:rsidTr="00A62924">
        <w:trPr>
          <w:trHeight w:val="232"/>
        </w:trPr>
        <w:tc>
          <w:tcPr>
            <w:tcW w:w="2192" w:type="dxa"/>
          </w:tcPr>
          <w:p w:rsidR="00A03DDD" w:rsidRPr="00EE37FE" w:rsidRDefault="00A03DDD" w:rsidP="00A62924">
            <w:pPr>
              <w:kinsoku w:val="0"/>
              <w:wordWrap/>
              <w:adjustRightInd w:val="0"/>
              <w:snapToGrid w:val="0"/>
              <w:spacing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林筠璠 Fran</w:t>
            </w:r>
          </w:p>
          <w:p w:rsidR="00A03DDD" w:rsidRPr="00EE37FE" w:rsidRDefault="00A03DDD" w:rsidP="00A62924">
            <w:pPr>
              <w:kinsoku w:val="0"/>
              <w:wordWrap/>
              <w:adjustRightInd w:val="0"/>
              <w:snapToGrid w:val="0"/>
              <w:spacing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詹雅智 Joy</w:t>
            </w:r>
          </w:p>
        </w:tc>
        <w:tc>
          <w:tcPr>
            <w:tcW w:w="2191" w:type="dxa"/>
          </w:tcPr>
          <w:p w:rsidR="00A03DDD" w:rsidRPr="00EE37FE" w:rsidRDefault="00A03DDD" w:rsidP="00A62924">
            <w:pPr>
              <w:kinsoku w:val="0"/>
              <w:wordWrap/>
              <w:adjustRightInd w:val="0"/>
              <w:snapToGrid w:val="0"/>
              <w:spacing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E37FE">
              <w:rPr>
                <w:rFonts w:ascii="微軟正黑體" w:eastAsia="微軟正黑體" w:hAnsi="微軟正黑體" w:cs="Arial"/>
                <w:sz w:val="18"/>
                <w:szCs w:val="18"/>
              </w:rPr>
              <w:t>2775-2612 #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629</w:t>
            </w:r>
          </w:p>
          <w:p w:rsidR="00A03DDD" w:rsidRPr="00EE37FE" w:rsidRDefault="00A03DDD" w:rsidP="00A62924">
            <w:pPr>
              <w:kinsoku w:val="0"/>
              <w:wordWrap/>
              <w:adjustRightInd w:val="0"/>
              <w:snapToGrid w:val="0"/>
              <w:spacing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E37FE">
              <w:rPr>
                <w:rFonts w:ascii="微軟正黑體" w:eastAsia="微軟正黑體" w:hAnsi="微軟正黑體" w:cs="Arial"/>
                <w:sz w:val="18"/>
                <w:szCs w:val="18"/>
              </w:rPr>
              <w:t>2775-2612 #6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4</w:t>
            </w:r>
            <w:r w:rsidRPr="00EE37FE">
              <w:rPr>
                <w:rFonts w:ascii="微軟正黑體" w:eastAsia="微軟正黑體" w:hAnsi="微軟正黑體" w:cs="Arial" w:hint="eastAsia"/>
                <w:sz w:val="18"/>
                <w:szCs w:val="18"/>
              </w:rPr>
              <w:t>1</w:t>
            </w:r>
          </w:p>
        </w:tc>
        <w:tc>
          <w:tcPr>
            <w:tcW w:w="1876" w:type="dxa"/>
          </w:tcPr>
          <w:p w:rsidR="00A03DDD" w:rsidRPr="00EE37FE" w:rsidRDefault="00A03DDD" w:rsidP="00A62924">
            <w:pPr>
              <w:kinsoku w:val="0"/>
              <w:wordWrap/>
              <w:adjustRightInd w:val="0"/>
              <w:snapToGrid w:val="0"/>
              <w:spacing w:line="280" w:lineRule="exact"/>
              <w:ind w:left="12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E37FE">
              <w:rPr>
                <w:rFonts w:ascii="微軟正黑體" w:eastAsia="微軟正黑體" w:hAnsi="微軟正黑體" w:cs="Arial"/>
                <w:sz w:val="18"/>
                <w:szCs w:val="18"/>
              </w:rPr>
              <w:t>09</w:t>
            </w:r>
            <w:r w:rsidR="0029653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75-716-0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32</w:t>
            </w:r>
          </w:p>
          <w:p w:rsidR="00A03DDD" w:rsidRPr="00EE37FE" w:rsidRDefault="00A03DDD" w:rsidP="00A62924">
            <w:pPr>
              <w:kinsoku w:val="0"/>
              <w:wordWrap/>
              <w:adjustRightInd w:val="0"/>
              <w:snapToGrid w:val="0"/>
              <w:spacing w:line="280" w:lineRule="exact"/>
              <w:ind w:left="12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/>
                <w:sz w:val="18"/>
                <w:szCs w:val="18"/>
              </w:rPr>
              <w:t>09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83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-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176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-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175</w:t>
            </w:r>
          </w:p>
        </w:tc>
        <w:tc>
          <w:tcPr>
            <w:tcW w:w="4078" w:type="dxa"/>
          </w:tcPr>
          <w:p w:rsidR="00A03DDD" w:rsidRPr="00EE37FE" w:rsidRDefault="00A03DDD" w:rsidP="00A62924">
            <w:pPr>
              <w:kinsoku w:val="0"/>
              <w:wordWrap/>
              <w:adjustRightInd w:val="0"/>
              <w:snapToGrid w:val="0"/>
              <w:spacing w:line="280" w:lineRule="exact"/>
              <w:jc w:val="left"/>
              <w:rPr>
                <w:rStyle w:val="a3"/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Style w:val="a3"/>
                <w:rFonts w:ascii="微軟正黑體" w:eastAsia="微軟正黑體" w:hAnsi="微軟正黑體" w:cs="Arial" w:hint="eastAsia"/>
                <w:sz w:val="18"/>
                <w:szCs w:val="18"/>
              </w:rPr>
              <w:t>fran.lin</w:t>
            </w:r>
            <w:r w:rsidRPr="00EE37FE">
              <w:rPr>
                <w:rStyle w:val="a3"/>
                <w:rFonts w:ascii="微軟正黑體" w:eastAsia="微軟正黑體" w:hAnsi="微軟正黑體" w:cs="Arial"/>
                <w:sz w:val="18"/>
                <w:szCs w:val="18"/>
              </w:rPr>
              <w:t>@prestigepr.com.tw</w:t>
            </w:r>
          </w:p>
          <w:p w:rsidR="00A03DDD" w:rsidRPr="00EE37FE" w:rsidRDefault="00A03DDD" w:rsidP="00A62924">
            <w:pPr>
              <w:kinsoku w:val="0"/>
              <w:wordWrap/>
              <w:adjustRightInd w:val="0"/>
              <w:snapToGrid w:val="0"/>
              <w:spacing w:line="280" w:lineRule="exact"/>
              <w:jc w:val="left"/>
              <w:rPr>
                <w:rFonts w:ascii="微軟正黑體" w:eastAsia="微軟正黑體" w:hAnsi="微軟正黑體" w:cs="Arial"/>
                <w:color w:val="0000FF"/>
                <w:sz w:val="18"/>
                <w:szCs w:val="18"/>
                <w:u w:val="single"/>
              </w:rPr>
            </w:pPr>
            <w:r>
              <w:rPr>
                <w:rStyle w:val="a3"/>
                <w:rFonts w:ascii="微軟正黑體" w:eastAsia="微軟正黑體" w:hAnsi="微軟正黑體" w:cs="Arial" w:hint="eastAsia"/>
                <w:sz w:val="18"/>
                <w:szCs w:val="18"/>
              </w:rPr>
              <w:t>joy</w:t>
            </w:r>
            <w:r>
              <w:rPr>
                <w:rStyle w:val="a3"/>
                <w:rFonts w:ascii="微軟正黑體" w:eastAsia="微軟正黑體" w:hAnsi="微軟正黑體" w:cs="Arial"/>
                <w:sz w:val="18"/>
                <w:szCs w:val="18"/>
              </w:rPr>
              <w:t>.</w:t>
            </w:r>
            <w:r>
              <w:rPr>
                <w:rStyle w:val="a3"/>
                <w:rFonts w:ascii="微軟正黑體" w:eastAsia="微軟正黑體" w:hAnsi="微軟正黑體" w:cs="Arial" w:hint="eastAsia"/>
                <w:sz w:val="18"/>
                <w:szCs w:val="18"/>
              </w:rPr>
              <w:t>chan</w:t>
            </w:r>
            <w:r w:rsidRPr="00EE37FE">
              <w:rPr>
                <w:rStyle w:val="a3"/>
                <w:rFonts w:ascii="微軟正黑體" w:eastAsia="微軟正黑體" w:hAnsi="微軟正黑體" w:cs="Arial"/>
                <w:sz w:val="18"/>
                <w:szCs w:val="18"/>
              </w:rPr>
              <w:t>@prestigepr.com.tw</w:t>
            </w:r>
          </w:p>
        </w:tc>
      </w:tr>
    </w:tbl>
    <w:p w:rsidR="00CD1FA8" w:rsidRPr="00A03DDD" w:rsidRDefault="00CD1FA8" w:rsidP="00A03DDD"/>
    <w:sectPr w:rsidR="00CD1FA8" w:rsidRPr="00A03DDD" w:rsidSect="00B35F78">
      <w:headerReference w:type="default" r:id="rId16"/>
      <w:footnotePr>
        <w:numFmt w:val="japaneseLegal"/>
      </w:footnotePr>
      <w:pgSz w:w="11906" w:h="16838"/>
      <w:pgMar w:top="1134" w:right="851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12" w:rsidRDefault="00A92812" w:rsidP="00137155">
      <w:r>
        <w:separator/>
      </w:r>
    </w:p>
  </w:endnote>
  <w:endnote w:type="continuationSeparator" w:id="0">
    <w:p w:rsidR="00A92812" w:rsidRDefault="00A92812" w:rsidP="001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12" w:rsidRDefault="00A92812" w:rsidP="00137155">
      <w:r>
        <w:separator/>
      </w:r>
    </w:p>
  </w:footnote>
  <w:footnote w:type="continuationSeparator" w:id="0">
    <w:p w:rsidR="00A92812" w:rsidRDefault="00A92812" w:rsidP="0013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19" w:rsidRPr="00AF148A" w:rsidRDefault="00723519" w:rsidP="00282EE8">
    <w:pPr>
      <w:tabs>
        <w:tab w:val="center" w:pos="4320"/>
        <w:tab w:val="right" w:pos="8640"/>
      </w:tabs>
      <w:jc w:val="right"/>
      <w:rPr>
        <w:rFonts w:ascii="Trebuchet MS" w:eastAsiaTheme="minorEastAsia" w:hAnsi="Trebuchet MS" w:cs="Trebuchet MS"/>
        <w:b/>
        <w:color w:val="808080"/>
        <w:sz w:val="18"/>
        <w:szCs w:val="18"/>
      </w:rPr>
    </w:pPr>
    <w:r w:rsidRPr="00B35F78">
      <w:rPr>
        <w:rFonts w:ascii="新細明體" w:hAnsi="新細明體"/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-143481</wp:posOffset>
          </wp:positionH>
          <wp:positionV relativeFrom="paragraph">
            <wp:posOffset>-293348</wp:posOffset>
          </wp:positionV>
          <wp:extent cx="1069773" cy="523269"/>
          <wp:effectExtent l="19050" t="0" r="0" b="0"/>
          <wp:wrapNone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970" cy="52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664A">
      <w:rPr>
        <w:noProof/>
      </w:rPr>
      <w:pict>
        <v:rect id="Rectangle 1" o:spid="_x0000_s24577" style="position:absolute;left:0;text-align:left;margin-left:510pt;margin-top:-39.2pt;width:368.5pt;height:895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" fillcolor="#c50553" stroked="f"/>
      </w:pict>
    </w:r>
    <w:r>
      <w:rPr>
        <w:rFonts w:ascii="新細明體" w:hAnsi="新細明體"/>
      </w:rPr>
      <w:t xml:space="preserve">                                                       </w:t>
    </w:r>
  </w:p>
  <w:p w:rsidR="00723519" w:rsidRPr="00E47877" w:rsidRDefault="00723519" w:rsidP="0037323B">
    <w:pPr>
      <w:pStyle w:val="a4"/>
      <w:ind w:leftChars="-525" w:left="-255" w:hangingChars="558" w:hanging="1005"/>
      <w:jc w:val="left"/>
      <w:rPr>
        <w:rFonts w:ascii="新細明體" w:cs="新細明體"/>
        <w:b/>
        <w:color w:val="808080"/>
        <w:sz w:val="18"/>
        <w:szCs w:val="18"/>
        <w:lang w:eastAsia="zh-TW"/>
      </w:rPr>
    </w:pPr>
  </w:p>
  <w:p w:rsidR="00723519" w:rsidRDefault="00723519" w:rsidP="0037323B">
    <w:pPr>
      <w:pStyle w:val="a4"/>
      <w:ind w:leftChars="-360" w:left="-215" w:hangingChars="360" w:hanging="649"/>
      <w:jc w:val="right"/>
      <w:rPr>
        <w:rFonts w:ascii="新細明體"/>
        <w:b/>
        <w:color w:val="808080"/>
        <w:sz w:val="18"/>
        <w:szCs w:val="18"/>
        <w:lang w:eastAsia="zh-TW"/>
      </w:rPr>
    </w:pPr>
    <w:r>
      <w:rPr>
        <w:rFonts w:ascii="Trebuchet MS" w:eastAsia="Trebuchet MS" w:hAnsi="Trebuchet MS" w:cs="Trebuchet MS"/>
        <w:b/>
        <w:color w:val="808080"/>
        <w:sz w:val="18"/>
        <w:szCs w:val="18"/>
        <w:lang w:eastAsia="zh-TW"/>
      </w:rPr>
      <w:t>www.LG.com</w:t>
    </w:r>
    <w:r>
      <w:rPr>
        <w:rFonts w:ascii="Trebuchet MS" w:eastAsiaTheme="minorEastAsia" w:hAnsi="Trebuchet MS" w:cs="Trebuchet MS" w:hint="eastAsia"/>
        <w:b/>
        <w:color w:val="808080"/>
        <w:sz w:val="18"/>
        <w:szCs w:val="18"/>
        <w:lang w:eastAsia="zh-TW"/>
      </w:rPr>
      <w:t>/tw</w:t>
    </w:r>
  </w:p>
  <w:p w:rsidR="00723519" w:rsidRPr="0003022F" w:rsidRDefault="00723519" w:rsidP="0037323B">
    <w:pPr>
      <w:pStyle w:val="a4"/>
      <w:spacing w:line="300" w:lineRule="exact"/>
      <w:ind w:leftChars="-360" w:left="-215" w:hangingChars="360" w:hanging="649"/>
      <w:jc w:val="left"/>
      <w:rPr>
        <w:rFonts w:ascii="微軟正黑體" w:eastAsia="微軟正黑體" w:hAnsi="微軟正黑體" w:cs="Arial"/>
        <w:b/>
        <w:sz w:val="18"/>
        <w:szCs w:val="18"/>
        <w:lang w:eastAsia="zh-TW"/>
      </w:rPr>
    </w:pPr>
    <w:r w:rsidRPr="0003022F">
      <w:rPr>
        <w:rFonts w:ascii="新細明體" w:hAnsi="新細明體"/>
        <w:b/>
        <w:color w:val="808080"/>
        <w:sz w:val="18"/>
        <w:szCs w:val="18"/>
        <w:lang w:eastAsia="zh-TW"/>
      </w:rPr>
      <w:t xml:space="preserve">       </w:t>
    </w:r>
    <w:r w:rsidRPr="0003022F">
      <w:rPr>
        <w:rFonts w:ascii="新細明體" w:hAnsi="新細明體"/>
        <w:b/>
        <w:color w:val="808080"/>
        <w:sz w:val="20"/>
        <w:szCs w:val="20"/>
        <w:lang w:eastAsia="zh-TW"/>
      </w:rPr>
      <w:t xml:space="preserve"> </w:t>
    </w:r>
    <w:r w:rsidRPr="0003022F"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【新聞稿】</w:t>
    </w:r>
    <w:r w:rsidRPr="0003022F">
      <w:rPr>
        <w:rFonts w:ascii="微軟正黑體" w:eastAsia="微軟正黑體" w:hAnsi="微軟正黑體" w:cs="Arial"/>
        <w:b/>
        <w:bCs/>
        <w:sz w:val="18"/>
        <w:szCs w:val="18"/>
        <w:lang w:eastAsia="zh-TW"/>
      </w:rPr>
      <w:t xml:space="preserve">   </w:t>
    </w:r>
    <w:r w:rsidRPr="0003022F">
      <w:rPr>
        <w:rFonts w:ascii="微軟正黑體" w:eastAsia="微軟正黑體" w:hAnsi="微軟正黑體" w:cs="Arial"/>
        <w:b/>
        <w:bCs/>
        <w:lang w:eastAsia="zh-TW"/>
      </w:rPr>
      <w:t xml:space="preserve">     </w:t>
    </w:r>
    <w:r w:rsidRPr="0003022F">
      <w:rPr>
        <w:rFonts w:ascii="微軟正黑體" w:eastAsia="微軟正黑體" w:hAnsi="微軟正黑體"/>
        <w:b/>
        <w:color w:val="808080"/>
        <w:sz w:val="18"/>
        <w:szCs w:val="18"/>
        <w:lang w:eastAsia="zh-TW"/>
      </w:rPr>
      <w:t xml:space="preserve">                               </w:t>
    </w:r>
    <w:r w:rsidRPr="0003022F">
      <w:rPr>
        <w:rFonts w:ascii="微軟正黑體" w:eastAsia="微軟正黑體" w:hAnsi="微軟正黑體"/>
        <w:b/>
        <w:sz w:val="18"/>
        <w:szCs w:val="18"/>
        <w:lang w:eastAsia="zh-TW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077"/>
    <w:multiLevelType w:val="hybridMultilevel"/>
    <w:tmpl w:val="8AD0D4F2"/>
    <w:lvl w:ilvl="0" w:tplc="7320084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540739"/>
    <w:multiLevelType w:val="hybridMultilevel"/>
    <w:tmpl w:val="939E96CA"/>
    <w:lvl w:ilvl="0" w:tplc="7320084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730A13"/>
    <w:multiLevelType w:val="hybridMultilevel"/>
    <w:tmpl w:val="418AD846"/>
    <w:lvl w:ilvl="0" w:tplc="77CAE65A">
      <w:start w:val="2014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27E02B5"/>
    <w:multiLevelType w:val="hybridMultilevel"/>
    <w:tmpl w:val="2E608752"/>
    <w:lvl w:ilvl="0" w:tplc="7320084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DB59EA"/>
    <w:multiLevelType w:val="hybridMultilevel"/>
    <w:tmpl w:val="817630B4"/>
    <w:lvl w:ilvl="0" w:tplc="57805230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4FC6B0D"/>
    <w:multiLevelType w:val="hybridMultilevel"/>
    <w:tmpl w:val="1B54D346"/>
    <w:lvl w:ilvl="0" w:tplc="7320084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592719B"/>
    <w:multiLevelType w:val="hybridMultilevel"/>
    <w:tmpl w:val="4F04C36E"/>
    <w:lvl w:ilvl="0" w:tplc="7320084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7E808D1"/>
    <w:multiLevelType w:val="hybridMultilevel"/>
    <w:tmpl w:val="BE8A384E"/>
    <w:lvl w:ilvl="0" w:tplc="2410BCD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C733B4C"/>
    <w:multiLevelType w:val="hybridMultilevel"/>
    <w:tmpl w:val="27CE7A0E"/>
    <w:lvl w:ilvl="0" w:tplc="7320084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4372890"/>
    <w:multiLevelType w:val="hybridMultilevel"/>
    <w:tmpl w:val="C3DC6F18"/>
    <w:lvl w:ilvl="0" w:tplc="9A342772">
      <w:start w:val="1"/>
      <w:numFmt w:val="bullet"/>
      <w:lvlText w:val="▪"/>
      <w:lvlJc w:val="left"/>
      <w:pPr>
        <w:ind w:left="480" w:hanging="48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6133D8B"/>
    <w:multiLevelType w:val="hybridMultilevel"/>
    <w:tmpl w:val="77AEB1AE"/>
    <w:lvl w:ilvl="0" w:tplc="77CAE65A">
      <w:start w:val="2014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9B21647"/>
    <w:multiLevelType w:val="hybridMultilevel"/>
    <w:tmpl w:val="059EE166"/>
    <w:lvl w:ilvl="0" w:tplc="7320084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D7C4046"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="Calibr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1B33930"/>
    <w:multiLevelType w:val="hybridMultilevel"/>
    <w:tmpl w:val="317CBDD6"/>
    <w:lvl w:ilvl="0" w:tplc="2410BCD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3A1375D"/>
    <w:multiLevelType w:val="hybridMultilevel"/>
    <w:tmpl w:val="50A2DDB0"/>
    <w:lvl w:ilvl="0" w:tplc="7320084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13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4578"/>
    <o:shapelayout v:ext="edit">
      <o:idmap v:ext="edit" data="24"/>
    </o:shapelayout>
  </w:hdrShapeDefaults>
  <w:footnotePr>
    <w:numFmt w:val="japaneseLeg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52E7"/>
    <w:rsid w:val="00001633"/>
    <w:rsid w:val="00001A39"/>
    <w:rsid w:val="00004B44"/>
    <w:rsid w:val="00005662"/>
    <w:rsid w:val="000073D0"/>
    <w:rsid w:val="00011DCF"/>
    <w:rsid w:val="00012F6A"/>
    <w:rsid w:val="00013597"/>
    <w:rsid w:val="00015410"/>
    <w:rsid w:val="00015C4D"/>
    <w:rsid w:val="00015E90"/>
    <w:rsid w:val="00020CC0"/>
    <w:rsid w:val="00022079"/>
    <w:rsid w:val="00022119"/>
    <w:rsid w:val="000238FB"/>
    <w:rsid w:val="000259F9"/>
    <w:rsid w:val="000269AD"/>
    <w:rsid w:val="0003022F"/>
    <w:rsid w:val="00031700"/>
    <w:rsid w:val="000336C7"/>
    <w:rsid w:val="000337C7"/>
    <w:rsid w:val="000341C1"/>
    <w:rsid w:val="0003448A"/>
    <w:rsid w:val="00034B18"/>
    <w:rsid w:val="000411B6"/>
    <w:rsid w:val="00041426"/>
    <w:rsid w:val="000415B0"/>
    <w:rsid w:val="00041B3C"/>
    <w:rsid w:val="00043466"/>
    <w:rsid w:val="0004386B"/>
    <w:rsid w:val="00043C9A"/>
    <w:rsid w:val="00046B9C"/>
    <w:rsid w:val="000509B2"/>
    <w:rsid w:val="00051796"/>
    <w:rsid w:val="000517F7"/>
    <w:rsid w:val="00054F18"/>
    <w:rsid w:val="00057E52"/>
    <w:rsid w:val="000607F6"/>
    <w:rsid w:val="000615F2"/>
    <w:rsid w:val="000641BE"/>
    <w:rsid w:val="000645DE"/>
    <w:rsid w:val="00064B14"/>
    <w:rsid w:val="0006538E"/>
    <w:rsid w:val="00065481"/>
    <w:rsid w:val="000670EA"/>
    <w:rsid w:val="00070C90"/>
    <w:rsid w:val="00071104"/>
    <w:rsid w:val="0007116F"/>
    <w:rsid w:val="00071623"/>
    <w:rsid w:val="00072CFC"/>
    <w:rsid w:val="00073719"/>
    <w:rsid w:val="00074871"/>
    <w:rsid w:val="00075531"/>
    <w:rsid w:val="00075711"/>
    <w:rsid w:val="00077F78"/>
    <w:rsid w:val="000803FD"/>
    <w:rsid w:val="00080C0F"/>
    <w:rsid w:val="00085B74"/>
    <w:rsid w:val="0008651F"/>
    <w:rsid w:val="00086619"/>
    <w:rsid w:val="00087304"/>
    <w:rsid w:val="00087879"/>
    <w:rsid w:val="00092A46"/>
    <w:rsid w:val="000941EF"/>
    <w:rsid w:val="00095772"/>
    <w:rsid w:val="00096C4D"/>
    <w:rsid w:val="000A27AC"/>
    <w:rsid w:val="000A2B94"/>
    <w:rsid w:val="000A3368"/>
    <w:rsid w:val="000A784F"/>
    <w:rsid w:val="000B0D98"/>
    <w:rsid w:val="000B1CCC"/>
    <w:rsid w:val="000B48CD"/>
    <w:rsid w:val="000B5592"/>
    <w:rsid w:val="000B6216"/>
    <w:rsid w:val="000C2161"/>
    <w:rsid w:val="000C38FC"/>
    <w:rsid w:val="000D1E1E"/>
    <w:rsid w:val="000D283B"/>
    <w:rsid w:val="000D2857"/>
    <w:rsid w:val="000D46DF"/>
    <w:rsid w:val="000D473F"/>
    <w:rsid w:val="000D4F69"/>
    <w:rsid w:val="000D7309"/>
    <w:rsid w:val="000E00EC"/>
    <w:rsid w:val="000E0BA5"/>
    <w:rsid w:val="000E4A7A"/>
    <w:rsid w:val="000E568E"/>
    <w:rsid w:val="000E6885"/>
    <w:rsid w:val="000E68C0"/>
    <w:rsid w:val="000F06B6"/>
    <w:rsid w:val="000F3D73"/>
    <w:rsid w:val="000F5EEE"/>
    <w:rsid w:val="0010076C"/>
    <w:rsid w:val="00100EB2"/>
    <w:rsid w:val="00101925"/>
    <w:rsid w:val="00102148"/>
    <w:rsid w:val="0010302E"/>
    <w:rsid w:val="00107FA7"/>
    <w:rsid w:val="001119F3"/>
    <w:rsid w:val="00111AD8"/>
    <w:rsid w:val="00112001"/>
    <w:rsid w:val="0011225D"/>
    <w:rsid w:val="001122A9"/>
    <w:rsid w:val="001126D3"/>
    <w:rsid w:val="00113F51"/>
    <w:rsid w:val="00114022"/>
    <w:rsid w:val="00114521"/>
    <w:rsid w:val="00114601"/>
    <w:rsid w:val="0011538C"/>
    <w:rsid w:val="0011544A"/>
    <w:rsid w:val="00115547"/>
    <w:rsid w:val="00116238"/>
    <w:rsid w:val="00121948"/>
    <w:rsid w:val="0012326B"/>
    <w:rsid w:val="00123F8C"/>
    <w:rsid w:val="00124463"/>
    <w:rsid w:val="00130529"/>
    <w:rsid w:val="0013122B"/>
    <w:rsid w:val="0013145A"/>
    <w:rsid w:val="00134383"/>
    <w:rsid w:val="00135A8B"/>
    <w:rsid w:val="00137155"/>
    <w:rsid w:val="00137A15"/>
    <w:rsid w:val="00141EAD"/>
    <w:rsid w:val="00143493"/>
    <w:rsid w:val="00144018"/>
    <w:rsid w:val="00146304"/>
    <w:rsid w:val="0015075A"/>
    <w:rsid w:val="00151EDF"/>
    <w:rsid w:val="00153972"/>
    <w:rsid w:val="00153AA7"/>
    <w:rsid w:val="0015417C"/>
    <w:rsid w:val="0015450A"/>
    <w:rsid w:val="001603B2"/>
    <w:rsid w:val="00160EF9"/>
    <w:rsid w:val="001616BA"/>
    <w:rsid w:val="0016300F"/>
    <w:rsid w:val="0016402E"/>
    <w:rsid w:val="00164916"/>
    <w:rsid w:val="00166E52"/>
    <w:rsid w:val="001705D4"/>
    <w:rsid w:val="0017237D"/>
    <w:rsid w:val="00172BDE"/>
    <w:rsid w:val="00173625"/>
    <w:rsid w:val="00173931"/>
    <w:rsid w:val="001763EC"/>
    <w:rsid w:val="00182469"/>
    <w:rsid w:val="00183610"/>
    <w:rsid w:val="0018389F"/>
    <w:rsid w:val="00186342"/>
    <w:rsid w:val="00187301"/>
    <w:rsid w:val="0018769F"/>
    <w:rsid w:val="00190AAD"/>
    <w:rsid w:val="00193B73"/>
    <w:rsid w:val="001955A5"/>
    <w:rsid w:val="001956BA"/>
    <w:rsid w:val="001961EE"/>
    <w:rsid w:val="001A099E"/>
    <w:rsid w:val="001A106C"/>
    <w:rsid w:val="001A1A84"/>
    <w:rsid w:val="001A1B07"/>
    <w:rsid w:val="001A1C00"/>
    <w:rsid w:val="001A4294"/>
    <w:rsid w:val="001A68B0"/>
    <w:rsid w:val="001A6BB0"/>
    <w:rsid w:val="001B2EC0"/>
    <w:rsid w:val="001B2FF9"/>
    <w:rsid w:val="001B39E7"/>
    <w:rsid w:val="001B547C"/>
    <w:rsid w:val="001B5C7A"/>
    <w:rsid w:val="001B71B9"/>
    <w:rsid w:val="001C05C9"/>
    <w:rsid w:val="001C2589"/>
    <w:rsid w:val="001C2997"/>
    <w:rsid w:val="001C4CA8"/>
    <w:rsid w:val="001C4F53"/>
    <w:rsid w:val="001D0CCF"/>
    <w:rsid w:val="001D0E87"/>
    <w:rsid w:val="001D1ED9"/>
    <w:rsid w:val="001D4254"/>
    <w:rsid w:val="001D4ED2"/>
    <w:rsid w:val="001D5012"/>
    <w:rsid w:val="001D71DE"/>
    <w:rsid w:val="001D7A8E"/>
    <w:rsid w:val="001E1290"/>
    <w:rsid w:val="001E3E78"/>
    <w:rsid w:val="001E46E8"/>
    <w:rsid w:val="001E4CAA"/>
    <w:rsid w:val="001E5752"/>
    <w:rsid w:val="001E60FF"/>
    <w:rsid w:val="001E732B"/>
    <w:rsid w:val="001F0805"/>
    <w:rsid w:val="001F2635"/>
    <w:rsid w:val="001F3B15"/>
    <w:rsid w:val="001F4334"/>
    <w:rsid w:val="001F49B0"/>
    <w:rsid w:val="001F7DC2"/>
    <w:rsid w:val="001F7F4A"/>
    <w:rsid w:val="0020078E"/>
    <w:rsid w:val="0020208A"/>
    <w:rsid w:val="002031CC"/>
    <w:rsid w:val="00205D49"/>
    <w:rsid w:val="002067E4"/>
    <w:rsid w:val="00207B49"/>
    <w:rsid w:val="002104CC"/>
    <w:rsid w:val="00210BA0"/>
    <w:rsid w:val="00211C6E"/>
    <w:rsid w:val="002156EE"/>
    <w:rsid w:val="00217993"/>
    <w:rsid w:val="00221131"/>
    <w:rsid w:val="00223759"/>
    <w:rsid w:val="00224E4D"/>
    <w:rsid w:val="00225922"/>
    <w:rsid w:val="00225DBD"/>
    <w:rsid w:val="00225FFB"/>
    <w:rsid w:val="002266E4"/>
    <w:rsid w:val="0023141E"/>
    <w:rsid w:val="00233062"/>
    <w:rsid w:val="00234BBB"/>
    <w:rsid w:val="002377C2"/>
    <w:rsid w:val="00241CDB"/>
    <w:rsid w:val="00242079"/>
    <w:rsid w:val="00242421"/>
    <w:rsid w:val="00242F4F"/>
    <w:rsid w:val="00246404"/>
    <w:rsid w:val="00251F13"/>
    <w:rsid w:val="00252217"/>
    <w:rsid w:val="002626AB"/>
    <w:rsid w:val="00263668"/>
    <w:rsid w:val="002636D7"/>
    <w:rsid w:val="00263CA3"/>
    <w:rsid w:val="0026598A"/>
    <w:rsid w:val="00265AB2"/>
    <w:rsid w:val="00266079"/>
    <w:rsid w:val="00266F53"/>
    <w:rsid w:val="00267179"/>
    <w:rsid w:val="00267227"/>
    <w:rsid w:val="00271988"/>
    <w:rsid w:val="00272671"/>
    <w:rsid w:val="0027291D"/>
    <w:rsid w:val="0027344C"/>
    <w:rsid w:val="00273EF4"/>
    <w:rsid w:val="00274AF7"/>
    <w:rsid w:val="002769D1"/>
    <w:rsid w:val="002777B2"/>
    <w:rsid w:val="00282D7F"/>
    <w:rsid w:val="00282EE8"/>
    <w:rsid w:val="002836DF"/>
    <w:rsid w:val="0028377A"/>
    <w:rsid w:val="00285D5C"/>
    <w:rsid w:val="00286E77"/>
    <w:rsid w:val="0029171D"/>
    <w:rsid w:val="00291819"/>
    <w:rsid w:val="002918F3"/>
    <w:rsid w:val="00292E08"/>
    <w:rsid w:val="00292E9F"/>
    <w:rsid w:val="00293474"/>
    <w:rsid w:val="00295CC8"/>
    <w:rsid w:val="00295D6B"/>
    <w:rsid w:val="00296536"/>
    <w:rsid w:val="002A01DA"/>
    <w:rsid w:val="002A115D"/>
    <w:rsid w:val="002A4144"/>
    <w:rsid w:val="002A54FD"/>
    <w:rsid w:val="002A6F88"/>
    <w:rsid w:val="002B74F0"/>
    <w:rsid w:val="002C08B5"/>
    <w:rsid w:val="002C1D00"/>
    <w:rsid w:val="002C20D4"/>
    <w:rsid w:val="002C22EF"/>
    <w:rsid w:val="002C3C5F"/>
    <w:rsid w:val="002C49D4"/>
    <w:rsid w:val="002C4CED"/>
    <w:rsid w:val="002C515A"/>
    <w:rsid w:val="002C77FC"/>
    <w:rsid w:val="002D0970"/>
    <w:rsid w:val="002D1E8A"/>
    <w:rsid w:val="002D467C"/>
    <w:rsid w:val="002D5C3D"/>
    <w:rsid w:val="002D5D3C"/>
    <w:rsid w:val="002E16B6"/>
    <w:rsid w:val="002E1DD1"/>
    <w:rsid w:val="002E77F5"/>
    <w:rsid w:val="002F098D"/>
    <w:rsid w:val="002F14ED"/>
    <w:rsid w:val="002F1AB3"/>
    <w:rsid w:val="002F1DEF"/>
    <w:rsid w:val="002F532B"/>
    <w:rsid w:val="002F6395"/>
    <w:rsid w:val="003002BF"/>
    <w:rsid w:val="003008F1"/>
    <w:rsid w:val="00300EE0"/>
    <w:rsid w:val="0030177A"/>
    <w:rsid w:val="003025F5"/>
    <w:rsid w:val="00305A2D"/>
    <w:rsid w:val="0030627C"/>
    <w:rsid w:val="00306CE6"/>
    <w:rsid w:val="00310E9E"/>
    <w:rsid w:val="003115BB"/>
    <w:rsid w:val="00314AEA"/>
    <w:rsid w:val="00316CB3"/>
    <w:rsid w:val="00316FD0"/>
    <w:rsid w:val="003171E1"/>
    <w:rsid w:val="00317885"/>
    <w:rsid w:val="00322D34"/>
    <w:rsid w:val="0032307F"/>
    <w:rsid w:val="0032464E"/>
    <w:rsid w:val="003261DA"/>
    <w:rsid w:val="003309F7"/>
    <w:rsid w:val="0033106F"/>
    <w:rsid w:val="00333AE9"/>
    <w:rsid w:val="00335EE3"/>
    <w:rsid w:val="0033713F"/>
    <w:rsid w:val="00337E5E"/>
    <w:rsid w:val="003407CC"/>
    <w:rsid w:val="00340B60"/>
    <w:rsid w:val="003442E4"/>
    <w:rsid w:val="0034718C"/>
    <w:rsid w:val="003474E6"/>
    <w:rsid w:val="00350D2B"/>
    <w:rsid w:val="00351A79"/>
    <w:rsid w:val="00351B35"/>
    <w:rsid w:val="00351B81"/>
    <w:rsid w:val="00353115"/>
    <w:rsid w:val="00354B31"/>
    <w:rsid w:val="00355EAD"/>
    <w:rsid w:val="003602B6"/>
    <w:rsid w:val="00360FCC"/>
    <w:rsid w:val="00364343"/>
    <w:rsid w:val="003652E7"/>
    <w:rsid w:val="00365A22"/>
    <w:rsid w:val="00365BDB"/>
    <w:rsid w:val="00366E61"/>
    <w:rsid w:val="00366F5F"/>
    <w:rsid w:val="00372B61"/>
    <w:rsid w:val="0037323B"/>
    <w:rsid w:val="00373475"/>
    <w:rsid w:val="00373DBE"/>
    <w:rsid w:val="00375199"/>
    <w:rsid w:val="0037605B"/>
    <w:rsid w:val="003807DA"/>
    <w:rsid w:val="00380E00"/>
    <w:rsid w:val="00381BF0"/>
    <w:rsid w:val="00382306"/>
    <w:rsid w:val="00383351"/>
    <w:rsid w:val="003836D1"/>
    <w:rsid w:val="00384732"/>
    <w:rsid w:val="003865AD"/>
    <w:rsid w:val="00391629"/>
    <w:rsid w:val="00391744"/>
    <w:rsid w:val="00391A04"/>
    <w:rsid w:val="00391DA6"/>
    <w:rsid w:val="00392391"/>
    <w:rsid w:val="00394355"/>
    <w:rsid w:val="00396E0E"/>
    <w:rsid w:val="003A1243"/>
    <w:rsid w:val="003A157E"/>
    <w:rsid w:val="003A5EE0"/>
    <w:rsid w:val="003B04D7"/>
    <w:rsid w:val="003B104E"/>
    <w:rsid w:val="003B1FFA"/>
    <w:rsid w:val="003B2617"/>
    <w:rsid w:val="003B2D86"/>
    <w:rsid w:val="003B469B"/>
    <w:rsid w:val="003B6670"/>
    <w:rsid w:val="003B6F76"/>
    <w:rsid w:val="003B79F8"/>
    <w:rsid w:val="003C3630"/>
    <w:rsid w:val="003C3BC7"/>
    <w:rsid w:val="003C422B"/>
    <w:rsid w:val="003C7209"/>
    <w:rsid w:val="003D0910"/>
    <w:rsid w:val="003D18FA"/>
    <w:rsid w:val="003D2616"/>
    <w:rsid w:val="003D2A8D"/>
    <w:rsid w:val="003D2C29"/>
    <w:rsid w:val="003D2CBC"/>
    <w:rsid w:val="003D316C"/>
    <w:rsid w:val="003D70A9"/>
    <w:rsid w:val="003E0AFE"/>
    <w:rsid w:val="003E114C"/>
    <w:rsid w:val="003E281B"/>
    <w:rsid w:val="003E2A3F"/>
    <w:rsid w:val="003E5A2A"/>
    <w:rsid w:val="003E5C57"/>
    <w:rsid w:val="003E626F"/>
    <w:rsid w:val="003E6BC8"/>
    <w:rsid w:val="003F097E"/>
    <w:rsid w:val="003F13FE"/>
    <w:rsid w:val="003F24F8"/>
    <w:rsid w:val="003F3B9D"/>
    <w:rsid w:val="003F6B74"/>
    <w:rsid w:val="0040077C"/>
    <w:rsid w:val="004035AF"/>
    <w:rsid w:val="0040506C"/>
    <w:rsid w:val="00405F6F"/>
    <w:rsid w:val="00413C86"/>
    <w:rsid w:val="00414E03"/>
    <w:rsid w:val="00415D29"/>
    <w:rsid w:val="00416871"/>
    <w:rsid w:val="00417AF9"/>
    <w:rsid w:val="0042200C"/>
    <w:rsid w:val="00422C5D"/>
    <w:rsid w:val="00423ADD"/>
    <w:rsid w:val="0042495C"/>
    <w:rsid w:val="0042553E"/>
    <w:rsid w:val="00425D83"/>
    <w:rsid w:val="00426912"/>
    <w:rsid w:val="004320C9"/>
    <w:rsid w:val="0043303F"/>
    <w:rsid w:val="00436021"/>
    <w:rsid w:val="00437845"/>
    <w:rsid w:val="00442D06"/>
    <w:rsid w:val="00443E5D"/>
    <w:rsid w:val="00444F7B"/>
    <w:rsid w:val="004453C4"/>
    <w:rsid w:val="00445635"/>
    <w:rsid w:val="00446302"/>
    <w:rsid w:val="00446948"/>
    <w:rsid w:val="00451F52"/>
    <w:rsid w:val="0045426E"/>
    <w:rsid w:val="00454DEF"/>
    <w:rsid w:val="00462F92"/>
    <w:rsid w:val="00463232"/>
    <w:rsid w:val="00463B8D"/>
    <w:rsid w:val="00463CA4"/>
    <w:rsid w:val="00464901"/>
    <w:rsid w:val="00466C25"/>
    <w:rsid w:val="00470AC5"/>
    <w:rsid w:val="004711C9"/>
    <w:rsid w:val="00472B70"/>
    <w:rsid w:val="00473E16"/>
    <w:rsid w:val="0048077D"/>
    <w:rsid w:val="0048238C"/>
    <w:rsid w:val="00482BA9"/>
    <w:rsid w:val="00484EFC"/>
    <w:rsid w:val="00486343"/>
    <w:rsid w:val="004867C9"/>
    <w:rsid w:val="00487BA9"/>
    <w:rsid w:val="004901FE"/>
    <w:rsid w:val="004904DB"/>
    <w:rsid w:val="0049155B"/>
    <w:rsid w:val="00491EC0"/>
    <w:rsid w:val="00492260"/>
    <w:rsid w:val="0049404B"/>
    <w:rsid w:val="00495BED"/>
    <w:rsid w:val="0049622C"/>
    <w:rsid w:val="00496629"/>
    <w:rsid w:val="004A004B"/>
    <w:rsid w:val="004A027E"/>
    <w:rsid w:val="004A1D07"/>
    <w:rsid w:val="004A210D"/>
    <w:rsid w:val="004A22AF"/>
    <w:rsid w:val="004A2C76"/>
    <w:rsid w:val="004A3028"/>
    <w:rsid w:val="004A4306"/>
    <w:rsid w:val="004A6695"/>
    <w:rsid w:val="004B03F2"/>
    <w:rsid w:val="004B1B72"/>
    <w:rsid w:val="004B20E3"/>
    <w:rsid w:val="004B2271"/>
    <w:rsid w:val="004B3EFF"/>
    <w:rsid w:val="004B56C4"/>
    <w:rsid w:val="004B5A0D"/>
    <w:rsid w:val="004B637B"/>
    <w:rsid w:val="004B66ED"/>
    <w:rsid w:val="004B6B72"/>
    <w:rsid w:val="004B7FC0"/>
    <w:rsid w:val="004C01DC"/>
    <w:rsid w:val="004C0DE1"/>
    <w:rsid w:val="004C22EB"/>
    <w:rsid w:val="004C37F2"/>
    <w:rsid w:val="004C48CA"/>
    <w:rsid w:val="004C4E6F"/>
    <w:rsid w:val="004D02AF"/>
    <w:rsid w:val="004D1087"/>
    <w:rsid w:val="004D1113"/>
    <w:rsid w:val="004D24EB"/>
    <w:rsid w:val="004D3C1F"/>
    <w:rsid w:val="004D4BCE"/>
    <w:rsid w:val="004D54F2"/>
    <w:rsid w:val="004D70EA"/>
    <w:rsid w:val="004D77AC"/>
    <w:rsid w:val="004E014B"/>
    <w:rsid w:val="004E0DF3"/>
    <w:rsid w:val="004E23AA"/>
    <w:rsid w:val="004E288B"/>
    <w:rsid w:val="004E6F68"/>
    <w:rsid w:val="004E7EFB"/>
    <w:rsid w:val="004F0829"/>
    <w:rsid w:val="004F4C9E"/>
    <w:rsid w:val="00500E9E"/>
    <w:rsid w:val="00501739"/>
    <w:rsid w:val="005044AC"/>
    <w:rsid w:val="00507AFB"/>
    <w:rsid w:val="00510074"/>
    <w:rsid w:val="00510FE2"/>
    <w:rsid w:val="00512A28"/>
    <w:rsid w:val="00512D5A"/>
    <w:rsid w:val="00514B7E"/>
    <w:rsid w:val="00514CCA"/>
    <w:rsid w:val="00520955"/>
    <w:rsid w:val="0052120B"/>
    <w:rsid w:val="00525E56"/>
    <w:rsid w:val="005260D8"/>
    <w:rsid w:val="0053150F"/>
    <w:rsid w:val="00532556"/>
    <w:rsid w:val="005325C2"/>
    <w:rsid w:val="00533833"/>
    <w:rsid w:val="00534266"/>
    <w:rsid w:val="0053639D"/>
    <w:rsid w:val="00536AA2"/>
    <w:rsid w:val="00536E5E"/>
    <w:rsid w:val="0054191F"/>
    <w:rsid w:val="00541EEF"/>
    <w:rsid w:val="00543393"/>
    <w:rsid w:val="00543EB4"/>
    <w:rsid w:val="00545DC5"/>
    <w:rsid w:val="005533DF"/>
    <w:rsid w:val="005571E6"/>
    <w:rsid w:val="005571EC"/>
    <w:rsid w:val="005607D0"/>
    <w:rsid w:val="005629DE"/>
    <w:rsid w:val="00566003"/>
    <w:rsid w:val="0056708B"/>
    <w:rsid w:val="00571785"/>
    <w:rsid w:val="00573C7C"/>
    <w:rsid w:val="00575460"/>
    <w:rsid w:val="00575C2C"/>
    <w:rsid w:val="00576FE4"/>
    <w:rsid w:val="00577005"/>
    <w:rsid w:val="00577BF4"/>
    <w:rsid w:val="005800F4"/>
    <w:rsid w:val="005806B3"/>
    <w:rsid w:val="005842E9"/>
    <w:rsid w:val="00584351"/>
    <w:rsid w:val="00585F63"/>
    <w:rsid w:val="00587AD2"/>
    <w:rsid w:val="00587BD1"/>
    <w:rsid w:val="00590B01"/>
    <w:rsid w:val="00596595"/>
    <w:rsid w:val="00596AC3"/>
    <w:rsid w:val="005A2238"/>
    <w:rsid w:val="005A3022"/>
    <w:rsid w:val="005A322B"/>
    <w:rsid w:val="005A48C3"/>
    <w:rsid w:val="005A6132"/>
    <w:rsid w:val="005A7116"/>
    <w:rsid w:val="005A7388"/>
    <w:rsid w:val="005B2C23"/>
    <w:rsid w:val="005B4E37"/>
    <w:rsid w:val="005B6C97"/>
    <w:rsid w:val="005C20DC"/>
    <w:rsid w:val="005C22B9"/>
    <w:rsid w:val="005C2CBB"/>
    <w:rsid w:val="005C6F20"/>
    <w:rsid w:val="005D1E91"/>
    <w:rsid w:val="005D1FB1"/>
    <w:rsid w:val="005D245F"/>
    <w:rsid w:val="005D2DAF"/>
    <w:rsid w:val="005D2E6A"/>
    <w:rsid w:val="005D5C79"/>
    <w:rsid w:val="005D689B"/>
    <w:rsid w:val="005D6E1C"/>
    <w:rsid w:val="005E085D"/>
    <w:rsid w:val="005E0A52"/>
    <w:rsid w:val="005E161E"/>
    <w:rsid w:val="005E167B"/>
    <w:rsid w:val="005E2761"/>
    <w:rsid w:val="005E2B1D"/>
    <w:rsid w:val="005E4467"/>
    <w:rsid w:val="005E7997"/>
    <w:rsid w:val="005F17DC"/>
    <w:rsid w:val="005F3245"/>
    <w:rsid w:val="005F3574"/>
    <w:rsid w:val="005F37FE"/>
    <w:rsid w:val="005F5BC6"/>
    <w:rsid w:val="006019C1"/>
    <w:rsid w:val="00604703"/>
    <w:rsid w:val="006073A9"/>
    <w:rsid w:val="0060741C"/>
    <w:rsid w:val="006100B3"/>
    <w:rsid w:val="0061115F"/>
    <w:rsid w:val="00622430"/>
    <w:rsid w:val="00623FCD"/>
    <w:rsid w:val="00632724"/>
    <w:rsid w:val="006348C8"/>
    <w:rsid w:val="0063545A"/>
    <w:rsid w:val="00636CFA"/>
    <w:rsid w:val="0063794B"/>
    <w:rsid w:val="006379B7"/>
    <w:rsid w:val="00640003"/>
    <w:rsid w:val="00642967"/>
    <w:rsid w:val="006436AA"/>
    <w:rsid w:val="00643AC6"/>
    <w:rsid w:val="00643E8F"/>
    <w:rsid w:val="006450D5"/>
    <w:rsid w:val="006453C6"/>
    <w:rsid w:val="00645B9A"/>
    <w:rsid w:val="0065027E"/>
    <w:rsid w:val="00650BD5"/>
    <w:rsid w:val="00650C95"/>
    <w:rsid w:val="0065452D"/>
    <w:rsid w:val="0066016F"/>
    <w:rsid w:val="00664574"/>
    <w:rsid w:val="00665F39"/>
    <w:rsid w:val="006661EA"/>
    <w:rsid w:val="00666C55"/>
    <w:rsid w:val="00670D92"/>
    <w:rsid w:val="00672416"/>
    <w:rsid w:val="0067423F"/>
    <w:rsid w:val="00676A55"/>
    <w:rsid w:val="00684401"/>
    <w:rsid w:val="0068458A"/>
    <w:rsid w:val="00684C53"/>
    <w:rsid w:val="0068548B"/>
    <w:rsid w:val="00685BAC"/>
    <w:rsid w:val="00687B8B"/>
    <w:rsid w:val="00687E3A"/>
    <w:rsid w:val="0069625D"/>
    <w:rsid w:val="006A195F"/>
    <w:rsid w:val="006A1E9A"/>
    <w:rsid w:val="006A342B"/>
    <w:rsid w:val="006A5AFD"/>
    <w:rsid w:val="006A6358"/>
    <w:rsid w:val="006A7F10"/>
    <w:rsid w:val="006B1E98"/>
    <w:rsid w:val="006B1ECB"/>
    <w:rsid w:val="006B21A8"/>
    <w:rsid w:val="006B44CF"/>
    <w:rsid w:val="006B703E"/>
    <w:rsid w:val="006C0A7D"/>
    <w:rsid w:val="006C0D9A"/>
    <w:rsid w:val="006C3548"/>
    <w:rsid w:val="006C3AD5"/>
    <w:rsid w:val="006C4647"/>
    <w:rsid w:val="006C5438"/>
    <w:rsid w:val="006C5FE2"/>
    <w:rsid w:val="006D01B5"/>
    <w:rsid w:val="006D02D4"/>
    <w:rsid w:val="006D10BF"/>
    <w:rsid w:val="006D39F5"/>
    <w:rsid w:val="006D417B"/>
    <w:rsid w:val="006D6796"/>
    <w:rsid w:val="006E1D2D"/>
    <w:rsid w:val="006E4CBC"/>
    <w:rsid w:val="006E555E"/>
    <w:rsid w:val="006F49C0"/>
    <w:rsid w:val="006F7F24"/>
    <w:rsid w:val="00700A41"/>
    <w:rsid w:val="00701C63"/>
    <w:rsid w:val="0070323B"/>
    <w:rsid w:val="00704C2B"/>
    <w:rsid w:val="007060D6"/>
    <w:rsid w:val="0070655A"/>
    <w:rsid w:val="007078FF"/>
    <w:rsid w:val="00710C98"/>
    <w:rsid w:val="00711088"/>
    <w:rsid w:val="00713917"/>
    <w:rsid w:val="00714179"/>
    <w:rsid w:val="0071457B"/>
    <w:rsid w:val="0071585E"/>
    <w:rsid w:val="00715C7D"/>
    <w:rsid w:val="00717A45"/>
    <w:rsid w:val="0072039C"/>
    <w:rsid w:val="007217BC"/>
    <w:rsid w:val="00723519"/>
    <w:rsid w:val="00724A3A"/>
    <w:rsid w:val="00725474"/>
    <w:rsid w:val="0072683E"/>
    <w:rsid w:val="00730158"/>
    <w:rsid w:val="007313D2"/>
    <w:rsid w:val="00734597"/>
    <w:rsid w:val="00735A84"/>
    <w:rsid w:val="007372AA"/>
    <w:rsid w:val="00737A26"/>
    <w:rsid w:val="00741ADD"/>
    <w:rsid w:val="00741D2D"/>
    <w:rsid w:val="00742393"/>
    <w:rsid w:val="007435F1"/>
    <w:rsid w:val="00743C82"/>
    <w:rsid w:val="00743DB6"/>
    <w:rsid w:val="00744D2F"/>
    <w:rsid w:val="00744DCA"/>
    <w:rsid w:val="007464CF"/>
    <w:rsid w:val="007477AF"/>
    <w:rsid w:val="00747B34"/>
    <w:rsid w:val="0075022A"/>
    <w:rsid w:val="0075036C"/>
    <w:rsid w:val="00751686"/>
    <w:rsid w:val="00753A05"/>
    <w:rsid w:val="00754051"/>
    <w:rsid w:val="00754CD7"/>
    <w:rsid w:val="00757032"/>
    <w:rsid w:val="0075748D"/>
    <w:rsid w:val="00762F83"/>
    <w:rsid w:val="0076482D"/>
    <w:rsid w:val="00767DBD"/>
    <w:rsid w:val="0077287B"/>
    <w:rsid w:val="00772BFF"/>
    <w:rsid w:val="00774FDE"/>
    <w:rsid w:val="007750D5"/>
    <w:rsid w:val="00777B17"/>
    <w:rsid w:val="00780543"/>
    <w:rsid w:val="00780DBC"/>
    <w:rsid w:val="00783AA1"/>
    <w:rsid w:val="00785E0F"/>
    <w:rsid w:val="00786B41"/>
    <w:rsid w:val="00786FD1"/>
    <w:rsid w:val="0079130E"/>
    <w:rsid w:val="007929D1"/>
    <w:rsid w:val="007A01D0"/>
    <w:rsid w:val="007A2256"/>
    <w:rsid w:val="007A30E0"/>
    <w:rsid w:val="007A3676"/>
    <w:rsid w:val="007A38CE"/>
    <w:rsid w:val="007A7A51"/>
    <w:rsid w:val="007B3CB8"/>
    <w:rsid w:val="007B5475"/>
    <w:rsid w:val="007B5BE6"/>
    <w:rsid w:val="007B67AB"/>
    <w:rsid w:val="007B750D"/>
    <w:rsid w:val="007C2A8D"/>
    <w:rsid w:val="007C43F0"/>
    <w:rsid w:val="007C5EAC"/>
    <w:rsid w:val="007C5ECA"/>
    <w:rsid w:val="007D02D8"/>
    <w:rsid w:val="007D1273"/>
    <w:rsid w:val="007D1D96"/>
    <w:rsid w:val="007D337C"/>
    <w:rsid w:val="007D39E9"/>
    <w:rsid w:val="007E0191"/>
    <w:rsid w:val="007E0634"/>
    <w:rsid w:val="007E1318"/>
    <w:rsid w:val="007E2A0A"/>
    <w:rsid w:val="007E5423"/>
    <w:rsid w:val="007E6BE9"/>
    <w:rsid w:val="007F17E5"/>
    <w:rsid w:val="007F5D40"/>
    <w:rsid w:val="007F5E74"/>
    <w:rsid w:val="007F721D"/>
    <w:rsid w:val="007F7624"/>
    <w:rsid w:val="007F7CE5"/>
    <w:rsid w:val="00801BDD"/>
    <w:rsid w:val="008043AF"/>
    <w:rsid w:val="00804E4E"/>
    <w:rsid w:val="0080736B"/>
    <w:rsid w:val="00810431"/>
    <w:rsid w:val="00810C67"/>
    <w:rsid w:val="00814830"/>
    <w:rsid w:val="00815093"/>
    <w:rsid w:val="0081770E"/>
    <w:rsid w:val="00817A93"/>
    <w:rsid w:val="00823065"/>
    <w:rsid w:val="008248D4"/>
    <w:rsid w:val="00825122"/>
    <w:rsid w:val="0082728F"/>
    <w:rsid w:val="008273FA"/>
    <w:rsid w:val="00827DD0"/>
    <w:rsid w:val="008313D9"/>
    <w:rsid w:val="00831426"/>
    <w:rsid w:val="00835C04"/>
    <w:rsid w:val="00836E45"/>
    <w:rsid w:val="008409A0"/>
    <w:rsid w:val="00843C0C"/>
    <w:rsid w:val="008466A9"/>
    <w:rsid w:val="00846897"/>
    <w:rsid w:val="00847145"/>
    <w:rsid w:val="008505C2"/>
    <w:rsid w:val="00850804"/>
    <w:rsid w:val="0085176D"/>
    <w:rsid w:val="008520BF"/>
    <w:rsid w:val="00853F1D"/>
    <w:rsid w:val="008560EA"/>
    <w:rsid w:val="00857698"/>
    <w:rsid w:val="00857A9E"/>
    <w:rsid w:val="008602A5"/>
    <w:rsid w:val="00860834"/>
    <w:rsid w:val="008608E3"/>
    <w:rsid w:val="0086126D"/>
    <w:rsid w:val="00862AC6"/>
    <w:rsid w:val="00865744"/>
    <w:rsid w:val="00866883"/>
    <w:rsid w:val="0087040F"/>
    <w:rsid w:val="00871690"/>
    <w:rsid w:val="00872413"/>
    <w:rsid w:val="00872988"/>
    <w:rsid w:val="0087304D"/>
    <w:rsid w:val="0087353E"/>
    <w:rsid w:val="008740A8"/>
    <w:rsid w:val="0087428F"/>
    <w:rsid w:val="00881CBD"/>
    <w:rsid w:val="008825F3"/>
    <w:rsid w:val="0088440A"/>
    <w:rsid w:val="00886960"/>
    <w:rsid w:val="008873FA"/>
    <w:rsid w:val="00891F4C"/>
    <w:rsid w:val="00892728"/>
    <w:rsid w:val="008951D3"/>
    <w:rsid w:val="0089750E"/>
    <w:rsid w:val="00897968"/>
    <w:rsid w:val="008979DA"/>
    <w:rsid w:val="008A0BAD"/>
    <w:rsid w:val="008A1EE4"/>
    <w:rsid w:val="008A2641"/>
    <w:rsid w:val="008A273E"/>
    <w:rsid w:val="008A282D"/>
    <w:rsid w:val="008A363F"/>
    <w:rsid w:val="008A451A"/>
    <w:rsid w:val="008A55A8"/>
    <w:rsid w:val="008A64DB"/>
    <w:rsid w:val="008A65FA"/>
    <w:rsid w:val="008A6C3E"/>
    <w:rsid w:val="008A71DF"/>
    <w:rsid w:val="008A7445"/>
    <w:rsid w:val="008A74EC"/>
    <w:rsid w:val="008B0195"/>
    <w:rsid w:val="008B1185"/>
    <w:rsid w:val="008B17B3"/>
    <w:rsid w:val="008B1C53"/>
    <w:rsid w:val="008B3B14"/>
    <w:rsid w:val="008B5922"/>
    <w:rsid w:val="008C1135"/>
    <w:rsid w:val="008C581A"/>
    <w:rsid w:val="008C61B2"/>
    <w:rsid w:val="008C7080"/>
    <w:rsid w:val="008C762B"/>
    <w:rsid w:val="008D00EB"/>
    <w:rsid w:val="008D00FB"/>
    <w:rsid w:val="008D12E2"/>
    <w:rsid w:val="008D1373"/>
    <w:rsid w:val="008D5B84"/>
    <w:rsid w:val="008D73D7"/>
    <w:rsid w:val="008D7EEF"/>
    <w:rsid w:val="008E06C0"/>
    <w:rsid w:val="008E388E"/>
    <w:rsid w:val="008E5373"/>
    <w:rsid w:val="008E76F1"/>
    <w:rsid w:val="008F0377"/>
    <w:rsid w:val="008F0525"/>
    <w:rsid w:val="008F17A7"/>
    <w:rsid w:val="008F2260"/>
    <w:rsid w:val="008F422C"/>
    <w:rsid w:val="008F6FE7"/>
    <w:rsid w:val="00904ACA"/>
    <w:rsid w:val="009066E4"/>
    <w:rsid w:val="00907D49"/>
    <w:rsid w:val="009105E7"/>
    <w:rsid w:val="00910835"/>
    <w:rsid w:val="009122B7"/>
    <w:rsid w:val="0091267B"/>
    <w:rsid w:val="0091384F"/>
    <w:rsid w:val="00913F8C"/>
    <w:rsid w:val="00914624"/>
    <w:rsid w:val="0091480E"/>
    <w:rsid w:val="009166BD"/>
    <w:rsid w:val="00920A24"/>
    <w:rsid w:val="009217DC"/>
    <w:rsid w:val="009238E7"/>
    <w:rsid w:val="00923997"/>
    <w:rsid w:val="00924E6F"/>
    <w:rsid w:val="00930F0A"/>
    <w:rsid w:val="009313FF"/>
    <w:rsid w:val="00931E8E"/>
    <w:rsid w:val="00932C70"/>
    <w:rsid w:val="00932DDC"/>
    <w:rsid w:val="00935160"/>
    <w:rsid w:val="009365BE"/>
    <w:rsid w:val="009367D1"/>
    <w:rsid w:val="0094101D"/>
    <w:rsid w:val="0094108E"/>
    <w:rsid w:val="0094368E"/>
    <w:rsid w:val="00943ADD"/>
    <w:rsid w:val="00944256"/>
    <w:rsid w:val="0095024F"/>
    <w:rsid w:val="00953DD9"/>
    <w:rsid w:val="0095400D"/>
    <w:rsid w:val="0096020A"/>
    <w:rsid w:val="00960FD9"/>
    <w:rsid w:val="00961D92"/>
    <w:rsid w:val="009626C2"/>
    <w:rsid w:val="00962E60"/>
    <w:rsid w:val="00962EB8"/>
    <w:rsid w:val="00964C56"/>
    <w:rsid w:val="00965DC8"/>
    <w:rsid w:val="00966CCF"/>
    <w:rsid w:val="00970585"/>
    <w:rsid w:val="00971110"/>
    <w:rsid w:val="00971B7B"/>
    <w:rsid w:val="009726A5"/>
    <w:rsid w:val="0097339D"/>
    <w:rsid w:val="00973E0C"/>
    <w:rsid w:val="00974017"/>
    <w:rsid w:val="00974448"/>
    <w:rsid w:val="0097611E"/>
    <w:rsid w:val="009803D1"/>
    <w:rsid w:val="00981CAA"/>
    <w:rsid w:val="00981F9E"/>
    <w:rsid w:val="00982A0D"/>
    <w:rsid w:val="00984B5B"/>
    <w:rsid w:val="0098503B"/>
    <w:rsid w:val="00985FF1"/>
    <w:rsid w:val="0098612E"/>
    <w:rsid w:val="00986298"/>
    <w:rsid w:val="009863DA"/>
    <w:rsid w:val="00990E60"/>
    <w:rsid w:val="009915C9"/>
    <w:rsid w:val="00996415"/>
    <w:rsid w:val="00996AC8"/>
    <w:rsid w:val="00997268"/>
    <w:rsid w:val="00997929"/>
    <w:rsid w:val="00997A6A"/>
    <w:rsid w:val="009A145B"/>
    <w:rsid w:val="009A2C59"/>
    <w:rsid w:val="009A443B"/>
    <w:rsid w:val="009A5F11"/>
    <w:rsid w:val="009B2B0E"/>
    <w:rsid w:val="009B2F09"/>
    <w:rsid w:val="009B39D8"/>
    <w:rsid w:val="009C1504"/>
    <w:rsid w:val="009C1F8E"/>
    <w:rsid w:val="009C314A"/>
    <w:rsid w:val="009C359A"/>
    <w:rsid w:val="009C6266"/>
    <w:rsid w:val="009C7356"/>
    <w:rsid w:val="009C770D"/>
    <w:rsid w:val="009D1A93"/>
    <w:rsid w:val="009D35A0"/>
    <w:rsid w:val="009D3A24"/>
    <w:rsid w:val="009D3C65"/>
    <w:rsid w:val="009D4B97"/>
    <w:rsid w:val="009D6307"/>
    <w:rsid w:val="009D7AA1"/>
    <w:rsid w:val="009E0679"/>
    <w:rsid w:val="009E0EC4"/>
    <w:rsid w:val="009E0F48"/>
    <w:rsid w:val="009E1D9B"/>
    <w:rsid w:val="009E229F"/>
    <w:rsid w:val="009E23A8"/>
    <w:rsid w:val="009E2754"/>
    <w:rsid w:val="009E2FD7"/>
    <w:rsid w:val="009E61D2"/>
    <w:rsid w:val="009E7422"/>
    <w:rsid w:val="009F1A8E"/>
    <w:rsid w:val="009F3129"/>
    <w:rsid w:val="009F6F76"/>
    <w:rsid w:val="009F7AA9"/>
    <w:rsid w:val="00A009A0"/>
    <w:rsid w:val="00A02ABE"/>
    <w:rsid w:val="00A03DDD"/>
    <w:rsid w:val="00A0615C"/>
    <w:rsid w:val="00A06E3C"/>
    <w:rsid w:val="00A07724"/>
    <w:rsid w:val="00A10547"/>
    <w:rsid w:val="00A11618"/>
    <w:rsid w:val="00A11926"/>
    <w:rsid w:val="00A15E7D"/>
    <w:rsid w:val="00A16762"/>
    <w:rsid w:val="00A20111"/>
    <w:rsid w:val="00A204FD"/>
    <w:rsid w:val="00A20BE9"/>
    <w:rsid w:val="00A23F09"/>
    <w:rsid w:val="00A24FBE"/>
    <w:rsid w:val="00A3120C"/>
    <w:rsid w:val="00A335F2"/>
    <w:rsid w:val="00A33AE9"/>
    <w:rsid w:val="00A35C53"/>
    <w:rsid w:val="00A41320"/>
    <w:rsid w:val="00A41C89"/>
    <w:rsid w:val="00A438C3"/>
    <w:rsid w:val="00A47472"/>
    <w:rsid w:val="00A474FA"/>
    <w:rsid w:val="00A47B97"/>
    <w:rsid w:val="00A503EF"/>
    <w:rsid w:val="00A52A17"/>
    <w:rsid w:val="00A52CBE"/>
    <w:rsid w:val="00A52FD0"/>
    <w:rsid w:val="00A5348A"/>
    <w:rsid w:val="00A549B7"/>
    <w:rsid w:val="00A565E4"/>
    <w:rsid w:val="00A5662A"/>
    <w:rsid w:val="00A56964"/>
    <w:rsid w:val="00A60E96"/>
    <w:rsid w:val="00A61C58"/>
    <w:rsid w:val="00A62F41"/>
    <w:rsid w:val="00A64E48"/>
    <w:rsid w:val="00A65523"/>
    <w:rsid w:val="00A65EDC"/>
    <w:rsid w:val="00A66D7C"/>
    <w:rsid w:val="00A718A7"/>
    <w:rsid w:val="00A74A53"/>
    <w:rsid w:val="00A75096"/>
    <w:rsid w:val="00A76483"/>
    <w:rsid w:val="00A770FC"/>
    <w:rsid w:val="00A778A8"/>
    <w:rsid w:val="00A77F0E"/>
    <w:rsid w:val="00A817B9"/>
    <w:rsid w:val="00A81B96"/>
    <w:rsid w:val="00A82CA5"/>
    <w:rsid w:val="00A869E5"/>
    <w:rsid w:val="00A8772E"/>
    <w:rsid w:val="00A92812"/>
    <w:rsid w:val="00A92AD4"/>
    <w:rsid w:val="00A934BE"/>
    <w:rsid w:val="00A93591"/>
    <w:rsid w:val="00A93A2F"/>
    <w:rsid w:val="00A94095"/>
    <w:rsid w:val="00A96F2A"/>
    <w:rsid w:val="00A96F3D"/>
    <w:rsid w:val="00A97F25"/>
    <w:rsid w:val="00AA1063"/>
    <w:rsid w:val="00AA1B6D"/>
    <w:rsid w:val="00AA308F"/>
    <w:rsid w:val="00AA5702"/>
    <w:rsid w:val="00AB0B97"/>
    <w:rsid w:val="00AB1671"/>
    <w:rsid w:val="00AB3E03"/>
    <w:rsid w:val="00AB47B8"/>
    <w:rsid w:val="00AB54BB"/>
    <w:rsid w:val="00AB7077"/>
    <w:rsid w:val="00AB762A"/>
    <w:rsid w:val="00AB7921"/>
    <w:rsid w:val="00AC0C46"/>
    <w:rsid w:val="00AC0C65"/>
    <w:rsid w:val="00AC1409"/>
    <w:rsid w:val="00AC1C3D"/>
    <w:rsid w:val="00AC35B5"/>
    <w:rsid w:val="00AC4810"/>
    <w:rsid w:val="00AC5B7F"/>
    <w:rsid w:val="00AC65BC"/>
    <w:rsid w:val="00AC7036"/>
    <w:rsid w:val="00AD1279"/>
    <w:rsid w:val="00AD328E"/>
    <w:rsid w:val="00AD3B6B"/>
    <w:rsid w:val="00AD587F"/>
    <w:rsid w:val="00AD7054"/>
    <w:rsid w:val="00AD7AC4"/>
    <w:rsid w:val="00AE1233"/>
    <w:rsid w:val="00AE4D42"/>
    <w:rsid w:val="00AF0B31"/>
    <w:rsid w:val="00AF15B7"/>
    <w:rsid w:val="00AF3DE0"/>
    <w:rsid w:val="00AF4145"/>
    <w:rsid w:val="00AF484E"/>
    <w:rsid w:val="00AF64A7"/>
    <w:rsid w:val="00B006F4"/>
    <w:rsid w:val="00B01D6F"/>
    <w:rsid w:val="00B07355"/>
    <w:rsid w:val="00B103E5"/>
    <w:rsid w:val="00B10C2F"/>
    <w:rsid w:val="00B125DD"/>
    <w:rsid w:val="00B134FF"/>
    <w:rsid w:val="00B14BEF"/>
    <w:rsid w:val="00B21298"/>
    <w:rsid w:val="00B22E17"/>
    <w:rsid w:val="00B23B04"/>
    <w:rsid w:val="00B26299"/>
    <w:rsid w:val="00B264F6"/>
    <w:rsid w:val="00B27149"/>
    <w:rsid w:val="00B2718D"/>
    <w:rsid w:val="00B30E1D"/>
    <w:rsid w:val="00B318A0"/>
    <w:rsid w:val="00B31B8E"/>
    <w:rsid w:val="00B33038"/>
    <w:rsid w:val="00B334F0"/>
    <w:rsid w:val="00B3378D"/>
    <w:rsid w:val="00B345E6"/>
    <w:rsid w:val="00B3545B"/>
    <w:rsid w:val="00B355E7"/>
    <w:rsid w:val="00B35F78"/>
    <w:rsid w:val="00B369C5"/>
    <w:rsid w:val="00B414A2"/>
    <w:rsid w:val="00B4632B"/>
    <w:rsid w:val="00B46FF6"/>
    <w:rsid w:val="00B509A9"/>
    <w:rsid w:val="00B50CE5"/>
    <w:rsid w:val="00B52485"/>
    <w:rsid w:val="00B5325C"/>
    <w:rsid w:val="00B53BCC"/>
    <w:rsid w:val="00B55B14"/>
    <w:rsid w:val="00B5638A"/>
    <w:rsid w:val="00B57D81"/>
    <w:rsid w:val="00B6420C"/>
    <w:rsid w:val="00B644B5"/>
    <w:rsid w:val="00B656C9"/>
    <w:rsid w:val="00B66ABF"/>
    <w:rsid w:val="00B7135E"/>
    <w:rsid w:val="00B71CF8"/>
    <w:rsid w:val="00B725C2"/>
    <w:rsid w:val="00B72A7C"/>
    <w:rsid w:val="00B73C40"/>
    <w:rsid w:val="00B7486B"/>
    <w:rsid w:val="00B749A8"/>
    <w:rsid w:val="00B81682"/>
    <w:rsid w:val="00B81B9B"/>
    <w:rsid w:val="00B81EF4"/>
    <w:rsid w:val="00B82134"/>
    <w:rsid w:val="00B831E0"/>
    <w:rsid w:val="00B83858"/>
    <w:rsid w:val="00B83A93"/>
    <w:rsid w:val="00B915C0"/>
    <w:rsid w:val="00B923BB"/>
    <w:rsid w:val="00B95085"/>
    <w:rsid w:val="00B969BE"/>
    <w:rsid w:val="00B97B31"/>
    <w:rsid w:val="00BA141B"/>
    <w:rsid w:val="00BA15E8"/>
    <w:rsid w:val="00BA4F3F"/>
    <w:rsid w:val="00BA6942"/>
    <w:rsid w:val="00BA7FC0"/>
    <w:rsid w:val="00BB2066"/>
    <w:rsid w:val="00BB37D5"/>
    <w:rsid w:val="00BB446A"/>
    <w:rsid w:val="00BC03DB"/>
    <w:rsid w:val="00BC42B9"/>
    <w:rsid w:val="00BC4D57"/>
    <w:rsid w:val="00BC4D58"/>
    <w:rsid w:val="00BC53BA"/>
    <w:rsid w:val="00BD009F"/>
    <w:rsid w:val="00BD126E"/>
    <w:rsid w:val="00BD186B"/>
    <w:rsid w:val="00BD191E"/>
    <w:rsid w:val="00BE21FE"/>
    <w:rsid w:val="00BE4126"/>
    <w:rsid w:val="00BE4612"/>
    <w:rsid w:val="00BE4F89"/>
    <w:rsid w:val="00BE6266"/>
    <w:rsid w:val="00BE6620"/>
    <w:rsid w:val="00BE73E6"/>
    <w:rsid w:val="00BE77D0"/>
    <w:rsid w:val="00BF0872"/>
    <w:rsid w:val="00BF0AD0"/>
    <w:rsid w:val="00BF1184"/>
    <w:rsid w:val="00BF33C1"/>
    <w:rsid w:val="00BF4DFE"/>
    <w:rsid w:val="00BF6555"/>
    <w:rsid w:val="00BF75DA"/>
    <w:rsid w:val="00BF77C5"/>
    <w:rsid w:val="00C01D29"/>
    <w:rsid w:val="00C02A30"/>
    <w:rsid w:val="00C03C94"/>
    <w:rsid w:val="00C0513C"/>
    <w:rsid w:val="00C072E1"/>
    <w:rsid w:val="00C0738F"/>
    <w:rsid w:val="00C0749D"/>
    <w:rsid w:val="00C07A5D"/>
    <w:rsid w:val="00C1227D"/>
    <w:rsid w:val="00C1545B"/>
    <w:rsid w:val="00C158C4"/>
    <w:rsid w:val="00C1594F"/>
    <w:rsid w:val="00C163C0"/>
    <w:rsid w:val="00C177E7"/>
    <w:rsid w:val="00C17900"/>
    <w:rsid w:val="00C17B06"/>
    <w:rsid w:val="00C30784"/>
    <w:rsid w:val="00C30B24"/>
    <w:rsid w:val="00C31BAF"/>
    <w:rsid w:val="00C321B5"/>
    <w:rsid w:val="00C40565"/>
    <w:rsid w:val="00C42EB1"/>
    <w:rsid w:val="00C5131D"/>
    <w:rsid w:val="00C513A0"/>
    <w:rsid w:val="00C520B4"/>
    <w:rsid w:val="00C5723D"/>
    <w:rsid w:val="00C60BE0"/>
    <w:rsid w:val="00C64E21"/>
    <w:rsid w:val="00C6747C"/>
    <w:rsid w:val="00C704FF"/>
    <w:rsid w:val="00C71661"/>
    <w:rsid w:val="00C7334C"/>
    <w:rsid w:val="00C7508F"/>
    <w:rsid w:val="00C82447"/>
    <w:rsid w:val="00C824FD"/>
    <w:rsid w:val="00C82B5A"/>
    <w:rsid w:val="00C8360A"/>
    <w:rsid w:val="00C83CE8"/>
    <w:rsid w:val="00C840AB"/>
    <w:rsid w:val="00C856FE"/>
    <w:rsid w:val="00C87D56"/>
    <w:rsid w:val="00C90E76"/>
    <w:rsid w:val="00C91D70"/>
    <w:rsid w:val="00C91D77"/>
    <w:rsid w:val="00C97B25"/>
    <w:rsid w:val="00CA0CF8"/>
    <w:rsid w:val="00CA113D"/>
    <w:rsid w:val="00CA18B1"/>
    <w:rsid w:val="00CA1B35"/>
    <w:rsid w:val="00CA1EF7"/>
    <w:rsid w:val="00CA31C2"/>
    <w:rsid w:val="00CA583C"/>
    <w:rsid w:val="00CA7515"/>
    <w:rsid w:val="00CA795B"/>
    <w:rsid w:val="00CB2411"/>
    <w:rsid w:val="00CB515A"/>
    <w:rsid w:val="00CB6615"/>
    <w:rsid w:val="00CB728B"/>
    <w:rsid w:val="00CC0F17"/>
    <w:rsid w:val="00CC49BB"/>
    <w:rsid w:val="00CC7D33"/>
    <w:rsid w:val="00CD0BF7"/>
    <w:rsid w:val="00CD1087"/>
    <w:rsid w:val="00CD1FA8"/>
    <w:rsid w:val="00CD23C8"/>
    <w:rsid w:val="00CD4E0D"/>
    <w:rsid w:val="00CD54B7"/>
    <w:rsid w:val="00CD555F"/>
    <w:rsid w:val="00CD589C"/>
    <w:rsid w:val="00CE0CDB"/>
    <w:rsid w:val="00CE3144"/>
    <w:rsid w:val="00CE4B48"/>
    <w:rsid w:val="00CE664A"/>
    <w:rsid w:val="00CE6EB5"/>
    <w:rsid w:val="00CE7BFB"/>
    <w:rsid w:val="00CE7E04"/>
    <w:rsid w:val="00CF0C6F"/>
    <w:rsid w:val="00CF4147"/>
    <w:rsid w:val="00CF4E1F"/>
    <w:rsid w:val="00CF63BE"/>
    <w:rsid w:val="00CF70CC"/>
    <w:rsid w:val="00D0043B"/>
    <w:rsid w:val="00D006A6"/>
    <w:rsid w:val="00D0227B"/>
    <w:rsid w:val="00D03939"/>
    <w:rsid w:val="00D04B48"/>
    <w:rsid w:val="00D05921"/>
    <w:rsid w:val="00D101A1"/>
    <w:rsid w:val="00D10696"/>
    <w:rsid w:val="00D1210C"/>
    <w:rsid w:val="00D12510"/>
    <w:rsid w:val="00D129DE"/>
    <w:rsid w:val="00D13D9F"/>
    <w:rsid w:val="00D177B6"/>
    <w:rsid w:val="00D213B7"/>
    <w:rsid w:val="00D216B9"/>
    <w:rsid w:val="00D2224C"/>
    <w:rsid w:val="00D23C82"/>
    <w:rsid w:val="00D24CEF"/>
    <w:rsid w:val="00D26A66"/>
    <w:rsid w:val="00D27489"/>
    <w:rsid w:val="00D300C0"/>
    <w:rsid w:val="00D31637"/>
    <w:rsid w:val="00D347E2"/>
    <w:rsid w:val="00D34B6B"/>
    <w:rsid w:val="00D35365"/>
    <w:rsid w:val="00D36935"/>
    <w:rsid w:val="00D42511"/>
    <w:rsid w:val="00D4286F"/>
    <w:rsid w:val="00D43A74"/>
    <w:rsid w:val="00D447BE"/>
    <w:rsid w:val="00D46983"/>
    <w:rsid w:val="00D46C27"/>
    <w:rsid w:val="00D5063E"/>
    <w:rsid w:val="00D509DD"/>
    <w:rsid w:val="00D539DB"/>
    <w:rsid w:val="00D5507B"/>
    <w:rsid w:val="00D60748"/>
    <w:rsid w:val="00D608E4"/>
    <w:rsid w:val="00D638D5"/>
    <w:rsid w:val="00D63B32"/>
    <w:rsid w:val="00D65C6A"/>
    <w:rsid w:val="00D666ED"/>
    <w:rsid w:val="00D67BB3"/>
    <w:rsid w:val="00D709B8"/>
    <w:rsid w:val="00D71C84"/>
    <w:rsid w:val="00D722FA"/>
    <w:rsid w:val="00D7299A"/>
    <w:rsid w:val="00D72E1D"/>
    <w:rsid w:val="00D73658"/>
    <w:rsid w:val="00D73973"/>
    <w:rsid w:val="00D740CA"/>
    <w:rsid w:val="00D74E03"/>
    <w:rsid w:val="00D8143B"/>
    <w:rsid w:val="00D8353F"/>
    <w:rsid w:val="00D86037"/>
    <w:rsid w:val="00D86310"/>
    <w:rsid w:val="00D879DC"/>
    <w:rsid w:val="00D904B4"/>
    <w:rsid w:val="00D904D8"/>
    <w:rsid w:val="00D91E49"/>
    <w:rsid w:val="00D92D74"/>
    <w:rsid w:val="00D93630"/>
    <w:rsid w:val="00D94FB3"/>
    <w:rsid w:val="00D95740"/>
    <w:rsid w:val="00D96417"/>
    <w:rsid w:val="00DA14EA"/>
    <w:rsid w:val="00DA4F12"/>
    <w:rsid w:val="00DA5297"/>
    <w:rsid w:val="00DA6029"/>
    <w:rsid w:val="00DA65F4"/>
    <w:rsid w:val="00DA66AA"/>
    <w:rsid w:val="00DA6F78"/>
    <w:rsid w:val="00DB14C3"/>
    <w:rsid w:val="00DB1850"/>
    <w:rsid w:val="00DB2785"/>
    <w:rsid w:val="00DB3694"/>
    <w:rsid w:val="00DB4F36"/>
    <w:rsid w:val="00DB5060"/>
    <w:rsid w:val="00DB5139"/>
    <w:rsid w:val="00DB5D9E"/>
    <w:rsid w:val="00DB5F3C"/>
    <w:rsid w:val="00DC061B"/>
    <w:rsid w:val="00DC431A"/>
    <w:rsid w:val="00DC4D56"/>
    <w:rsid w:val="00DC54C8"/>
    <w:rsid w:val="00DC7570"/>
    <w:rsid w:val="00DD2865"/>
    <w:rsid w:val="00DD38EA"/>
    <w:rsid w:val="00DD428A"/>
    <w:rsid w:val="00DD7086"/>
    <w:rsid w:val="00DD7CF9"/>
    <w:rsid w:val="00DE012C"/>
    <w:rsid w:val="00DE14B8"/>
    <w:rsid w:val="00DE4A00"/>
    <w:rsid w:val="00DE6827"/>
    <w:rsid w:val="00DE6C27"/>
    <w:rsid w:val="00DF391F"/>
    <w:rsid w:val="00E02A7B"/>
    <w:rsid w:val="00E048B1"/>
    <w:rsid w:val="00E075D2"/>
    <w:rsid w:val="00E078E9"/>
    <w:rsid w:val="00E1008D"/>
    <w:rsid w:val="00E106A1"/>
    <w:rsid w:val="00E119AB"/>
    <w:rsid w:val="00E1228E"/>
    <w:rsid w:val="00E144CD"/>
    <w:rsid w:val="00E148BF"/>
    <w:rsid w:val="00E1664A"/>
    <w:rsid w:val="00E16D62"/>
    <w:rsid w:val="00E171FE"/>
    <w:rsid w:val="00E229EB"/>
    <w:rsid w:val="00E24A74"/>
    <w:rsid w:val="00E25777"/>
    <w:rsid w:val="00E307C8"/>
    <w:rsid w:val="00E32928"/>
    <w:rsid w:val="00E33125"/>
    <w:rsid w:val="00E41130"/>
    <w:rsid w:val="00E42021"/>
    <w:rsid w:val="00E4293F"/>
    <w:rsid w:val="00E47877"/>
    <w:rsid w:val="00E54B61"/>
    <w:rsid w:val="00E5518E"/>
    <w:rsid w:val="00E57BEB"/>
    <w:rsid w:val="00E600F7"/>
    <w:rsid w:val="00E61F50"/>
    <w:rsid w:val="00E63BBD"/>
    <w:rsid w:val="00E65EDF"/>
    <w:rsid w:val="00E66671"/>
    <w:rsid w:val="00E70152"/>
    <w:rsid w:val="00E73263"/>
    <w:rsid w:val="00E74005"/>
    <w:rsid w:val="00E755A2"/>
    <w:rsid w:val="00E7601B"/>
    <w:rsid w:val="00E764BC"/>
    <w:rsid w:val="00E77424"/>
    <w:rsid w:val="00E77613"/>
    <w:rsid w:val="00E81900"/>
    <w:rsid w:val="00E8320B"/>
    <w:rsid w:val="00E83933"/>
    <w:rsid w:val="00E83E14"/>
    <w:rsid w:val="00E83E6D"/>
    <w:rsid w:val="00E866B1"/>
    <w:rsid w:val="00E86B54"/>
    <w:rsid w:val="00E90BC9"/>
    <w:rsid w:val="00E92129"/>
    <w:rsid w:val="00E93790"/>
    <w:rsid w:val="00E94634"/>
    <w:rsid w:val="00E95525"/>
    <w:rsid w:val="00EA26BF"/>
    <w:rsid w:val="00EA3087"/>
    <w:rsid w:val="00EA3993"/>
    <w:rsid w:val="00EA498B"/>
    <w:rsid w:val="00EA572B"/>
    <w:rsid w:val="00EA58B2"/>
    <w:rsid w:val="00EA6A68"/>
    <w:rsid w:val="00EB027F"/>
    <w:rsid w:val="00EB0549"/>
    <w:rsid w:val="00EB420E"/>
    <w:rsid w:val="00EB59BC"/>
    <w:rsid w:val="00EB7F7F"/>
    <w:rsid w:val="00EC0B48"/>
    <w:rsid w:val="00EC64A5"/>
    <w:rsid w:val="00ED0C6B"/>
    <w:rsid w:val="00ED292F"/>
    <w:rsid w:val="00ED4D75"/>
    <w:rsid w:val="00ED4E25"/>
    <w:rsid w:val="00ED76CB"/>
    <w:rsid w:val="00ED77A8"/>
    <w:rsid w:val="00EE0A4A"/>
    <w:rsid w:val="00EE37FE"/>
    <w:rsid w:val="00EE7083"/>
    <w:rsid w:val="00EF1112"/>
    <w:rsid w:val="00EF243A"/>
    <w:rsid w:val="00EF2CA5"/>
    <w:rsid w:val="00EF3485"/>
    <w:rsid w:val="00EF38F7"/>
    <w:rsid w:val="00EF585C"/>
    <w:rsid w:val="00F00979"/>
    <w:rsid w:val="00F01BC1"/>
    <w:rsid w:val="00F02102"/>
    <w:rsid w:val="00F025B5"/>
    <w:rsid w:val="00F02EEA"/>
    <w:rsid w:val="00F04498"/>
    <w:rsid w:val="00F06ED1"/>
    <w:rsid w:val="00F07502"/>
    <w:rsid w:val="00F111B7"/>
    <w:rsid w:val="00F11F44"/>
    <w:rsid w:val="00F136FD"/>
    <w:rsid w:val="00F1503B"/>
    <w:rsid w:val="00F15BF1"/>
    <w:rsid w:val="00F17B2E"/>
    <w:rsid w:val="00F23F9A"/>
    <w:rsid w:val="00F26032"/>
    <w:rsid w:val="00F26984"/>
    <w:rsid w:val="00F31BAA"/>
    <w:rsid w:val="00F31C29"/>
    <w:rsid w:val="00F332A3"/>
    <w:rsid w:val="00F35B7E"/>
    <w:rsid w:val="00F43F49"/>
    <w:rsid w:val="00F474A2"/>
    <w:rsid w:val="00F51B97"/>
    <w:rsid w:val="00F52B43"/>
    <w:rsid w:val="00F55159"/>
    <w:rsid w:val="00F57089"/>
    <w:rsid w:val="00F61FCD"/>
    <w:rsid w:val="00F623FB"/>
    <w:rsid w:val="00F62509"/>
    <w:rsid w:val="00F636EB"/>
    <w:rsid w:val="00F7022B"/>
    <w:rsid w:val="00F74B90"/>
    <w:rsid w:val="00F756D0"/>
    <w:rsid w:val="00F762D2"/>
    <w:rsid w:val="00F76FE1"/>
    <w:rsid w:val="00F817AC"/>
    <w:rsid w:val="00F82C5A"/>
    <w:rsid w:val="00F85B2F"/>
    <w:rsid w:val="00F879E8"/>
    <w:rsid w:val="00F87C53"/>
    <w:rsid w:val="00F919D2"/>
    <w:rsid w:val="00F94760"/>
    <w:rsid w:val="00F94CE9"/>
    <w:rsid w:val="00F96404"/>
    <w:rsid w:val="00F96F5E"/>
    <w:rsid w:val="00FA2482"/>
    <w:rsid w:val="00FA5787"/>
    <w:rsid w:val="00FA630A"/>
    <w:rsid w:val="00FA6DB0"/>
    <w:rsid w:val="00FA7EE1"/>
    <w:rsid w:val="00FB2E6E"/>
    <w:rsid w:val="00FB7D83"/>
    <w:rsid w:val="00FC17C3"/>
    <w:rsid w:val="00FC23B9"/>
    <w:rsid w:val="00FC30C1"/>
    <w:rsid w:val="00FC328C"/>
    <w:rsid w:val="00FC45A5"/>
    <w:rsid w:val="00FC5A16"/>
    <w:rsid w:val="00FC6912"/>
    <w:rsid w:val="00FC791F"/>
    <w:rsid w:val="00FC7EDE"/>
    <w:rsid w:val="00FD0E03"/>
    <w:rsid w:val="00FD26B9"/>
    <w:rsid w:val="00FD33BA"/>
    <w:rsid w:val="00FD45F3"/>
    <w:rsid w:val="00FD5BFA"/>
    <w:rsid w:val="00FD62CC"/>
    <w:rsid w:val="00FE0C01"/>
    <w:rsid w:val="00FE3225"/>
    <w:rsid w:val="00FE39A0"/>
    <w:rsid w:val="00FE3FFC"/>
    <w:rsid w:val="00FE48EB"/>
    <w:rsid w:val="00FE567D"/>
    <w:rsid w:val="00FE69BE"/>
    <w:rsid w:val="00FF6154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E7"/>
    <w:pPr>
      <w:widowControl w:val="0"/>
      <w:wordWrap w:val="0"/>
      <w:autoSpaceDE w:val="0"/>
      <w:autoSpaceDN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locked/>
    <w:rsid w:val="003652E7"/>
    <w:rPr>
      <w:rFonts w:ascii="Calibri" w:eastAsia="新細明體" w:hAnsi="Calibri" w:cs="Times New Roman"/>
      <w:sz w:val="24"/>
      <w:szCs w:val="24"/>
      <w:lang w:eastAsia="ko-KR"/>
    </w:rPr>
  </w:style>
  <w:style w:type="paragraph" w:styleId="a6">
    <w:name w:val="List Paragraph"/>
    <w:basedOn w:val="a"/>
    <w:uiPriority w:val="99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rsid w:val="00D23C8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locked/>
    <w:rsid w:val="00D23C82"/>
    <w:rPr>
      <w:rFonts w:ascii="Calibri" w:eastAsia="新細明體" w:hAnsi="Calibri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sid w:val="00D23C82"/>
    <w:rPr>
      <w:rFonts w:ascii="Calibri" w:eastAsia="新細明體" w:hAnsi="Calibri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D23C82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D23C82"/>
    <w:rPr>
      <w:rFonts w:ascii="Cambria" w:eastAsia="新細明體" w:hAnsi="Cambria" w:cs="Times New Roman"/>
      <w:sz w:val="18"/>
      <w:szCs w:val="18"/>
    </w:rPr>
  </w:style>
  <w:style w:type="paragraph" w:styleId="af0">
    <w:name w:val="Revision"/>
    <w:hidden/>
    <w:uiPriority w:val="99"/>
    <w:semiHidden/>
    <w:rsid w:val="007435F1"/>
    <w:rPr>
      <w:szCs w:val="24"/>
    </w:rPr>
  </w:style>
  <w:style w:type="paragraph" w:styleId="Web">
    <w:name w:val="Normal (Web)"/>
    <w:basedOn w:val="a"/>
    <w:uiPriority w:val="99"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E229EB"/>
    <w:rPr>
      <w:color w:val="800080" w:themeColor="followedHyperlink"/>
      <w:u w:val="single"/>
    </w:rPr>
  </w:style>
  <w:style w:type="table" w:styleId="af2">
    <w:name w:val="Table Grid"/>
    <w:basedOn w:val="a1"/>
    <w:uiPriority w:val="59"/>
    <w:locked/>
    <w:rsid w:val="00D6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57700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1">
    <w:name w:val="內文1"/>
    <w:rsid w:val="00E54B61"/>
    <w:pPr>
      <w:jc w:val="both"/>
    </w:pPr>
    <w:rPr>
      <w:rFonts w:ascii="Carlito" w:eastAsiaTheme="minorEastAsia" w:hAnsi="Carlito" w:cs="Carlito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E7"/>
    <w:pPr>
      <w:widowControl w:val="0"/>
      <w:wordWrap w:val="0"/>
      <w:autoSpaceDE w:val="0"/>
      <w:autoSpaceDN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locked/>
    <w:rsid w:val="003652E7"/>
    <w:rPr>
      <w:rFonts w:ascii="Calibri" w:eastAsia="新細明體" w:hAnsi="Calibri" w:cs="Times New Roman"/>
      <w:sz w:val="24"/>
      <w:szCs w:val="24"/>
      <w:lang w:eastAsia="ko-KR"/>
    </w:rPr>
  </w:style>
  <w:style w:type="paragraph" w:styleId="a6">
    <w:name w:val="List Paragraph"/>
    <w:basedOn w:val="a"/>
    <w:uiPriority w:val="99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rsid w:val="00D23C82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locked/>
    <w:rsid w:val="00D23C82"/>
    <w:rPr>
      <w:rFonts w:ascii="Calibri" w:eastAsia="新細明體" w:hAnsi="Calibri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sid w:val="00D23C82"/>
    <w:rPr>
      <w:rFonts w:ascii="Calibri" w:eastAsia="新細明體" w:hAnsi="Calibri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D23C82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D23C82"/>
    <w:rPr>
      <w:rFonts w:ascii="Cambria" w:eastAsia="新細明體" w:hAnsi="Cambria" w:cs="Times New Roman"/>
      <w:sz w:val="18"/>
      <w:szCs w:val="18"/>
    </w:rPr>
  </w:style>
  <w:style w:type="paragraph" w:styleId="af0">
    <w:name w:val="Revision"/>
    <w:hidden/>
    <w:uiPriority w:val="99"/>
    <w:semiHidden/>
    <w:rsid w:val="007435F1"/>
    <w:rPr>
      <w:szCs w:val="24"/>
    </w:rPr>
  </w:style>
  <w:style w:type="paragraph" w:styleId="Web">
    <w:name w:val="Normal (Web)"/>
    <w:basedOn w:val="a"/>
    <w:uiPriority w:val="99"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E229EB"/>
    <w:rPr>
      <w:color w:val="800080" w:themeColor="followedHyperlink"/>
      <w:u w:val="single"/>
    </w:rPr>
  </w:style>
  <w:style w:type="table" w:styleId="af2">
    <w:name w:val="Table Grid"/>
    <w:basedOn w:val="a1"/>
    <w:uiPriority w:val="59"/>
    <w:locked/>
    <w:rsid w:val="00D6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57700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1">
    <w:name w:val="內文1"/>
    <w:rsid w:val="00E54B61"/>
    <w:pPr>
      <w:jc w:val="both"/>
    </w:pPr>
    <w:rPr>
      <w:rFonts w:ascii="Carlito" w:eastAsiaTheme="minorEastAsia" w:hAnsi="Carlito" w:cs="Carlito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newsroo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hope.com/201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hope.com/2018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anna.lee@lge.com" TargetMode="External"/><Relationship Id="rId10" Type="http://schemas.openxmlformats.org/officeDocument/2006/relationships/hyperlink" Target="mailto:lgcsr@prestigepr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hope.com/2018/" TargetMode="External"/><Relationship Id="rId14" Type="http://schemas.openxmlformats.org/officeDocument/2006/relationships/hyperlink" Target="mailto:zoe.huang@l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E5778-7DFF-4D56-853A-918005A3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347</Words>
  <Characters>993</Characters>
  <Application>Microsoft Office Word</Application>
  <DocSecurity>0</DocSecurity>
  <Lines>8</Lines>
  <Paragraphs>6</Paragraphs>
  <ScaleCrop>false</ScaleCrop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Prestigepr_Fran.Lin</cp:lastModifiedBy>
  <cp:revision>8</cp:revision>
  <cp:lastPrinted>2018-03-29T02:56:00Z</cp:lastPrinted>
  <dcterms:created xsi:type="dcterms:W3CDTF">2018-04-03T02:42:00Z</dcterms:created>
  <dcterms:modified xsi:type="dcterms:W3CDTF">2018-04-03T05:20:00Z</dcterms:modified>
</cp:coreProperties>
</file>